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D2674" w14:textId="77777777" w:rsidR="001E2091" w:rsidRPr="00A26053" w:rsidRDefault="001E2091" w:rsidP="00A155E2">
      <w:pPr>
        <w:jc w:val="center"/>
        <w:rPr>
          <w:rFonts w:ascii="Arial" w:eastAsia="標楷體" w:hAnsi="Arial" w:cs="Arial"/>
          <w:b/>
          <w:sz w:val="44"/>
          <w:szCs w:val="44"/>
        </w:rPr>
      </w:pPr>
    </w:p>
    <w:p w14:paraId="1108FEAB" w14:textId="77777777" w:rsidR="001E2091" w:rsidRPr="00A26053" w:rsidRDefault="001E2091" w:rsidP="00A155E2">
      <w:pPr>
        <w:jc w:val="center"/>
        <w:rPr>
          <w:rFonts w:ascii="Arial" w:eastAsia="標楷體" w:hAnsi="Arial" w:cs="Arial"/>
          <w:b/>
          <w:sz w:val="44"/>
          <w:szCs w:val="44"/>
        </w:rPr>
      </w:pPr>
    </w:p>
    <w:p w14:paraId="211EA763" w14:textId="77777777" w:rsidR="001E2091" w:rsidRPr="00A26053" w:rsidRDefault="001E2091" w:rsidP="00A155E2">
      <w:pPr>
        <w:jc w:val="center"/>
        <w:rPr>
          <w:rFonts w:ascii="Arial" w:eastAsia="標楷體" w:hAnsi="Arial" w:cs="Arial"/>
          <w:b/>
          <w:sz w:val="44"/>
          <w:szCs w:val="44"/>
        </w:rPr>
      </w:pPr>
    </w:p>
    <w:p w14:paraId="30083C76" w14:textId="77777777" w:rsidR="001E2091" w:rsidRPr="00A26053" w:rsidRDefault="0035448F" w:rsidP="00A155E2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A26053">
        <w:rPr>
          <w:noProof/>
        </w:rPr>
        <w:drawing>
          <wp:inline distT="0" distB="0" distL="0" distR="0" wp14:anchorId="0CD963D6" wp14:editId="0AD7C9DC">
            <wp:extent cx="1979930" cy="1979930"/>
            <wp:effectExtent l="0" t="0" r="1270" b="1270"/>
            <wp:docPr id="3" name="圖片 3" descr="部徽向量(透明圖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部徽向量(透明圖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36E2" w14:textId="77777777" w:rsidR="001E2091" w:rsidRPr="00A26053" w:rsidRDefault="001E2091" w:rsidP="00A155E2">
      <w:pPr>
        <w:jc w:val="center"/>
        <w:rPr>
          <w:rFonts w:ascii="Arial" w:eastAsia="標楷體" w:hAnsi="Arial" w:cs="Arial"/>
          <w:b/>
          <w:sz w:val="44"/>
          <w:szCs w:val="44"/>
        </w:rPr>
      </w:pPr>
    </w:p>
    <w:p w14:paraId="07BA68E7" w14:textId="77777777" w:rsidR="00A155E2" w:rsidRPr="00A26053" w:rsidRDefault="00A155E2" w:rsidP="00A155E2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A26053">
        <w:rPr>
          <w:rFonts w:ascii="Arial" w:eastAsia="標楷體" w:hAnsi="Arial" w:cs="Arial"/>
          <w:b/>
          <w:sz w:val="44"/>
          <w:szCs w:val="44"/>
        </w:rPr>
        <w:t>衛生福利部</w:t>
      </w:r>
      <w:r w:rsidR="00577E5A" w:rsidRPr="00A26053">
        <w:rPr>
          <w:rFonts w:ascii="Arial" w:eastAsia="標楷體" w:hAnsi="Arial" w:cs="Arial" w:hint="eastAsia"/>
          <w:b/>
          <w:sz w:val="44"/>
          <w:szCs w:val="44"/>
        </w:rPr>
        <w:t>主管</w:t>
      </w:r>
    </w:p>
    <w:p w14:paraId="15570F82" w14:textId="77777777" w:rsidR="00A155E2" w:rsidRPr="00A26053" w:rsidRDefault="00A155E2" w:rsidP="00A155E2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A26053">
        <w:rPr>
          <w:rFonts w:ascii="Arial" w:eastAsia="標楷體" w:hAnsi="Arial" w:cs="Arial"/>
          <w:b/>
          <w:sz w:val="44"/>
          <w:szCs w:val="44"/>
        </w:rPr>
        <w:t>推展社會福利補助</w:t>
      </w:r>
      <w:r w:rsidR="009E664D" w:rsidRPr="00A26053">
        <w:rPr>
          <w:rFonts w:ascii="Arial" w:eastAsia="標楷體" w:hAnsi="Arial" w:cs="Arial" w:hint="eastAsia"/>
          <w:b/>
          <w:sz w:val="44"/>
          <w:szCs w:val="44"/>
        </w:rPr>
        <w:t>－</w:t>
      </w:r>
      <w:r w:rsidR="003256C2" w:rsidRPr="00A26053">
        <w:rPr>
          <w:rFonts w:ascii="Arial" w:eastAsia="標楷體" w:hAnsi="Arial" w:cs="Arial"/>
          <w:b/>
          <w:sz w:val="44"/>
          <w:szCs w:val="44"/>
        </w:rPr>
        <w:t>綜合項目</w:t>
      </w:r>
    </w:p>
    <w:p w14:paraId="47FA9A6F" w14:textId="77777777" w:rsidR="001E2091" w:rsidRPr="00A26053" w:rsidRDefault="00EB4AD9" w:rsidP="00572C9D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A26053">
        <w:rPr>
          <w:rFonts w:ascii="Arial" w:eastAsia="標楷體" w:hAnsi="Arial" w:cs="Arial"/>
          <w:b/>
          <w:sz w:val="44"/>
          <w:szCs w:val="44"/>
        </w:rPr>
        <w:t>核銷</w:t>
      </w:r>
      <w:r w:rsidR="00866513">
        <w:rPr>
          <w:rFonts w:ascii="Arial" w:eastAsia="標楷體" w:hAnsi="Arial" w:cs="Arial" w:hint="eastAsia"/>
          <w:b/>
          <w:sz w:val="44"/>
          <w:szCs w:val="44"/>
        </w:rPr>
        <w:t>簡化作業</w:t>
      </w:r>
    </w:p>
    <w:p w14:paraId="7403749B" w14:textId="77777777" w:rsidR="004725C3" w:rsidRPr="00A26053" w:rsidRDefault="004725C3" w:rsidP="00572C9D">
      <w:pPr>
        <w:jc w:val="center"/>
        <w:rPr>
          <w:rFonts w:ascii="Arial" w:eastAsia="標楷體" w:hAnsi="Arial" w:cs="Arial"/>
          <w:b/>
          <w:sz w:val="44"/>
          <w:szCs w:val="44"/>
        </w:rPr>
      </w:pPr>
    </w:p>
    <w:p w14:paraId="439D47CF" w14:textId="77777777" w:rsidR="004725C3" w:rsidRPr="00A26053" w:rsidRDefault="004725C3" w:rsidP="00572C9D">
      <w:pPr>
        <w:jc w:val="center"/>
        <w:rPr>
          <w:rFonts w:ascii="Arial" w:eastAsia="標楷體" w:hAnsi="Arial" w:cs="Arial"/>
          <w:b/>
          <w:sz w:val="44"/>
          <w:szCs w:val="44"/>
        </w:rPr>
      </w:pPr>
    </w:p>
    <w:p w14:paraId="03D8A074" w14:textId="77777777" w:rsidR="004725C3" w:rsidRPr="00A26053" w:rsidRDefault="004725C3" w:rsidP="004725C3">
      <w:pPr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  <w:r w:rsidRPr="00A26053">
        <w:rPr>
          <w:rFonts w:ascii="Arial" w:eastAsia="標楷體" w:hAnsi="Arial" w:cs="Arial" w:hint="eastAsia"/>
          <w:b/>
          <w:sz w:val="32"/>
          <w:szCs w:val="32"/>
        </w:rPr>
        <w:t>衛生福利部編</w:t>
      </w:r>
    </w:p>
    <w:p w14:paraId="289023DC" w14:textId="77777777" w:rsidR="001E2091" w:rsidRPr="00A26053" w:rsidRDefault="004725C3" w:rsidP="00491882">
      <w:pPr>
        <w:snapToGrid w:val="0"/>
        <w:jc w:val="center"/>
        <w:rPr>
          <w:rFonts w:ascii="Arial" w:eastAsia="標楷體" w:hAnsi="Arial" w:cs="Arial"/>
          <w:b/>
          <w:sz w:val="44"/>
          <w:szCs w:val="44"/>
        </w:rPr>
      </w:pPr>
      <w:r w:rsidRPr="00A26053">
        <w:rPr>
          <w:rFonts w:ascii="Arial" w:eastAsia="標楷體" w:hAnsi="Arial" w:cs="Arial" w:hint="eastAsia"/>
          <w:b/>
          <w:sz w:val="32"/>
          <w:szCs w:val="32"/>
        </w:rPr>
        <w:t>中華民國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10</w:t>
      </w:r>
      <w:r w:rsidR="00491882">
        <w:rPr>
          <w:rFonts w:ascii="Arial" w:eastAsia="標楷體" w:hAnsi="Arial" w:cs="Arial" w:hint="eastAsia"/>
          <w:b/>
          <w:sz w:val="32"/>
          <w:szCs w:val="32"/>
        </w:rPr>
        <w:t>9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年</w:t>
      </w:r>
      <w:r w:rsidR="00FF70A8">
        <w:rPr>
          <w:rFonts w:ascii="Arial" w:eastAsia="標楷體" w:hAnsi="Arial" w:cs="Arial" w:hint="eastAsia"/>
          <w:b/>
          <w:sz w:val="32"/>
          <w:szCs w:val="32"/>
        </w:rPr>
        <w:t>12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月</w:t>
      </w:r>
    </w:p>
    <w:p w14:paraId="3CBC7EB9" w14:textId="77777777" w:rsidR="007053E3" w:rsidRPr="00A26053" w:rsidRDefault="007053E3">
      <w:pPr>
        <w:widowControl/>
        <w:suppressAutoHyphens w:val="0"/>
        <w:autoSpaceDN/>
        <w:textAlignment w:val="auto"/>
        <w:rPr>
          <w:rFonts w:ascii="Arial" w:eastAsia="標楷體" w:hAnsi="Arial" w:cs="Arial"/>
          <w:b/>
          <w:sz w:val="44"/>
          <w:szCs w:val="44"/>
        </w:rPr>
        <w:sectPr w:rsidR="007053E3" w:rsidRPr="00A26053" w:rsidSect="00990D70">
          <w:footerReference w:type="default" r:id="rId9"/>
          <w:pgSz w:w="11906" w:h="16838" w:code="9"/>
          <w:pgMar w:top="1559" w:right="805" w:bottom="2410" w:left="993" w:header="851" w:footer="992" w:gutter="0"/>
          <w:pgNumType w:start="0"/>
          <w:cols w:space="425"/>
          <w:titlePg/>
          <w:docGrid w:type="lines" w:linePitch="360"/>
        </w:sectPr>
      </w:pPr>
    </w:p>
    <w:p w14:paraId="265643D8" w14:textId="77777777" w:rsidR="0043692F" w:rsidRDefault="00577E5A" w:rsidP="00AD6187">
      <w:pPr>
        <w:spacing w:line="600" w:lineRule="exact"/>
        <w:ind w:left="282" w:hangingChars="64" w:hanging="282"/>
        <w:jc w:val="center"/>
        <w:outlineLvl w:val="0"/>
        <w:rPr>
          <w:rFonts w:ascii="Arial" w:eastAsia="標楷體" w:hAnsi="Arial" w:cs="Arial"/>
          <w:b/>
          <w:sz w:val="44"/>
          <w:szCs w:val="44"/>
        </w:rPr>
      </w:pPr>
      <w:bookmarkStart w:id="0" w:name="_Toc454959127"/>
      <w:r w:rsidRPr="00A26053">
        <w:rPr>
          <w:rFonts w:ascii="Arial" w:eastAsia="標楷體" w:hAnsi="Arial" w:cs="Arial"/>
          <w:b/>
          <w:sz w:val="44"/>
          <w:szCs w:val="44"/>
        </w:rPr>
        <w:lastRenderedPageBreak/>
        <w:t>衛生福利部</w:t>
      </w:r>
      <w:r w:rsidR="00132444" w:rsidRPr="00A26053">
        <w:rPr>
          <w:rFonts w:ascii="Arial" w:eastAsia="標楷體" w:hAnsi="Arial" w:cs="Arial" w:hint="eastAsia"/>
          <w:b/>
          <w:sz w:val="44"/>
          <w:szCs w:val="44"/>
        </w:rPr>
        <w:t>主管</w:t>
      </w:r>
    </w:p>
    <w:p w14:paraId="567577A1" w14:textId="77777777" w:rsidR="005C6C82" w:rsidRPr="00A26053" w:rsidRDefault="00577E5A" w:rsidP="00AD6187">
      <w:pPr>
        <w:spacing w:afterLines="50" w:after="180" w:line="600" w:lineRule="exact"/>
        <w:ind w:left="282" w:hangingChars="64" w:hanging="282"/>
        <w:jc w:val="center"/>
        <w:outlineLvl w:val="0"/>
        <w:rPr>
          <w:rFonts w:ascii="Arial" w:eastAsia="標楷體" w:hAnsi="Arial" w:cs="Arial"/>
          <w:b/>
          <w:sz w:val="44"/>
          <w:szCs w:val="44"/>
        </w:rPr>
      </w:pPr>
      <w:r w:rsidRPr="00A26053">
        <w:rPr>
          <w:rFonts w:ascii="Arial" w:eastAsia="標楷體" w:hAnsi="Arial" w:cs="Arial"/>
          <w:b/>
          <w:sz w:val="44"/>
          <w:szCs w:val="44"/>
        </w:rPr>
        <w:t>推展社會福利補助</w:t>
      </w:r>
      <w:r w:rsidR="0055645E" w:rsidRPr="00A26053">
        <w:rPr>
          <w:rFonts w:ascii="Arial" w:eastAsia="標楷體" w:hAnsi="Arial" w:cs="Arial"/>
          <w:b/>
          <w:sz w:val="44"/>
          <w:szCs w:val="44"/>
        </w:rPr>
        <w:t>綜合項目核銷</w:t>
      </w:r>
      <w:bookmarkEnd w:id="0"/>
      <w:r w:rsidR="00866513">
        <w:rPr>
          <w:rFonts w:ascii="Arial" w:eastAsia="標楷體" w:hAnsi="Arial" w:cs="Arial" w:hint="eastAsia"/>
          <w:b/>
          <w:sz w:val="44"/>
          <w:szCs w:val="44"/>
        </w:rPr>
        <w:t>簡化作業</w:t>
      </w:r>
    </w:p>
    <w:tbl>
      <w:tblPr>
        <w:tblStyle w:val="af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355"/>
        <w:gridCol w:w="3165"/>
      </w:tblGrid>
      <w:tr w:rsidR="00312B12" w:rsidRPr="00312B12" w14:paraId="6695B38D" w14:textId="77777777" w:rsidTr="0006354B">
        <w:trPr>
          <w:tblHeader/>
        </w:trPr>
        <w:tc>
          <w:tcPr>
            <w:tcW w:w="568" w:type="dxa"/>
          </w:tcPr>
          <w:p w14:paraId="737B443C" w14:textId="77777777" w:rsidR="000D1939" w:rsidRPr="00312B12" w:rsidRDefault="000D1939" w:rsidP="00AD6187">
            <w:pPr>
              <w:widowControl/>
              <w:suppressAutoHyphens w:val="0"/>
              <w:autoSpaceDN/>
              <w:snapToGrid w:val="0"/>
              <w:spacing w:line="320" w:lineRule="exact"/>
              <w:ind w:leftChars="-30" w:left="-72" w:rightChars="-50" w:right="-120"/>
              <w:jc w:val="center"/>
              <w:textAlignment w:val="auto"/>
              <w:rPr>
                <w:rFonts w:ascii="Arial" w:eastAsia="標楷體" w:hAnsi="Arial" w:cs="Arial"/>
                <w:b/>
                <w:spacing w:val="-24"/>
                <w:kern w:val="0"/>
                <w:sz w:val="24"/>
              </w:rPr>
            </w:pPr>
            <w:r w:rsidRPr="00312B12">
              <w:rPr>
                <w:rFonts w:eastAsia="標楷體"/>
                <w:sz w:val="32"/>
              </w:rPr>
              <w:br w:type="page"/>
            </w:r>
            <w:r w:rsidRPr="00312B12">
              <w:rPr>
                <w:rFonts w:ascii="Arial" w:eastAsia="標楷體" w:hAnsi="Arial" w:cs="Arial" w:hint="eastAsia"/>
                <w:b/>
                <w:spacing w:val="-24"/>
                <w:kern w:val="0"/>
                <w:sz w:val="24"/>
              </w:rPr>
              <w:t>核銷項目</w:t>
            </w:r>
          </w:p>
        </w:tc>
        <w:tc>
          <w:tcPr>
            <w:tcW w:w="3118" w:type="dxa"/>
            <w:vAlign w:val="center"/>
          </w:tcPr>
          <w:p w14:paraId="5AF5AF73" w14:textId="77777777" w:rsidR="000D1939" w:rsidRPr="00312B12" w:rsidRDefault="000D1939" w:rsidP="00AD6187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b/>
                <w:kern w:val="0"/>
                <w:sz w:val="28"/>
                <w:szCs w:val="28"/>
              </w:rPr>
              <w:t>簡化前</w:t>
            </w:r>
          </w:p>
          <w:p w14:paraId="1E58C025" w14:textId="77777777" w:rsidR="000D1939" w:rsidRPr="00312B12" w:rsidRDefault="000D1939" w:rsidP="00AD6187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  <w:t>核銷需檢附資料</w:t>
            </w:r>
          </w:p>
        </w:tc>
        <w:tc>
          <w:tcPr>
            <w:tcW w:w="3355" w:type="dxa"/>
            <w:vAlign w:val="center"/>
          </w:tcPr>
          <w:p w14:paraId="4DD01E76" w14:textId="77777777" w:rsidR="000D1939" w:rsidRPr="00312B12" w:rsidRDefault="000D1939" w:rsidP="00AD6187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b/>
                <w:kern w:val="0"/>
                <w:sz w:val="28"/>
                <w:szCs w:val="28"/>
              </w:rPr>
              <w:t>簡化後</w:t>
            </w:r>
          </w:p>
          <w:p w14:paraId="442D7899" w14:textId="77777777" w:rsidR="000D1939" w:rsidRPr="00312B12" w:rsidRDefault="000D1939" w:rsidP="00AD6187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  <w:t>核銷需檢附資料</w:t>
            </w:r>
          </w:p>
        </w:tc>
        <w:tc>
          <w:tcPr>
            <w:tcW w:w="3165" w:type="dxa"/>
            <w:vAlign w:val="center"/>
          </w:tcPr>
          <w:p w14:paraId="1F78565B" w14:textId="77777777" w:rsidR="000D1939" w:rsidRPr="00312B12" w:rsidRDefault="000D1939" w:rsidP="00B92883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  <w:t>說明</w:t>
            </w:r>
          </w:p>
        </w:tc>
      </w:tr>
      <w:tr w:rsidR="00312B12" w:rsidRPr="00312B12" w14:paraId="0269471B" w14:textId="77777777" w:rsidTr="0006354B">
        <w:tc>
          <w:tcPr>
            <w:tcW w:w="568" w:type="dxa"/>
          </w:tcPr>
          <w:p w14:paraId="181627E7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總表</w:t>
            </w:r>
          </w:p>
        </w:tc>
        <w:tc>
          <w:tcPr>
            <w:tcW w:w="9638" w:type="dxa"/>
            <w:gridSpan w:val="3"/>
          </w:tcPr>
          <w:p w14:paraId="2505902D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社會福利補助經費支出憑證簿。</w:t>
            </w:r>
          </w:p>
          <w:p w14:paraId="6178DE38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社會福利補助經費支出憑證明細表。</w:t>
            </w:r>
          </w:p>
          <w:p w14:paraId="74F1FC4F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社會福利補助經費執行概況考核表。</w:t>
            </w:r>
          </w:p>
        </w:tc>
      </w:tr>
      <w:tr w:rsidR="00312B12" w:rsidRPr="00312B12" w14:paraId="3D1514FC" w14:textId="77777777" w:rsidTr="0006354B">
        <w:tc>
          <w:tcPr>
            <w:tcW w:w="568" w:type="dxa"/>
          </w:tcPr>
          <w:p w14:paraId="1BD99992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臨時酬勞費</w:t>
            </w:r>
          </w:p>
        </w:tc>
        <w:tc>
          <w:tcPr>
            <w:tcW w:w="3118" w:type="dxa"/>
          </w:tcPr>
          <w:p w14:paraId="05E549D1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據或印領清冊。</w:t>
            </w:r>
          </w:p>
          <w:p w14:paraId="484D7DE3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臨時雇工出勤簿。</w:t>
            </w:r>
          </w:p>
          <w:p w14:paraId="5FE358B0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所得扣繳憑單或扣繳切結書。</w:t>
            </w:r>
          </w:p>
        </w:tc>
        <w:tc>
          <w:tcPr>
            <w:tcW w:w="3355" w:type="dxa"/>
          </w:tcPr>
          <w:p w14:paraId="2FCE2F01" w14:textId="77777777" w:rsidR="000D1939" w:rsidRPr="00312B12" w:rsidRDefault="000D1939" w:rsidP="00AF2CC7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trike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據</w:t>
            </w:r>
            <w:proofErr w:type="gramStart"/>
            <w:r w:rsidRPr="00312B12">
              <w:rPr>
                <w:rFonts w:ascii="Arial" w:eastAsia="標楷體" w:hAnsi="Arial" w:cs="Arial"/>
                <w:sz w:val="28"/>
                <w:szCs w:val="28"/>
              </w:rPr>
              <w:t>或印領清冊</w:t>
            </w:r>
            <w:proofErr w:type="gramEnd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附表一、</w:t>
            </w:r>
            <w:proofErr w:type="gramStart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註一</w:t>
            </w:r>
            <w:proofErr w:type="gramEnd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13EE15C1" w14:textId="77777777" w:rsidR="00BB4ECD" w:rsidRPr="00312B12" w:rsidRDefault="000D1939" w:rsidP="00D454B1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364" w:hanging="335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受補助單位之</w:t>
            </w:r>
            <w:r w:rsidR="00512EA1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專職並領有薪給者，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人員不得支領臨時工資。</w:t>
            </w:r>
          </w:p>
          <w:p w14:paraId="2FC53F2B" w14:textId="77777777" w:rsidR="00AF2CC7" w:rsidRPr="00312B12" w:rsidRDefault="00AF2CC7" w:rsidP="00D454B1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364" w:hanging="335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刪除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  <w:u w:color="FF0000"/>
              </w:rPr>
              <w:t>所得扣繳憑單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由受補助單位自行依稅法相關規定辦理。</w:t>
            </w:r>
          </w:p>
        </w:tc>
      </w:tr>
      <w:tr w:rsidR="00312B12" w:rsidRPr="00312B12" w14:paraId="7BC34204" w14:textId="77777777" w:rsidTr="0006354B">
        <w:tc>
          <w:tcPr>
            <w:tcW w:w="568" w:type="dxa"/>
          </w:tcPr>
          <w:p w14:paraId="6CD2E282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講座鐘點費</w:t>
            </w:r>
          </w:p>
        </w:tc>
        <w:tc>
          <w:tcPr>
            <w:tcW w:w="3118" w:type="dxa"/>
          </w:tcPr>
          <w:p w14:paraId="714882B2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據或印領清冊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14:paraId="05CACF0B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講座學經歷證明文件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14:paraId="50758D85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所得扣繳憑單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48C30DD1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補充健保費之扣繳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證明。</w:t>
            </w:r>
          </w:p>
          <w:p w14:paraId="7DF5F758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課程表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  <w:tc>
          <w:tcPr>
            <w:tcW w:w="3355" w:type="dxa"/>
          </w:tcPr>
          <w:p w14:paraId="1C3C73CD" w14:textId="3E997F33" w:rsidR="000D1939" w:rsidRPr="00FF70A8" w:rsidRDefault="000D1939" w:rsidP="00D4594C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trike/>
                <w:sz w:val="28"/>
                <w:szCs w:val="28"/>
              </w:rPr>
            </w:pPr>
            <w:r w:rsidRPr="00D4594C">
              <w:rPr>
                <w:rFonts w:ascii="Arial" w:eastAsia="標楷體" w:hAnsi="Arial" w:cs="Arial"/>
                <w:sz w:val="28"/>
                <w:szCs w:val="28"/>
              </w:rPr>
              <w:t>收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領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據</w:t>
            </w:r>
            <w:proofErr w:type="gramStart"/>
            <w:r w:rsidRPr="00D4594C">
              <w:rPr>
                <w:rFonts w:ascii="Arial" w:eastAsia="標楷體" w:hAnsi="Arial" w:cs="Arial"/>
                <w:sz w:val="28"/>
                <w:szCs w:val="28"/>
              </w:rPr>
              <w:t>或印領清冊</w:t>
            </w:r>
            <w:proofErr w:type="gramEnd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proofErr w:type="gramStart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註一</w:t>
            </w:r>
            <w:proofErr w:type="gramEnd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 xml:space="preserve">) </w:t>
            </w:r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56334574" w14:textId="77777777" w:rsidR="000D1939" w:rsidRPr="00312B12" w:rsidRDefault="000D1939" w:rsidP="00D454B1">
            <w:pPr>
              <w:pStyle w:val="a4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proofErr w:type="gramStart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請於領據</w:t>
            </w:r>
            <w:proofErr w:type="gramEnd"/>
            <w:r w:rsidRPr="00312B12">
              <w:rPr>
                <w:rFonts w:ascii="Arial" w:eastAsia="標楷體" w:hAnsi="Arial" w:cs="Arial"/>
                <w:sz w:val="28"/>
                <w:szCs w:val="28"/>
              </w:rPr>
              <w:t>註明內、外聘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或講座現職服務單位、授課名稱</w:t>
            </w:r>
            <w:r w:rsidR="002B0781" w:rsidRPr="002B0781">
              <w:rPr>
                <w:rFonts w:ascii="Arial" w:eastAsia="標楷體" w:hAnsi="Arial" w:cs="Arial" w:hint="eastAsia"/>
                <w:color w:val="FF0000"/>
                <w:sz w:val="28"/>
                <w:szCs w:val="28"/>
                <w:u w:val="single"/>
              </w:rPr>
              <w:t>及授課時數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14:paraId="07FC6602" w14:textId="77777777" w:rsidR="000D1939" w:rsidRPr="00312B12" w:rsidRDefault="000D1939" w:rsidP="00D454B1">
            <w:pPr>
              <w:pStyle w:val="a4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bCs/>
                <w:sz w:val="28"/>
                <w:szCs w:val="28"/>
              </w:rPr>
              <w:t>同時段多人領取時，請註明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原因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</w:rPr>
              <w:t>。</w:t>
            </w:r>
          </w:p>
          <w:p w14:paraId="78E21FA8" w14:textId="77777777" w:rsidR="000D1939" w:rsidRPr="00312B12" w:rsidRDefault="000D1939" w:rsidP="00D454B1">
            <w:pPr>
              <w:pStyle w:val="a4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bCs/>
                <w:sz w:val="28"/>
                <w:szCs w:val="28"/>
              </w:rPr>
              <w:t>協助教學人員應按課程講座鐘點費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</w:rPr>
              <w:t>1/2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</w:rPr>
              <w:t>支給。</w:t>
            </w:r>
          </w:p>
          <w:p w14:paraId="15E5746F" w14:textId="77777777" w:rsidR="00BB4ECD" w:rsidRPr="00312B12" w:rsidRDefault="000D1939" w:rsidP="00D454B1">
            <w:pPr>
              <w:pStyle w:val="a4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本部人員受邀</w:t>
            </w:r>
            <w:proofErr w:type="gramStart"/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擔任受補</w:t>
            </w:r>
            <w:proofErr w:type="gramEnd"/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捐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助單位授課講師之鐘點費，</w:t>
            </w:r>
            <w:proofErr w:type="gramStart"/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依內聘講座</w:t>
            </w:r>
            <w:proofErr w:type="gramEnd"/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</w:rPr>
              <w:t>標準支給。</w:t>
            </w:r>
          </w:p>
          <w:p w14:paraId="1EB0784E" w14:textId="77777777" w:rsidR="00AF2CC7" w:rsidRPr="00FF70A8" w:rsidRDefault="00AF2CC7" w:rsidP="00D454B1">
            <w:pPr>
              <w:pStyle w:val="a4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Arial" w:eastAsia="標楷體" w:hAnsi="Arial" w:cs="Arial"/>
                <w:bCs/>
                <w:color w:val="FF0000"/>
                <w:sz w:val="28"/>
                <w:szCs w:val="28"/>
                <w:u w:val="single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刪除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講座學經歷證明文件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  <w:u w:color="FF0000"/>
              </w:rPr>
              <w:t>或佐證說明、所得扣繳憑單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回歸「軍公教人員兼職費及講座鐘點費支給規定」，按內外聘</w:t>
            </w:r>
            <w:proofErr w:type="gramStart"/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標準計支</w:t>
            </w:r>
            <w:proofErr w:type="gramEnd"/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；以及由受補助單位自行依稅法相關規定辦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lastRenderedPageBreak/>
              <w:t>理。</w:t>
            </w:r>
          </w:p>
          <w:p w14:paraId="730401BA" w14:textId="77777777" w:rsidR="00FF70A8" w:rsidRPr="00312B12" w:rsidRDefault="00FF70A8" w:rsidP="002B0781">
            <w:pPr>
              <w:pStyle w:val="a4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70A8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配合本部簡化支出憑證報支作業，修正刪除課程表</w:t>
            </w:r>
            <w:r w:rsidRPr="008822E7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。</w:t>
            </w:r>
          </w:p>
        </w:tc>
      </w:tr>
      <w:tr w:rsidR="00312B12" w:rsidRPr="00312B12" w14:paraId="58DC6F1A" w14:textId="77777777" w:rsidTr="0006354B">
        <w:tc>
          <w:tcPr>
            <w:tcW w:w="568" w:type="dxa"/>
          </w:tcPr>
          <w:p w14:paraId="0CC880A1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lastRenderedPageBreak/>
              <w:t>差旅費</w:t>
            </w:r>
          </w:p>
        </w:tc>
        <w:tc>
          <w:tcPr>
            <w:tcW w:w="3118" w:type="dxa"/>
          </w:tcPr>
          <w:p w14:paraId="02FB46A1" w14:textId="77777777" w:rsidR="000D1939" w:rsidRPr="00312B12" w:rsidRDefault="000D1939" w:rsidP="00B92883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出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差旅費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清單。</w:t>
            </w:r>
          </w:p>
          <w:p w14:paraId="7CD1536B" w14:textId="77777777" w:rsidR="000D1939" w:rsidRPr="00312B12" w:rsidRDefault="000D1939" w:rsidP="00B92883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飛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機、高鐵、船舶之票根或購票證明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文件，另搭乘飛機者並須檢附登機證存根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14:paraId="057A3447" w14:textId="77777777" w:rsidR="000D1939" w:rsidRPr="00312B12" w:rsidRDefault="000D1939" w:rsidP="00B92883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住宿費統一發票或收據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3C342A56" w14:textId="77777777" w:rsidR="000D1939" w:rsidRPr="00312B12" w:rsidRDefault="000D1939" w:rsidP="00B713BD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受訓課程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355" w:type="dxa"/>
          </w:tcPr>
          <w:p w14:paraId="3848F4F7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9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出差旅費清單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附表二、</w:t>
            </w:r>
            <w:proofErr w:type="gramStart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註一</w:t>
            </w:r>
            <w:proofErr w:type="gramEnd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61EA8BC2" w14:textId="77777777" w:rsidR="00E2454A" w:rsidRPr="00E2454A" w:rsidRDefault="00E2454A" w:rsidP="00D454B1">
            <w:pPr>
              <w:pStyle w:val="a4"/>
              <w:widowControl/>
              <w:numPr>
                <w:ilvl w:val="0"/>
                <w:numId w:val="19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飛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機、高鐵、船舶之票根或購票證明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文件，另搭乘飛機者並須檢附登機證存根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14:paraId="7E007E1E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9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住宿費統一發票或收據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73F353A2" w14:textId="77777777" w:rsidR="00A31F33" w:rsidRPr="00E2454A" w:rsidRDefault="0006354B" w:rsidP="00E2454A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A31F33">
              <w:rPr>
                <w:rFonts w:ascii="Arial" w:eastAsia="標楷體" w:hAnsi="Arial" w:cs="Arial" w:hint="eastAsia"/>
                <w:bCs/>
                <w:sz w:val="28"/>
                <w:szCs w:val="28"/>
              </w:rPr>
              <w:t>以手機票證方式搭乘高鐵者，可於搭乘日出</w:t>
            </w:r>
            <w:proofErr w:type="gramStart"/>
            <w:r w:rsidRPr="00A31F33">
              <w:rPr>
                <w:rFonts w:ascii="Arial" w:eastAsia="標楷體" w:hAnsi="Arial" w:cs="Arial" w:hint="eastAsia"/>
                <w:bCs/>
                <w:sz w:val="28"/>
                <w:szCs w:val="28"/>
              </w:rPr>
              <w:t>站時臨櫃取得或透由</w:t>
            </w:r>
            <w:proofErr w:type="gramEnd"/>
            <w:r w:rsidRPr="00A31F33">
              <w:rPr>
                <w:rFonts w:ascii="Arial" w:eastAsia="標楷體" w:hAnsi="Arial" w:cs="Arial" w:hint="eastAsia"/>
                <w:bCs/>
                <w:sz w:val="28"/>
                <w:szCs w:val="28"/>
              </w:rPr>
              <w:t>網路下載之購票證明，均可作為支出憑證。但網路下載之購票證明係由當事人自行列印，故請由報支者本誠信原則就其真實性負責，並於該證明簽名後始得作為報支憑證。</w:t>
            </w:r>
          </w:p>
        </w:tc>
      </w:tr>
      <w:tr w:rsidR="00312B12" w:rsidRPr="00312B12" w14:paraId="649475F7" w14:textId="77777777" w:rsidTr="0006354B">
        <w:tc>
          <w:tcPr>
            <w:tcW w:w="568" w:type="dxa"/>
          </w:tcPr>
          <w:p w14:paraId="1B9F1F06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翻譯費</w:t>
            </w:r>
          </w:p>
        </w:tc>
        <w:tc>
          <w:tcPr>
            <w:tcW w:w="3118" w:type="dxa"/>
          </w:tcPr>
          <w:p w14:paraId="4275F635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42731E9A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所得扣繳憑單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5569E17F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翻譯資料及翻譯完後之稿件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影本。</w:t>
            </w:r>
          </w:p>
          <w:p w14:paraId="59FCA006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補充健保費之扣繳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證明。</w:t>
            </w:r>
          </w:p>
        </w:tc>
        <w:tc>
          <w:tcPr>
            <w:tcW w:w="3355" w:type="dxa"/>
          </w:tcPr>
          <w:p w14:paraId="4B93ECAE" w14:textId="77777777" w:rsidR="000D1939" w:rsidRPr="00312B12" w:rsidRDefault="000D1939" w:rsidP="00B010AD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統一發票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註一</w:t>
            </w:r>
            <w:proofErr w:type="gramEnd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04EBBBA3" w14:textId="77777777" w:rsidR="00BB4ECD" w:rsidRPr="00312B12" w:rsidRDefault="000D1939" w:rsidP="00D454B1">
            <w:pPr>
              <w:pStyle w:val="a4"/>
              <w:widowControl/>
              <w:numPr>
                <w:ilvl w:val="0"/>
                <w:numId w:val="29"/>
              </w:numPr>
              <w:suppressAutoHyphens w:val="0"/>
              <w:autoSpaceDN/>
              <w:snapToGrid w:val="0"/>
              <w:spacing w:line="400" w:lineRule="exact"/>
              <w:ind w:leftChars="0" w:left="364" w:hanging="364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請於收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據或印領清冊載明稿件名稱、完稿字數等事項。</w:t>
            </w:r>
          </w:p>
          <w:p w14:paraId="628A0952" w14:textId="77777777" w:rsidR="00AF2CC7" w:rsidRPr="00312B12" w:rsidRDefault="008D2797" w:rsidP="00D454B1">
            <w:pPr>
              <w:pStyle w:val="a4"/>
              <w:widowControl/>
              <w:numPr>
                <w:ilvl w:val="0"/>
                <w:numId w:val="29"/>
              </w:numPr>
              <w:suppressAutoHyphens w:val="0"/>
              <w:autoSpaceDN/>
              <w:snapToGrid w:val="0"/>
              <w:spacing w:line="400" w:lineRule="exact"/>
              <w:ind w:leftChars="0" w:left="364" w:hanging="364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刪除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  <w:u w:color="FF0000"/>
              </w:rPr>
              <w:t>所得扣繳憑單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由受補助單位自行依稅法相關規定辦理。</w:t>
            </w:r>
          </w:p>
        </w:tc>
      </w:tr>
      <w:tr w:rsidR="00312B12" w:rsidRPr="00312B12" w14:paraId="4129D4F5" w14:textId="77777777" w:rsidTr="0006354B">
        <w:tc>
          <w:tcPr>
            <w:tcW w:w="568" w:type="dxa"/>
          </w:tcPr>
          <w:p w14:paraId="2E7E6324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口譯費</w:t>
            </w:r>
          </w:p>
        </w:tc>
        <w:tc>
          <w:tcPr>
            <w:tcW w:w="3118" w:type="dxa"/>
          </w:tcPr>
          <w:p w14:paraId="41AE30D2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t>據或印領清冊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14:paraId="5293D2D6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所得扣繳憑單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0C0C40D3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學經歷證明文件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14:paraId="4D1F9367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課程表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14:paraId="4F66AB76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補充健保費之扣繳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證明。</w:t>
            </w:r>
          </w:p>
        </w:tc>
        <w:tc>
          <w:tcPr>
            <w:tcW w:w="3355" w:type="dxa"/>
          </w:tcPr>
          <w:p w14:paraId="373931B1" w14:textId="57D17544" w:rsidR="000D1939" w:rsidRPr="002B0781" w:rsidRDefault="000D1939" w:rsidP="00D4594C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trike/>
                <w:sz w:val="28"/>
                <w:szCs w:val="28"/>
              </w:rPr>
            </w:pPr>
            <w:r w:rsidRPr="00D4594C">
              <w:rPr>
                <w:rFonts w:ascii="Arial" w:eastAsia="標楷體" w:hAnsi="Arial" w:cs="Arial"/>
                <w:sz w:val="28"/>
                <w:szCs w:val="28"/>
              </w:rPr>
              <w:t>收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領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D4594C">
              <w:rPr>
                <w:rFonts w:ascii="Arial" w:eastAsia="標楷體" w:hAnsi="Arial" w:cs="Arial"/>
                <w:sz w:val="28"/>
                <w:szCs w:val="28"/>
              </w:rPr>
              <w:t>據</w:t>
            </w:r>
            <w:proofErr w:type="gramStart"/>
            <w:r w:rsidRPr="00D4594C">
              <w:rPr>
                <w:rFonts w:ascii="Arial" w:eastAsia="標楷體" w:hAnsi="Arial" w:cs="Arial"/>
                <w:sz w:val="28"/>
                <w:szCs w:val="28"/>
              </w:rPr>
              <w:t>或印領清冊</w:t>
            </w:r>
            <w:proofErr w:type="gramEnd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註一</w:t>
            </w:r>
            <w:proofErr w:type="gramEnd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28342FEA" w14:textId="41871183" w:rsidR="00AF2CC7" w:rsidRPr="00312B12" w:rsidRDefault="000D1939" w:rsidP="00D454B1">
            <w:pPr>
              <w:pStyle w:val="a4"/>
              <w:widowControl/>
              <w:numPr>
                <w:ilvl w:val="0"/>
                <w:numId w:val="30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proofErr w:type="gramStart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請於領據</w:t>
            </w:r>
            <w:proofErr w:type="gramEnd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註明內、外聘或</w:t>
            </w:r>
            <w:r w:rsidR="002B0781" w:rsidRPr="002B0781">
              <w:rPr>
                <w:rFonts w:ascii="Arial" w:eastAsia="標楷體" w:hAnsi="Arial" w:cs="Arial" w:hint="eastAsia"/>
                <w:color w:val="FF0000"/>
                <w:sz w:val="28"/>
                <w:szCs w:val="28"/>
                <w:u w:val="single"/>
              </w:rPr>
              <w:t>口譯人員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現職服務單位、授課名稱</w:t>
            </w:r>
            <w:r w:rsidR="002B0781" w:rsidRPr="002B0781">
              <w:rPr>
                <w:rFonts w:ascii="Arial" w:eastAsia="標楷體" w:hAnsi="Arial" w:cs="Arial" w:hint="eastAsia"/>
                <w:color w:val="FF0000"/>
                <w:sz w:val="28"/>
                <w:szCs w:val="28"/>
                <w:u w:val="single"/>
              </w:rPr>
              <w:t>及授課時數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  <w:p w14:paraId="751EEAF6" w14:textId="1FD12C23" w:rsidR="00AF2CC7" w:rsidRDefault="00AF2CC7" w:rsidP="00D454B1">
            <w:pPr>
              <w:pStyle w:val="a4"/>
              <w:widowControl/>
              <w:numPr>
                <w:ilvl w:val="0"/>
                <w:numId w:val="30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刪除</w:t>
            </w:r>
            <w:r w:rsidR="009D20FB" w:rsidRPr="002B0781">
              <w:rPr>
                <w:rFonts w:ascii="Arial" w:eastAsia="標楷體" w:hAnsi="Arial" w:cs="Arial" w:hint="eastAsia"/>
                <w:color w:val="FF0000"/>
                <w:sz w:val="28"/>
                <w:szCs w:val="28"/>
                <w:u w:val="single"/>
              </w:rPr>
              <w:t>口譯人員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學經歷證明文件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  <w:u w:color="FF0000"/>
              </w:rPr>
              <w:t>或佐證說明、所得扣繳憑單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回歸「軍公教人員兼職費及講座鐘點費支給規定」，按內外聘</w:t>
            </w:r>
            <w:proofErr w:type="gramStart"/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標準計支</w:t>
            </w:r>
            <w:proofErr w:type="gramEnd"/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；以及由受補助單位自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lastRenderedPageBreak/>
              <w:t>行依稅法相關規定辦理。</w:t>
            </w:r>
          </w:p>
          <w:p w14:paraId="3E28E018" w14:textId="77777777" w:rsidR="002B0781" w:rsidRPr="00312B12" w:rsidRDefault="002B0781" w:rsidP="00D454B1">
            <w:pPr>
              <w:pStyle w:val="a4"/>
              <w:widowControl/>
              <w:numPr>
                <w:ilvl w:val="0"/>
                <w:numId w:val="30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FF70A8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配合本部簡化支出憑證報支作業，修正刪除課程表</w:t>
            </w:r>
            <w:r w:rsidRPr="008822E7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。</w:t>
            </w:r>
          </w:p>
        </w:tc>
      </w:tr>
      <w:tr w:rsidR="00312B12" w:rsidRPr="00312B12" w14:paraId="1CCEAC13" w14:textId="77777777" w:rsidTr="0006354B">
        <w:tc>
          <w:tcPr>
            <w:tcW w:w="568" w:type="dxa"/>
          </w:tcPr>
          <w:p w14:paraId="7CDB857B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lastRenderedPageBreak/>
              <w:t>撰稿費</w:t>
            </w:r>
          </w:p>
        </w:tc>
        <w:tc>
          <w:tcPr>
            <w:tcW w:w="3118" w:type="dxa"/>
          </w:tcPr>
          <w:p w14:paraId="0C9CAEA8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71E516F4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撰稿之稿件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影本。</w:t>
            </w:r>
          </w:p>
          <w:p w14:paraId="7CAE8A1E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所得扣繳憑單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4EF5AE4A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補充健保費之扣繳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證明。</w:t>
            </w:r>
          </w:p>
        </w:tc>
        <w:tc>
          <w:tcPr>
            <w:tcW w:w="3355" w:type="dxa"/>
          </w:tcPr>
          <w:p w14:paraId="422C1D6E" w14:textId="77777777" w:rsidR="000D1939" w:rsidRPr="00312B12" w:rsidRDefault="000D1939" w:rsidP="00B010AD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trike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統一發票</w:t>
            </w: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註一</w:t>
            </w:r>
            <w:proofErr w:type="gramEnd"/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3171E8EB" w14:textId="77777777" w:rsidR="00E673BF" w:rsidRPr="00312B12" w:rsidRDefault="000D1939" w:rsidP="00D454B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autoSpaceDN/>
              <w:snapToGrid w:val="0"/>
              <w:spacing w:line="400" w:lineRule="exact"/>
              <w:ind w:leftChars="0" w:left="364" w:hanging="364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請於收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據或印領清冊載明稿件名稱、撰稿字數等事項。</w:t>
            </w:r>
          </w:p>
          <w:p w14:paraId="7A013EAF" w14:textId="77777777" w:rsidR="00AF2CC7" w:rsidRPr="00312B12" w:rsidRDefault="00AF2CC7" w:rsidP="00D454B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autoSpaceDN/>
              <w:snapToGrid w:val="0"/>
              <w:spacing w:line="400" w:lineRule="exact"/>
              <w:ind w:leftChars="0" w:left="364" w:hanging="364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刪除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  <w:u w:color="FF0000"/>
              </w:rPr>
              <w:t>所得扣繳憑單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由受補助單位自行依稅法相關規定辦理。</w:t>
            </w:r>
          </w:p>
        </w:tc>
      </w:tr>
      <w:tr w:rsidR="00312B12" w:rsidRPr="00FF70A8" w14:paraId="505995AC" w14:textId="77777777" w:rsidTr="0006354B">
        <w:tc>
          <w:tcPr>
            <w:tcW w:w="568" w:type="dxa"/>
          </w:tcPr>
          <w:p w14:paraId="3FAC08FA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出席費</w:t>
            </w:r>
          </w:p>
        </w:tc>
        <w:tc>
          <w:tcPr>
            <w:tcW w:w="3118" w:type="dxa"/>
          </w:tcPr>
          <w:p w14:paraId="45E141E0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印領清冊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6DA90D28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所得扣繳憑單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096AAF1F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補充健保費之扣繳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證明。</w:t>
            </w:r>
          </w:p>
          <w:p w14:paraId="5CCCE7D7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7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開會通知單、簽到紀錄。</w:t>
            </w:r>
          </w:p>
        </w:tc>
        <w:tc>
          <w:tcPr>
            <w:tcW w:w="3355" w:type="dxa"/>
          </w:tcPr>
          <w:p w14:paraId="2979AAF5" w14:textId="11876176" w:rsidR="000D1939" w:rsidRPr="002415A5" w:rsidRDefault="000D1939" w:rsidP="00D4594C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trike/>
                <w:kern w:val="0"/>
                <w:sz w:val="28"/>
                <w:szCs w:val="28"/>
              </w:rPr>
            </w:pP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據</w:t>
            </w:r>
            <w:proofErr w:type="gramStart"/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或印領清冊</w:t>
            </w:r>
            <w:proofErr w:type="gramEnd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註一</w:t>
            </w:r>
            <w:proofErr w:type="gramEnd"/>
            <w:r w:rsidRPr="00D4594C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D4594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3BA033C0" w14:textId="77777777" w:rsidR="00E673BF" w:rsidRPr="00312B12" w:rsidRDefault="000D1939" w:rsidP="00D454B1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補助機關之人員不得支領出席費。</w:t>
            </w:r>
          </w:p>
          <w:p w14:paraId="0BEE0FD0" w14:textId="77777777" w:rsidR="00AF2CC7" w:rsidRDefault="00AF2CC7" w:rsidP="00D454B1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刪除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  <w:u w:color="FF0000"/>
              </w:rPr>
              <w:t>所得扣繳憑單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由受補助單位自行依稅法相關規定辦理。</w:t>
            </w:r>
          </w:p>
          <w:p w14:paraId="46E167D8" w14:textId="77777777" w:rsidR="00FF70A8" w:rsidRPr="00FF70A8" w:rsidRDefault="00FF70A8" w:rsidP="002B0781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  <w:u w:val="single"/>
              </w:rPr>
            </w:pPr>
            <w:r w:rsidRPr="00FF70A8">
              <w:rPr>
                <w:rFonts w:ascii="Arial" w:eastAsia="標楷體" w:hAnsi="Arial" w:cs="Arial" w:hint="eastAsia"/>
                <w:color w:val="FF0000"/>
                <w:kern w:val="0"/>
                <w:sz w:val="28"/>
                <w:szCs w:val="28"/>
                <w:u w:val="single"/>
              </w:rPr>
              <w:t>配合本部簡化支出憑證報支作業，修正刪除簽到記錄。</w:t>
            </w:r>
          </w:p>
        </w:tc>
      </w:tr>
      <w:tr w:rsidR="00312B12" w:rsidRPr="00312B12" w14:paraId="0C0B03E3" w14:textId="77777777" w:rsidTr="0006354B">
        <w:tc>
          <w:tcPr>
            <w:tcW w:w="568" w:type="dxa"/>
          </w:tcPr>
          <w:p w14:paraId="17CFB6E9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膳費</w:t>
            </w:r>
          </w:p>
        </w:tc>
        <w:tc>
          <w:tcPr>
            <w:tcW w:w="3118" w:type="dxa"/>
          </w:tcPr>
          <w:p w14:paraId="16A8D0CE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655F1F3D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會議用餐者名單、簽到紀錄。</w:t>
            </w:r>
          </w:p>
          <w:p w14:paraId="0D3E4E0A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開會通知單。</w:t>
            </w:r>
          </w:p>
        </w:tc>
        <w:tc>
          <w:tcPr>
            <w:tcW w:w="3355" w:type="dxa"/>
          </w:tcPr>
          <w:p w14:paraId="2A44982C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FF70A8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必要時提供人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248E8EDA" w14:textId="77777777" w:rsidR="000D1939" w:rsidRPr="00312B12" w:rsidRDefault="000D1939" w:rsidP="00A45942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312B12" w:rsidRPr="00312B12" w14:paraId="7C5246D5" w14:textId="77777777" w:rsidTr="0006354B">
        <w:tc>
          <w:tcPr>
            <w:tcW w:w="568" w:type="dxa"/>
          </w:tcPr>
          <w:p w14:paraId="1DA0C1E8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設備費</w:t>
            </w:r>
          </w:p>
        </w:tc>
        <w:tc>
          <w:tcPr>
            <w:tcW w:w="3118" w:type="dxa"/>
          </w:tcPr>
          <w:p w14:paraId="3B3B9BBA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0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78D1FC1E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0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財產清冊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355" w:type="dxa"/>
          </w:tcPr>
          <w:p w14:paraId="712DD665" w14:textId="13D46DF4" w:rsidR="000D1939" w:rsidRPr="001D22BB" w:rsidRDefault="000D1939" w:rsidP="00D4594C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trike/>
                <w:kern w:val="0"/>
                <w:sz w:val="28"/>
                <w:szCs w:val="28"/>
              </w:rPr>
            </w:pP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D4594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0686CC24" w14:textId="77777777" w:rsidR="000D1939" w:rsidRPr="00F65646" w:rsidRDefault="00F65646" w:rsidP="00BE74F6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財產清冊之製作已於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推展社會福利補助經費申請補助項目及基準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-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綜合項目</w:t>
            </w:r>
            <w:r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明列，</w:t>
            </w:r>
            <w:proofErr w:type="gramStart"/>
            <w:r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爰</w:t>
            </w:r>
            <w:proofErr w:type="gramEnd"/>
            <w:r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修正刪除，回歸</w:t>
            </w:r>
            <w:r w:rsidR="00BE74F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前揭</w:t>
            </w:r>
            <w:r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規定辦理</w:t>
            </w:r>
            <w:r w:rsidR="001D22BB" w:rsidRPr="008822E7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。</w:t>
            </w:r>
          </w:p>
        </w:tc>
      </w:tr>
      <w:tr w:rsidR="00312B12" w:rsidRPr="00312B12" w14:paraId="688E6BB0" w14:textId="77777777" w:rsidTr="0006354B">
        <w:tc>
          <w:tcPr>
            <w:tcW w:w="568" w:type="dxa"/>
          </w:tcPr>
          <w:p w14:paraId="7B745DB3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專案計畫管</w:t>
            </w:r>
            <w:r w:rsidRPr="00312B12">
              <w:rPr>
                <w:rFonts w:ascii="Arial" w:eastAsia="標楷體" w:hAnsi="Arial" w:cs="Arial"/>
                <w:sz w:val="28"/>
                <w:szCs w:val="28"/>
              </w:rPr>
              <w:lastRenderedPageBreak/>
              <w:t>理費</w:t>
            </w:r>
          </w:p>
        </w:tc>
        <w:tc>
          <w:tcPr>
            <w:tcW w:w="3118" w:type="dxa"/>
          </w:tcPr>
          <w:p w14:paraId="3A3B93D7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8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lastRenderedPageBreak/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  <w:r w:rsidR="00E673BF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(</w:t>
            </w:r>
            <w:r w:rsidR="00E673BF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水、電費收據</w:t>
            </w:r>
            <w:r w:rsidR="00E673BF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)</w:t>
            </w:r>
          </w:p>
          <w:p w14:paraId="1AA363AB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8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油料清單。</w:t>
            </w:r>
          </w:p>
          <w:p w14:paraId="09335251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8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郵資清單。</w:t>
            </w:r>
          </w:p>
        </w:tc>
        <w:tc>
          <w:tcPr>
            <w:tcW w:w="3355" w:type="dxa"/>
          </w:tcPr>
          <w:p w14:paraId="10E9B3F0" w14:textId="77777777" w:rsidR="000D1939" w:rsidRPr="00312B12" w:rsidRDefault="000D1939" w:rsidP="00AD6187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支出費用明細表。</w:t>
            </w:r>
          </w:p>
        </w:tc>
        <w:tc>
          <w:tcPr>
            <w:tcW w:w="3165" w:type="dxa"/>
          </w:tcPr>
          <w:p w14:paraId="70A8AEBD" w14:textId="77777777" w:rsidR="000D1939" w:rsidRPr="00312B12" w:rsidRDefault="000D1939" w:rsidP="00312B12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檢附支出費用明細表辦理結報，</w:t>
            </w:r>
            <w:r w:rsidR="00512EA1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相關支用單據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（如水、電費收據等）則由受補助單位</w:t>
            </w:r>
            <w:r w:rsidR="004A3607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依社會團體財務處理</w:t>
            </w:r>
            <w:r w:rsidR="004A3607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lastRenderedPageBreak/>
              <w:t>辦法第</w:t>
            </w:r>
            <w:r w:rsidR="004A3607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9</w:t>
            </w:r>
            <w:r w:rsidR="004A3607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條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自行保管。</w:t>
            </w:r>
          </w:p>
          <w:p w14:paraId="12447D7A" w14:textId="77777777" w:rsidR="00312B12" w:rsidRPr="002B0781" w:rsidRDefault="008822E7" w:rsidP="008822E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proofErr w:type="gramStart"/>
            <w:r w:rsidRPr="006957D4">
              <w:rPr>
                <w:rFonts w:ascii="Arial" w:eastAsia="標楷體" w:hAnsi="Arial" w:cs="Arial" w:hint="eastAsia"/>
                <w:color w:val="FF0000"/>
                <w:kern w:val="0"/>
                <w:sz w:val="28"/>
                <w:szCs w:val="28"/>
                <w:u w:val="single"/>
              </w:rPr>
              <w:t>本項甲類</w:t>
            </w:r>
            <w:proofErr w:type="gramEnd"/>
            <w:r w:rsidRPr="006957D4">
              <w:rPr>
                <w:rFonts w:ascii="Arial" w:eastAsia="標楷體" w:hAnsi="Arial" w:cs="Arial" w:hint="eastAsia"/>
                <w:color w:val="FF0000"/>
                <w:kern w:val="0"/>
                <w:sz w:val="28"/>
                <w:szCs w:val="28"/>
                <w:u w:val="single"/>
              </w:rPr>
              <w:t>中</w:t>
            </w:r>
            <w:r w:rsidR="00BE4E84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其他與執行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本</w:t>
            </w:r>
            <w:r w:rsidR="00BE4E84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計畫相關之費用，</w:t>
            </w:r>
            <w:r w:rsidRPr="006957D4">
              <w:rPr>
                <w:rFonts w:ascii="Arial" w:eastAsia="標楷體" w:hAnsi="Arial" w:cs="Arial" w:hint="eastAsia"/>
                <w:color w:val="FF0000"/>
                <w:kern w:val="0"/>
                <w:sz w:val="28"/>
                <w:szCs w:val="28"/>
                <w:u w:val="single"/>
              </w:rPr>
              <w:t>應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依中央政府各機關對民間團體及個人補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(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捐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)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助預算執行應注意事項第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4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點第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</w:t>
            </w:r>
            <w:r w:rsidR="0081041A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項，</w:t>
            </w:r>
            <w:r w:rsidR="00BE4E84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係為提出憑證確有困難或不符效益之</w:t>
            </w:r>
            <w:r w:rsidR="001008EC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項目</w:t>
            </w:r>
            <w:r w:rsidRPr="006957D4">
              <w:rPr>
                <w:rFonts w:ascii="Arial" w:eastAsia="標楷體" w:hAnsi="Arial" w:cs="Arial" w:hint="eastAsia"/>
                <w:color w:val="FF0000"/>
                <w:kern w:val="0"/>
                <w:sz w:val="28"/>
                <w:szCs w:val="28"/>
                <w:u w:val="single"/>
              </w:rPr>
              <w:t>規定辦理</w:t>
            </w:r>
            <w:r w:rsidR="000C1003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並</w:t>
            </w:r>
            <w:r w:rsidRPr="006957D4">
              <w:rPr>
                <w:rFonts w:ascii="Arial" w:eastAsia="標楷體" w:hAnsi="Arial" w:cs="Arial" w:hint="eastAsia"/>
                <w:color w:val="FF0000"/>
                <w:kern w:val="0"/>
                <w:sz w:val="28"/>
                <w:szCs w:val="28"/>
                <w:u w:val="single"/>
              </w:rPr>
              <w:t>請</w:t>
            </w:r>
            <w:r w:rsidR="001008EC" w:rsidRPr="002B0781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於計畫書列明支用項目，並說明需求原因。</w:t>
            </w:r>
          </w:p>
        </w:tc>
      </w:tr>
      <w:tr w:rsidR="00312B12" w:rsidRPr="00312B12" w14:paraId="20882A04" w14:textId="77777777" w:rsidTr="0006354B">
        <w:tc>
          <w:tcPr>
            <w:tcW w:w="568" w:type="dxa"/>
          </w:tcPr>
          <w:p w14:paraId="3AC62BE2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lastRenderedPageBreak/>
              <w:t>專業服務費</w:t>
            </w:r>
          </w:p>
        </w:tc>
        <w:tc>
          <w:tcPr>
            <w:tcW w:w="3118" w:type="dxa"/>
          </w:tcPr>
          <w:p w14:paraId="5F8E5AFC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印領清冊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7345663C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學歷證明文件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48701331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所得扣繳憑單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0E9D2156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受</w:t>
            </w:r>
            <w:proofErr w:type="gramStart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僱</w:t>
            </w:r>
            <w:proofErr w:type="gramEnd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者</w:t>
            </w:r>
            <w:proofErr w:type="gramStart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勞</w:t>
            </w:r>
            <w:proofErr w:type="gramEnd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健保或勞退準備金之相關證明文件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355" w:type="dxa"/>
          </w:tcPr>
          <w:p w14:paraId="58A1F4F5" w14:textId="38E38173" w:rsidR="000D1939" w:rsidRPr="001D22BB" w:rsidRDefault="000D1939" w:rsidP="00D4594C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trike/>
                <w:kern w:val="0"/>
                <w:sz w:val="28"/>
                <w:szCs w:val="28"/>
              </w:rPr>
            </w:pP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據</w:t>
            </w:r>
            <w:proofErr w:type="gramStart"/>
            <w:r w:rsidRPr="00D4594C">
              <w:rPr>
                <w:rFonts w:ascii="Arial" w:eastAsia="標楷體" w:hAnsi="Arial" w:cs="Arial"/>
                <w:kern w:val="0"/>
                <w:sz w:val="28"/>
                <w:szCs w:val="28"/>
              </w:rPr>
              <w:t>或印領清冊</w:t>
            </w:r>
            <w:proofErr w:type="gramEnd"/>
            <w:r w:rsidRPr="00D4594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(</w:t>
            </w:r>
            <w:proofErr w:type="gramStart"/>
            <w:r w:rsidRPr="00D4594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註一</w:t>
            </w:r>
            <w:proofErr w:type="gramEnd"/>
            <w:r w:rsidRPr="00D4594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)</w:t>
            </w:r>
            <w:r w:rsidRPr="00D4594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583F2E53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9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薪資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</w:t>
            </w:r>
            <w:proofErr w:type="gramStart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或印領清冊</w:t>
            </w:r>
            <w:proofErr w:type="gramEnd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應按月編製或清冊格式應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註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明薪資、服務</w:t>
            </w:r>
            <w:proofErr w:type="gramStart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期間、</w:t>
            </w:r>
            <w:proofErr w:type="gramEnd"/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年終獎金計算方式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含單價、工作月數等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。</w:t>
            </w:r>
          </w:p>
          <w:p w14:paraId="0AE0FF65" w14:textId="77777777" w:rsidR="001B4BFF" w:rsidRPr="00312B12" w:rsidRDefault="000D1939" w:rsidP="00D454B1">
            <w:pPr>
              <w:pStyle w:val="a4"/>
              <w:widowControl/>
              <w:numPr>
                <w:ilvl w:val="0"/>
                <w:numId w:val="9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年終獎金計算應依規定照軍公教人員年終獎金發給注意事項規定，當年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12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月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日仍在職者，始得按實際在職月數比例發給年終工作獎金。</w:t>
            </w:r>
          </w:p>
          <w:p w14:paraId="74B285FA" w14:textId="77777777" w:rsidR="00AF2CC7" w:rsidRDefault="00AF2CC7" w:rsidP="00D454B1">
            <w:pPr>
              <w:pStyle w:val="a4"/>
              <w:widowControl/>
              <w:numPr>
                <w:ilvl w:val="0"/>
                <w:numId w:val="9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刪除</w:t>
            </w:r>
            <w:r w:rsidRPr="00312B12">
              <w:rPr>
                <w:rFonts w:ascii="Arial" w:eastAsia="標楷體" w:hAnsi="Arial" w:cs="Arial" w:hint="eastAsia"/>
                <w:bCs/>
                <w:sz w:val="28"/>
                <w:szCs w:val="28"/>
                <w:u w:color="FF0000"/>
              </w:rPr>
              <w:t>所得扣繳憑單</w:t>
            </w:r>
            <w:r w:rsidRPr="00312B12">
              <w:rPr>
                <w:rFonts w:ascii="Arial" w:eastAsia="標楷體" w:hAnsi="Arial" w:cs="Arial"/>
                <w:bCs/>
                <w:sz w:val="28"/>
                <w:szCs w:val="28"/>
                <w:u w:color="FF0000"/>
              </w:rPr>
              <w:t>或扣繳切結書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，由受補助單位自行依稅法相關規定辦理。</w:t>
            </w:r>
          </w:p>
          <w:p w14:paraId="7FCAC22D" w14:textId="77777777" w:rsidR="001D22BB" w:rsidRPr="00F65646" w:rsidRDefault="00F65646" w:rsidP="005B1338">
            <w:pPr>
              <w:pStyle w:val="a4"/>
              <w:widowControl/>
              <w:numPr>
                <w:ilvl w:val="0"/>
                <w:numId w:val="9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推展社會福利補助經費申請補助項目及基準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-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綜合項目</w:t>
            </w:r>
            <w:r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已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明列，</w:t>
            </w:r>
            <w:r w:rsidR="00953404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專業服務費</w:t>
            </w:r>
            <w:r w:rsidR="00953404" w:rsidRPr="00953404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於申請撥款前</w:t>
            </w:r>
            <w:r w:rsidR="00953404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應</w:t>
            </w:r>
            <w:r w:rsidR="00953404" w:rsidRPr="00953404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至本部社工人力資源管理系統上傳</w:t>
            </w:r>
            <w:r w:rsidR="00953404" w:rsidRPr="00953404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lastRenderedPageBreak/>
              <w:t>薪資資料、勞動契約、學歷等相關資料，</w:t>
            </w:r>
            <w:proofErr w:type="gramStart"/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爰</w:t>
            </w:r>
            <w:proofErr w:type="gramEnd"/>
            <w:r w:rsidR="00BE74F6"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刪除學歷證明文件</w:t>
            </w:r>
            <w:r w:rsidR="00BE74F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，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回歸</w:t>
            </w:r>
            <w:r w:rsidR="00BE74F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前揭</w:t>
            </w:r>
            <w:r w:rsidRPr="00F65646">
              <w:rPr>
                <w:rFonts w:ascii="Arial" w:eastAsia="標楷體" w:hAnsi="Arial" w:cs="Arial" w:hint="eastAsia"/>
                <w:bCs/>
                <w:color w:val="FF0000"/>
                <w:sz w:val="28"/>
                <w:szCs w:val="28"/>
                <w:u w:val="single"/>
              </w:rPr>
              <w:t>規定辦理。</w:t>
            </w:r>
          </w:p>
        </w:tc>
      </w:tr>
      <w:tr w:rsidR="00312B12" w:rsidRPr="00312B12" w14:paraId="0344090C" w14:textId="77777777" w:rsidTr="0006354B">
        <w:tc>
          <w:tcPr>
            <w:tcW w:w="568" w:type="dxa"/>
          </w:tcPr>
          <w:p w14:paraId="22C0A410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lastRenderedPageBreak/>
              <w:t>辦公室租賃補助</w:t>
            </w:r>
          </w:p>
        </w:tc>
        <w:tc>
          <w:tcPr>
            <w:tcW w:w="3118" w:type="dxa"/>
          </w:tcPr>
          <w:p w14:paraId="5362ADA9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1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0BAD20E9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1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租賃</w:t>
            </w:r>
            <w:r w:rsidR="00DB4CF4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證明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355" w:type="dxa"/>
          </w:tcPr>
          <w:p w14:paraId="0BD44F6F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6AF7FF0F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租賃</w:t>
            </w:r>
            <w:r w:rsidR="00DB4CF4"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證明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4700C2F5" w14:textId="77777777" w:rsidR="000D1939" w:rsidRPr="00312B12" w:rsidRDefault="000D1939" w:rsidP="00541DF8">
            <w:pPr>
              <w:pStyle w:val="a4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312B12" w:rsidRPr="00312B12" w14:paraId="0B47C941" w14:textId="77777777" w:rsidTr="0006354B">
        <w:tc>
          <w:tcPr>
            <w:tcW w:w="568" w:type="dxa"/>
          </w:tcPr>
          <w:p w14:paraId="641BD53E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宣導費</w:t>
            </w:r>
          </w:p>
        </w:tc>
        <w:tc>
          <w:tcPr>
            <w:tcW w:w="3118" w:type="dxa"/>
          </w:tcPr>
          <w:p w14:paraId="1AD09B19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收據或統一發票。</w:t>
            </w:r>
          </w:p>
          <w:p w14:paraId="4FDAC3F4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檢附相關佐證資料。</w:t>
            </w:r>
          </w:p>
        </w:tc>
        <w:tc>
          <w:tcPr>
            <w:tcW w:w="3355" w:type="dxa"/>
          </w:tcPr>
          <w:p w14:paraId="169C587C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收據或統一發票。</w:t>
            </w:r>
          </w:p>
          <w:p w14:paraId="06FB55A8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檢附相關佐證資料。</w:t>
            </w:r>
          </w:p>
        </w:tc>
        <w:tc>
          <w:tcPr>
            <w:tcW w:w="3165" w:type="dxa"/>
          </w:tcPr>
          <w:p w14:paraId="7311C1E1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312B12" w:rsidRPr="00312B12" w14:paraId="40926453" w14:textId="77777777" w:rsidTr="0006354B">
        <w:tc>
          <w:tcPr>
            <w:tcW w:w="568" w:type="dxa"/>
          </w:tcPr>
          <w:p w14:paraId="5C008779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sz w:val="28"/>
                <w:szCs w:val="28"/>
              </w:rPr>
              <w:t>雜支</w:t>
            </w:r>
          </w:p>
        </w:tc>
        <w:tc>
          <w:tcPr>
            <w:tcW w:w="3118" w:type="dxa"/>
          </w:tcPr>
          <w:p w14:paraId="1B5A0407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67593690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郵資清單。</w:t>
            </w:r>
          </w:p>
        </w:tc>
        <w:tc>
          <w:tcPr>
            <w:tcW w:w="3355" w:type="dxa"/>
          </w:tcPr>
          <w:p w14:paraId="648F3117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領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645B2615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  <w:p w14:paraId="17D0CE98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312B12" w:rsidRPr="00312B12" w14:paraId="17643219" w14:textId="77777777" w:rsidTr="0006354B">
        <w:tc>
          <w:tcPr>
            <w:tcW w:w="568" w:type="dxa"/>
          </w:tcPr>
          <w:p w14:paraId="4B1FAC74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sz w:val="28"/>
                <w:szCs w:val="28"/>
              </w:rPr>
              <w:t>印刷費</w:t>
            </w:r>
          </w:p>
        </w:tc>
        <w:tc>
          <w:tcPr>
            <w:tcW w:w="3118" w:type="dxa"/>
          </w:tcPr>
          <w:p w14:paraId="1927B1FD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  <w:p w14:paraId="22E3F434" w14:textId="77777777" w:rsidR="000D1939" w:rsidRPr="00312B12" w:rsidRDefault="000D1939" w:rsidP="00D454B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autoSpaceDN/>
              <w:snapToGrid w:val="0"/>
              <w:spacing w:line="400" w:lineRule="exact"/>
              <w:ind w:leftChars="0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印刷品樣張。</w:t>
            </w:r>
          </w:p>
        </w:tc>
        <w:tc>
          <w:tcPr>
            <w:tcW w:w="3355" w:type="dxa"/>
          </w:tcPr>
          <w:p w14:paraId="1E1C38B3" w14:textId="77777777" w:rsidR="000D1939" w:rsidRPr="00312B12" w:rsidRDefault="000D1939" w:rsidP="00A6117E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312B12">
              <w:rPr>
                <w:rFonts w:ascii="Arial" w:eastAsia="標楷體" w:hAnsi="Arial" w:cs="Arial"/>
                <w:kern w:val="0"/>
                <w:sz w:val="28"/>
                <w:szCs w:val="28"/>
              </w:rPr>
              <w:t>收據或統一發票</w:t>
            </w:r>
            <w:r w:rsidRPr="00312B12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65" w:type="dxa"/>
          </w:tcPr>
          <w:p w14:paraId="3BB7DB48" w14:textId="77777777" w:rsidR="000D1939" w:rsidRPr="00312B12" w:rsidRDefault="000D1939" w:rsidP="00B92883">
            <w:pPr>
              <w:widowControl/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</w:tbl>
    <w:p w14:paraId="79E2B3DB" w14:textId="77777777" w:rsidR="004725C3" w:rsidRPr="00A26053" w:rsidRDefault="004725C3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ascii="Arial" w:eastAsia="標楷體" w:hAnsi="Arial" w:cs="Arial"/>
          <w:sz w:val="28"/>
          <w:szCs w:val="28"/>
        </w:rPr>
      </w:pPr>
      <w:proofErr w:type="gramStart"/>
      <w:r w:rsidRPr="00A26053">
        <w:rPr>
          <w:rFonts w:ascii="Arial" w:eastAsia="標楷體" w:hAnsi="Arial" w:cs="Arial" w:hint="eastAsia"/>
          <w:sz w:val="28"/>
          <w:szCs w:val="28"/>
        </w:rPr>
        <w:t>註一</w:t>
      </w:r>
      <w:proofErr w:type="gramEnd"/>
      <w:r w:rsidRPr="00A26053">
        <w:rPr>
          <w:rFonts w:ascii="Arial" w:eastAsia="標楷體" w:hAnsi="Arial" w:cs="Arial" w:hint="eastAsia"/>
          <w:sz w:val="28"/>
          <w:szCs w:val="28"/>
        </w:rPr>
        <w:t>：</w:t>
      </w:r>
      <w:r w:rsidR="00C8451C" w:rsidRPr="00A26053">
        <w:rPr>
          <w:rFonts w:ascii="Arial" w:eastAsia="標楷體" w:hAnsi="Arial" w:cs="Arial" w:hint="eastAsia"/>
          <w:sz w:val="28"/>
          <w:szCs w:val="28"/>
        </w:rPr>
        <w:t>如以劃撥</w:t>
      </w:r>
      <w:proofErr w:type="gramStart"/>
      <w:r w:rsidR="00C8451C" w:rsidRPr="00A26053">
        <w:rPr>
          <w:rFonts w:ascii="Arial" w:eastAsia="標楷體" w:hAnsi="Arial" w:cs="Arial" w:hint="eastAsia"/>
          <w:sz w:val="28"/>
          <w:szCs w:val="28"/>
        </w:rPr>
        <w:t>入帳</w:t>
      </w:r>
      <w:proofErr w:type="gramEnd"/>
      <w:r w:rsidR="00C8451C" w:rsidRPr="00A26053">
        <w:rPr>
          <w:rFonts w:ascii="Arial" w:eastAsia="標楷體" w:hAnsi="Arial" w:cs="Arial" w:hint="eastAsia"/>
          <w:sz w:val="28"/>
          <w:szCs w:val="28"/>
        </w:rPr>
        <w:t>撥付者，得檢附轉帳金融機構等之簽收或證明文件，</w:t>
      </w:r>
      <w:proofErr w:type="gramStart"/>
      <w:r w:rsidR="00C8451C" w:rsidRPr="00A26053">
        <w:rPr>
          <w:rFonts w:ascii="Arial" w:eastAsia="標楷體" w:hAnsi="Arial" w:cs="Arial" w:hint="eastAsia"/>
          <w:sz w:val="28"/>
          <w:szCs w:val="28"/>
        </w:rPr>
        <w:t>免請受</w:t>
      </w:r>
      <w:proofErr w:type="gramEnd"/>
      <w:r w:rsidR="00C8451C" w:rsidRPr="00A26053">
        <w:rPr>
          <w:rFonts w:ascii="Arial" w:eastAsia="標楷體" w:hAnsi="Arial" w:cs="Arial" w:hint="eastAsia"/>
          <w:sz w:val="28"/>
          <w:szCs w:val="28"/>
        </w:rPr>
        <w:t>款人</w:t>
      </w:r>
      <w:proofErr w:type="gramStart"/>
      <w:r w:rsidR="00075E7B" w:rsidRPr="00A26053">
        <w:rPr>
          <w:rFonts w:ascii="Arial" w:eastAsia="標楷體" w:hAnsi="Arial" w:cs="Arial" w:hint="eastAsia"/>
          <w:sz w:val="28"/>
          <w:szCs w:val="28"/>
        </w:rPr>
        <w:t>於印領</w:t>
      </w:r>
      <w:proofErr w:type="gramEnd"/>
      <w:r w:rsidR="00075E7B" w:rsidRPr="00A26053">
        <w:rPr>
          <w:rFonts w:ascii="Arial" w:eastAsia="標楷體" w:hAnsi="Arial" w:cs="Arial" w:hint="eastAsia"/>
          <w:sz w:val="28"/>
          <w:szCs w:val="28"/>
        </w:rPr>
        <w:t>清冊</w:t>
      </w:r>
      <w:r w:rsidR="00C8451C" w:rsidRPr="00A26053">
        <w:rPr>
          <w:rFonts w:ascii="Arial" w:eastAsia="標楷體" w:hAnsi="Arial" w:cs="Arial" w:hint="eastAsia"/>
          <w:sz w:val="28"/>
          <w:szCs w:val="28"/>
        </w:rPr>
        <w:t>簽章。</w:t>
      </w:r>
    </w:p>
    <w:p w14:paraId="017F5154" w14:textId="484D5444" w:rsidR="002415A5" w:rsidRDefault="004725C3" w:rsidP="00D4594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eastAsia="標楷體"/>
          <w:sz w:val="28"/>
          <w:szCs w:val="28"/>
        </w:rPr>
      </w:pPr>
      <w:proofErr w:type="gramStart"/>
      <w:r w:rsidRPr="00A26053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A26053">
        <w:rPr>
          <w:rFonts w:ascii="Arial" w:eastAsia="標楷體" w:hAnsi="Arial" w:cs="Arial" w:hint="eastAsia"/>
          <w:sz w:val="28"/>
          <w:szCs w:val="28"/>
        </w:rPr>
        <w:t>二：</w:t>
      </w:r>
      <w:r w:rsidRPr="00A26053">
        <w:rPr>
          <w:rFonts w:eastAsia="標楷體" w:hint="eastAsia"/>
          <w:sz w:val="28"/>
          <w:szCs w:val="28"/>
        </w:rPr>
        <w:t>依</w:t>
      </w:r>
      <w:r w:rsidR="00A6117E" w:rsidRPr="00A26053">
        <w:rPr>
          <w:rFonts w:eastAsia="標楷體" w:hint="eastAsia"/>
          <w:sz w:val="28"/>
          <w:szCs w:val="28"/>
        </w:rPr>
        <w:t>政府支出憑證處理要點規定，僅規範如取得公司或店家所開立之</w:t>
      </w:r>
      <w:r w:rsidR="00133EB7" w:rsidRPr="00A26053">
        <w:rPr>
          <w:rFonts w:eastAsia="標楷體" w:hint="eastAsia"/>
          <w:sz w:val="28"/>
          <w:szCs w:val="28"/>
        </w:rPr>
        <w:t>統一發票</w:t>
      </w:r>
      <w:r w:rsidR="00A6117E" w:rsidRPr="00A26053">
        <w:rPr>
          <w:rFonts w:eastAsia="標楷體" w:hint="eastAsia"/>
          <w:sz w:val="28"/>
          <w:szCs w:val="28"/>
        </w:rPr>
        <w:t>或收據應記載營業人名稱、營利事業統一編號等事項，並未要求需加蓋負責人私章，亦未要求要有負責人資料。</w:t>
      </w:r>
    </w:p>
    <w:p w14:paraId="59A68972" w14:textId="64F3C4F6" w:rsidR="00D4594C" w:rsidRDefault="00D4594C" w:rsidP="00D4594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eastAsia="標楷體"/>
          <w:sz w:val="28"/>
          <w:szCs w:val="28"/>
        </w:rPr>
      </w:pPr>
    </w:p>
    <w:p w14:paraId="76D7F671" w14:textId="56164E87" w:rsidR="00D4594C" w:rsidRDefault="00D4594C" w:rsidP="00D4594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eastAsia="標楷體"/>
          <w:sz w:val="28"/>
          <w:szCs w:val="28"/>
        </w:rPr>
      </w:pPr>
    </w:p>
    <w:p w14:paraId="30CF6616" w14:textId="1F8C3A0D" w:rsidR="00D4594C" w:rsidRDefault="00D4594C" w:rsidP="00D4594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eastAsia="標楷體"/>
          <w:sz w:val="28"/>
          <w:szCs w:val="28"/>
        </w:rPr>
      </w:pPr>
    </w:p>
    <w:p w14:paraId="619BD951" w14:textId="32ECD50A" w:rsidR="00D4594C" w:rsidRDefault="00D4594C" w:rsidP="00D4594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eastAsia="標楷體"/>
          <w:sz w:val="28"/>
          <w:szCs w:val="28"/>
        </w:rPr>
      </w:pPr>
    </w:p>
    <w:p w14:paraId="42B5A797" w14:textId="4DEB2638" w:rsidR="00D4594C" w:rsidRDefault="00D4594C" w:rsidP="00D4594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eastAsia="標楷體"/>
          <w:sz w:val="28"/>
          <w:szCs w:val="28"/>
        </w:rPr>
      </w:pPr>
    </w:p>
    <w:p w14:paraId="51260E6E" w14:textId="77777777" w:rsidR="00D4594C" w:rsidRDefault="00D4594C" w:rsidP="00D4594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ascii="Arial" w:eastAsia="標楷體" w:hAnsi="Arial" w:cs="Arial" w:hint="eastAsia"/>
          <w:bCs/>
          <w:strike/>
          <w:color w:val="FF0000"/>
          <w:sz w:val="28"/>
          <w:szCs w:val="28"/>
        </w:rPr>
      </w:pPr>
    </w:p>
    <w:p w14:paraId="0C5FB619" w14:textId="77777777" w:rsidR="00B1772C" w:rsidRPr="002415A5" w:rsidRDefault="00B1772C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840" w:hangingChars="300" w:hanging="840"/>
        <w:jc w:val="both"/>
        <w:textAlignment w:val="auto"/>
        <w:rPr>
          <w:rFonts w:eastAsia="標楷體"/>
          <w:strike/>
          <w:sz w:val="28"/>
          <w:szCs w:val="28"/>
        </w:rPr>
      </w:pPr>
    </w:p>
    <w:p w14:paraId="4ED9817F" w14:textId="77777777" w:rsidR="001A7156" w:rsidRDefault="00C8451C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177" w:left="505" w:hangingChars="20" w:hanging="80"/>
        <w:textAlignment w:val="auto"/>
        <w:rPr>
          <w:rFonts w:eastAsia="標楷體"/>
          <w:sz w:val="36"/>
          <w:szCs w:val="36"/>
        </w:rPr>
      </w:pPr>
      <w:r w:rsidRPr="00A26053">
        <w:rPr>
          <w:rFonts w:eastAsia="標楷體" w:hint="eastAsia"/>
          <w:sz w:val="40"/>
          <w:szCs w:val="40"/>
        </w:rPr>
        <w:lastRenderedPageBreak/>
        <w:t>附表</w:t>
      </w:r>
      <w:proofErr w:type="gramStart"/>
      <w:r w:rsidRPr="00A26053">
        <w:rPr>
          <w:rFonts w:eastAsia="標楷體" w:hint="eastAsia"/>
          <w:sz w:val="40"/>
          <w:szCs w:val="40"/>
        </w:rPr>
        <w:t>一</w:t>
      </w:r>
      <w:proofErr w:type="gramEnd"/>
      <w:r w:rsidRPr="00A26053">
        <w:rPr>
          <w:rFonts w:eastAsia="標楷體" w:hint="eastAsia"/>
          <w:sz w:val="40"/>
          <w:szCs w:val="40"/>
        </w:rPr>
        <w:t xml:space="preserve">     </w:t>
      </w:r>
      <w:r w:rsidRPr="00AD6187">
        <w:rPr>
          <w:rFonts w:eastAsia="標楷體"/>
          <w:sz w:val="36"/>
          <w:szCs w:val="36"/>
        </w:rPr>
        <w:t xml:space="preserve">           </w:t>
      </w:r>
    </w:p>
    <w:p w14:paraId="0949D51F" w14:textId="77777777" w:rsidR="004725C3" w:rsidRPr="00AD6187" w:rsidRDefault="004725C3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-294" w:left="386" w:right="-1" w:hangingChars="303" w:hanging="1092"/>
        <w:jc w:val="center"/>
        <w:textAlignment w:val="auto"/>
        <w:rPr>
          <w:rFonts w:eastAsia="標楷體"/>
          <w:b/>
          <w:sz w:val="36"/>
          <w:szCs w:val="36"/>
        </w:rPr>
      </w:pPr>
      <w:r w:rsidRPr="00AD6187">
        <w:rPr>
          <w:rFonts w:eastAsia="標楷體"/>
          <w:b/>
          <w:sz w:val="36"/>
          <w:szCs w:val="36"/>
        </w:rPr>
        <w:t>(</w:t>
      </w:r>
      <w:r w:rsidRPr="00AD6187">
        <w:rPr>
          <w:rFonts w:eastAsia="標楷體" w:hint="eastAsia"/>
          <w:b/>
          <w:sz w:val="36"/>
          <w:szCs w:val="36"/>
        </w:rPr>
        <w:t>計畫名稱</w:t>
      </w:r>
      <w:r w:rsidRPr="00AD6187">
        <w:rPr>
          <w:rFonts w:eastAsia="標楷體"/>
          <w:b/>
          <w:sz w:val="36"/>
          <w:szCs w:val="36"/>
        </w:rPr>
        <w:t>)</w:t>
      </w:r>
      <w:r w:rsidRPr="00AD6187">
        <w:rPr>
          <w:rFonts w:eastAsia="標楷體" w:hint="eastAsia"/>
          <w:b/>
          <w:sz w:val="36"/>
          <w:szCs w:val="36"/>
        </w:rPr>
        <w:t>臨時酬勞費用印領清冊</w:t>
      </w:r>
    </w:p>
    <w:p w14:paraId="7081B850" w14:textId="77777777" w:rsidR="004725C3" w:rsidRPr="00A26053" w:rsidRDefault="004725C3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-67" w:left="-142" w:rightChars="-60" w:right="-144" w:hangingChars="8" w:hanging="19"/>
        <w:jc w:val="right"/>
        <w:textAlignment w:val="auto"/>
        <w:rPr>
          <w:rFonts w:eastAsia="標楷體"/>
        </w:rPr>
      </w:pPr>
      <w:r w:rsidRPr="00A26053">
        <w:rPr>
          <w:rFonts w:eastAsia="標楷體" w:hint="eastAsia"/>
        </w:rPr>
        <w:t>單位：</w:t>
      </w:r>
      <w:r w:rsidR="001935A6">
        <w:rPr>
          <w:rFonts w:eastAsia="標楷體" w:hint="eastAsia"/>
        </w:rPr>
        <w:t>時數；</w:t>
      </w:r>
      <w:r w:rsidRPr="00A26053">
        <w:rPr>
          <w:rFonts w:eastAsia="標楷體" w:hint="eastAsia"/>
        </w:rPr>
        <w:t>新臺幣元</w:t>
      </w:r>
    </w:p>
    <w:tbl>
      <w:tblPr>
        <w:tblStyle w:val="af5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93"/>
        <w:gridCol w:w="1484"/>
        <w:gridCol w:w="1559"/>
        <w:gridCol w:w="992"/>
        <w:gridCol w:w="1277"/>
        <w:gridCol w:w="791"/>
        <w:gridCol w:w="1192"/>
        <w:gridCol w:w="992"/>
      </w:tblGrid>
      <w:tr w:rsidR="001A7156" w:rsidRPr="00A26053" w14:paraId="37EF0AE9" w14:textId="77777777" w:rsidTr="00AD6187">
        <w:tc>
          <w:tcPr>
            <w:tcW w:w="993" w:type="dxa"/>
          </w:tcPr>
          <w:p w14:paraId="3B88BBCA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姓名</w:t>
            </w:r>
          </w:p>
        </w:tc>
        <w:tc>
          <w:tcPr>
            <w:tcW w:w="1493" w:type="dxa"/>
          </w:tcPr>
          <w:p w14:paraId="07990F6D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身份證字號</w:t>
            </w:r>
          </w:p>
        </w:tc>
        <w:tc>
          <w:tcPr>
            <w:tcW w:w="1484" w:type="dxa"/>
          </w:tcPr>
          <w:p w14:paraId="15F17050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戶籍地址</w:t>
            </w:r>
          </w:p>
        </w:tc>
        <w:tc>
          <w:tcPr>
            <w:tcW w:w="1559" w:type="dxa"/>
          </w:tcPr>
          <w:p w14:paraId="6A6E6AE0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工作內容</w:t>
            </w:r>
          </w:p>
        </w:tc>
        <w:tc>
          <w:tcPr>
            <w:tcW w:w="992" w:type="dxa"/>
          </w:tcPr>
          <w:p w14:paraId="29070DF6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日期</w:t>
            </w:r>
          </w:p>
        </w:tc>
        <w:tc>
          <w:tcPr>
            <w:tcW w:w="1277" w:type="dxa"/>
          </w:tcPr>
          <w:p w14:paraId="0EAF5024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起訖時間</w:t>
            </w:r>
          </w:p>
        </w:tc>
        <w:tc>
          <w:tcPr>
            <w:tcW w:w="791" w:type="dxa"/>
          </w:tcPr>
          <w:p w14:paraId="76A22A46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時數</w:t>
            </w:r>
          </w:p>
        </w:tc>
        <w:tc>
          <w:tcPr>
            <w:tcW w:w="1192" w:type="dxa"/>
          </w:tcPr>
          <w:p w14:paraId="463CBE49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補助金額</w:t>
            </w:r>
          </w:p>
        </w:tc>
        <w:tc>
          <w:tcPr>
            <w:tcW w:w="992" w:type="dxa"/>
          </w:tcPr>
          <w:p w14:paraId="235CBDEE" w14:textId="77777777" w:rsidR="0088768E" w:rsidRPr="00AD6187" w:rsidRDefault="0088768E" w:rsidP="00AD618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簽章</w:t>
            </w:r>
          </w:p>
        </w:tc>
      </w:tr>
      <w:tr w:rsidR="001A7156" w:rsidRPr="00A26053" w14:paraId="7D646099" w14:textId="77777777" w:rsidTr="00AD6187">
        <w:tc>
          <w:tcPr>
            <w:tcW w:w="993" w:type="dxa"/>
          </w:tcPr>
          <w:p w14:paraId="68825001" w14:textId="77777777" w:rsidR="0088768E" w:rsidRPr="00AD6187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AD6187">
              <w:rPr>
                <w:rFonts w:ascii="Arial" w:eastAsia="標楷體" w:hAnsi="Arial" w:cs="Arial"/>
                <w:b/>
                <w:sz w:val="36"/>
                <w:szCs w:val="36"/>
              </w:rPr>
              <w:t>Ex</w:t>
            </w:r>
            <w:r w:rsidRPr="00AD6187">
              <w:rPr>
                <w:rFonts w:ascii="Arial" w:eastAsia="標楷體" w:hAnsi="Arial" w:cs="Arial" w:hint="eastAsia"/>
                <w:b/>
                <w:sz w:val="36"/>
                <w:szCs w:val="36"/>
              </w:rPr>
              <w:t>：</w:t>
            </w:r>
          </w:p>
        </w:tc>
        <w:tc>
          <w:tcPr>
            <w:tcW w:w="1493" w:type="dxa"/>
          </w:tcPr>
          <w:p w14:paraId="6A441B84" w14:textId="77777777" w:rsidR="0088768E" w:rsidRPr="00AD6187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36"/>
                <w:szCs w:val="36"/>
              </w:rPr>
            </w:pPr>
          </w:p>
        </w:tc>
        <w:tc>
          <w:tcPr>
            <w:tcW w:w="1484" w:type="dxa"/>
          </w:tcPr>
          <w:p w14:paraId="51E07909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2B901F32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3097B3C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2DC97DD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25EE9C05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4DE434A5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46C48D0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20396360" w14:textId="77777777" w:rsidTr="00AD6187">
        <w:trPr>
          <w:trHeight w:val="956"/>
        </w:trPr>
        <w:tc>
          <w:tcPr>
            <w:tcW w:w="993" w:type="dxa"/>
            <w:vAlign w:val="center"/>
          </w:tcPr>
          <w:p w14:paraId="0EDAB9DB" w14:textId="77777777" w:rsidR="0088768E" w:rsidRPr="00AD6187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AD6187">
              <w:rPr>
                <w:rFonts w:ascii="標楷體" w:eastAsia="標楷體" w:hAnsi="標楷體" w:cs="Arial" w:hint="eastAsia"/>
                <w:sz w:val="24"/>
              </w:rPr>
              <w:t>王小明</w:t>
            </w:r>
          </w:p>
        </w:tc>
        <w:tc>
          <w:tcPr>
            <w:tcW w:w="1493" w:type="dxa"/>
            <w:vAlign w:val="center"/>
          </w:tcPr>
          <w:p w14:paraId="7818CC2A" w14:textId="77777777" w:rsidR="0088768E" w:rsidRPr="00AD6187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AD6187">
              <w:rPr>
                <w:rFonts w:ascii="標楷體" w:eastAsia="標楷體" w:hAnsi="標楷體" w:cs="Arial"/>
                <w:sz w:val="24"/>
              </w:rPr>
              <w:t>A123456789</w:t>
            </w:r>
          </w:p>
        </w:tc>
        <w:tc>
          <w:tcPr>
            <w:tcW w:w="1484" w:type="dxa"/>
            <w:vAlign w:val="center"/>
          </w:tcPr>
          <w:p w14:paraId="6A5D5DA4" w14:textId="77777777" w:rsidR="0088768E" w:rsidRPr="00AD6187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AD6187">
              <w:rPr>
                <w:rFonts w:ascii="標楷體" w:eastAsia="標楷體" w:hAnsi="標楷體" w:cs="Helvetica" w:hint="eastAsia"/>
                <w:sz w:val="24"/>
              </w:rPr>
              <w:t>台北市南港區忠孝東路</w:t>
            </w:r>
            <w:r w:rsidRPr="00AD6187">
              <w:rPr>
                <w:rFonts w:ascii="標楷體" w:eastAsia="標楷體" w:hAnsi="標楷體" w:cs="Helvetica"/>
                <w:sz w:val="24"/>
              </w:rPr>
              <w:t>6段488號</w:t>
            </w:r>
          </w:p>
        </w:tc>
        <w:tc>
          <w:tcPr>
            <w:tcW w:w="1559" w:type="dxa"/>
            <w:vAlign w:val="center"/>
          </w:tcPr>
          <w:p w14:paraId="1ADE5C7C" w14:textId="77777777" w:rsidR="0088768E" w:rsidRPr="00AD6187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AD6187">
              <w:rPr>
                <w:rFonts w:ascii="標楷體" w:eastAsia="標楷體" w:hAnsi="標楷體" w:cs="Arial" w:hint="eastAsia"/>
                <w:sz w:val="24"/>
              </w:rPr>
              <w:t>整理會議資料</w:t>
            </w:r>
          </w:p>
        </w:tc>
        <w:tc>
          <w:tcPr>
            <w:tcW w:w="992" w:type="dxa"/>
            <w:vAlign w:val="center"/>
          </w:tcPr>
          <w:p w14:paraId="5F8EB6D8" w14:textId="77777777" w:rsidR="0088768E" w:rsidRPr="00091CB9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 w:rsidRPr="00091CB9">
              <w:rPr>
                <w:rFonts w:ascii="標楷體" w:eastAsia="標楷體" w:hAnsi="標楷體" w:cs="Arial"/>
                <w:sz w:val="16"/>
                <w:szCs w:val="16"/>
              </w:rPr>
              <w:t>105.07.01</w:t>
            </w:r>
          </w:p>
        </w:tc>
        <w:tc>
          <w:tcPr>
            <w:tcW w:w="1277" w:type="dxa"/>
            <w:vAlign w:val="center"/>
          </w:tcPr>
          <w:p w14:paraId="01096659" w14:textId="77777777" w:rsidR="0088768E" w:rsidRPr="00091CB9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 w:rsidRPr="00091CB9">
              <w:rPr>
                <w:rFonts w:ascii="標楷體" w:eastAsia="標楷體" w:hAnsi="標楷體" w:cs="Arial"/>
                <w:sz w:val="16"/>
                <w:szCs w:val="16"/>
              </w:rPr>
              <w:t>16:00~17:00</w:t>
            </w:r>
          </w:p>
        </w:tc>
        <w:tc>
          <w:tcPr>
            <w:tcW w:w="791" w:type="dxa"/>
            <w:vAlign w:val="center"/>
          </w:tcPr>
          <w:p w14:paraId="60A80AB2" w14:textId="77777777" w:rsidR="0088768E" w:rsidRPr="00AD6187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AD6187">
              <w:rPr>
                <w:rFonts w:ascii="標楷體" w:eastAsia="標楷體" w:hAnsi="標楷體" w:cs="Arial"/>
                <w:sz w:val="24"/>
              </w:rPr>
              <w:t>1</w:t>
            </w:r>
          </w:p>
        </w:tc>
        <w:tc>
          <w:tcPr>
            <w:tcW w:w="1192" w:type="dxa"/>
            <w:vAlign w:val="center"/>
          </w:tcPr>
          <w:p w14:paraId="29AF2882" w14:textId="77777777" w:rsidR="0088768E" w:rsidRPr="00AD6187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AD6187">
              <w:rPr>
                <w:rFonts w:ascii="標楷體" w:eastAsia="標楷體" w:hAnsi="標楷體" w:cs="Arial"/>
                <w:sz w:val="24"/>
              </w:rPr>
              <w:t>120</w:t>
            </w:r>
          </w:p>
        </w:tc>
        <w:tc>
          <w:tcPr>
            <w:tcW w:w="992" w:type="dxa"/>
            <w:vAlign w:val="center"/>
          </w:tcPr>
          <w:p w14:paraId="3FB1BA00" w14:textId="77777777" w:rsidR="0088768E" w:rsidRPr="00A26053" w:rsidRDefault="0088768E" w:rsidP="00A260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A7156" w:rsidRPr="00A26053" w14:paraId="56A005E6" w14:textId="77777777" w:rsidTr="00AD6187">
        <w:tc>
          <w:tcPr>
            <w:tcW w:w="993" w:type="dxa"/>
          </w:tcPr>
          <w:p w14:paraId="54A61764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02DC360B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5511E7E3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2AF9C988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4BB53D9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0309E717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2DF3072B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5F66BDBC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389C039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0D19F8C0" w14:textId="77777777" w:rsidTr="00AD6187">
        <w:tc>
          <w:tcPr>
            <w:tcW w:w="993" w:type="dxa"/>
          </w:tcPr>
          <w:p w14:paraId="540F356D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66816D83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0E532F68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284E6314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623BB5E1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27BD5AB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264F1B58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43D8BD29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6CDD9E97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1B9C04D2" w14:textId="77777777" w:rsidTr="00AD6187">
        <w:tc>
          <w:tcPr>
            <w:tcW w:w="993" w:type="dxa"/>
          </w:tcPr>
          <w:p w14:paraId="386894D3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1F222989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7CA04029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2ACA6B78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28996C3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63698B35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630E5E52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39456979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6EC2033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698A41D0" w14:textId="77777777" w:rsidTr="00AD6187">
        <w:tc>
          <w:tcPr>
            <w:tcW w:w="993" w:type="dxa"/>
          </w:tcPr>
          <w:p w14:paraId="4B7199EC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602ABDF6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62C66E4A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71820A9C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4DDFAE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72F06AD4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0C3F3636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700F7E5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1D6FEAAA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03F59554" w14:textId="77777777" w:rsidTr="00AD6187">
        <w:tc>
          <w:tcPr>
            <w:tcW w:w="993" w:type="dxa"/>
          </w:tcPr>
          <w:p w14:paraId="780BC265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762D83DD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4B28BA22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74798623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51BDA1B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488B4581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21F63DE8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7EB1B12A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1E687D5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63A9DAB4" w14:textId="77777777" w:rsidTr="00AD6187">
        <w:tc>
          <w:tcPr>
            <w:tcW w:w="993" w:type="dxa"/>
          </w:tcPr>
          <w:p w14:paraId="7F6E6BAA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4A2559C6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15F1E9C2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7CA16F5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83A7CAE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56CE1213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3A984E33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7FFCD88F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20CE495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53625256" w14:textId="77777777" w:rsidTr="00AD6187">
        <w:tc>
          <w:tcPr>
            <w:tcW w:w="993" w:type="dxa"/>
          </w:tcPr>
          <w:p w14:paraId="06381C89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31AB71E3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193CDB32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4EB1DCD0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1870F4A0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40656887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0D67EB0C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66B0E354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B0E01A8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1A7156" w:rsidRPr="00A26053" w14:paraId="20533FCA" w14:textId="77777777" w:rsidTr="00AD6187">
        <w:tc>
          <w:tcPr>
            <w:tcW w:w="993" w:type="dxa"/>
          </w:tcPr>
          <w:p w14:paraId="7DFD91F1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93" w:type="dxa"/>
          </w:tcPr>
          <w:p w14:paraId="03D4CF8D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84" w:type="dxa"/>
          </w:tcPr>
          <w:p w14:paraId="162B1796" w14:textId="77777777" w:rsidR="0088768E" w:rsidRPr="00A26053" w:rsidRDefault="0088768E" w:rsidP="0088768E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14:paraId="0E349449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1229703E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7" w:type="dxa"/>
          </w:tcPr>
          <w:p w14:paraId="5AC3A515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791" w:type="dxa"/>
          </w:tcPr>
          <w:p w14:paraId="1EA0F710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192" w:type="dxa"/>
          </w:tcPr>
          <w:p w14:paraId="2032F1E3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D765978" w14:textId="77777777" w:rsidR="0088768E" w:rsidRPr="00A26053" w:rsidRDefault="0088768E" w:rsidP="004725C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</w:tbl>
    <w:p w14:paraId="34C2F124" w14:textId="77777777" w:rsidR="004725C3" w:rsidRPr="00A26053" w:rsidRDefault="00C8451C" w:rsidP="00C845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-294" w:left="265" w:hangingChars="303" w:hanging="971"/>
        <w:jc w:val="both"/>
        <w:textAlignment w:val="auto"/>
        <w:rPr>
          <w:rFonts w:ascii="Arial" w:eastAsia="標楷體" w:hAnsi="Arial" w:cs="Arial"/>
          <w:b/>
          <w:sz w:val="32"/>
          <w:szCs w:val="32"/>
        </w:rPr>
      </w:pPr>
      <w:r w:rsidRPr="00A26053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製表人：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 xml:space="preserve">                           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單</w:t>
      </w:r>
      <w:r w:rsidR="00DD4C20" w:rsidRPr="00A26053">
        <w:rPr>
          <w:rFonts w:ascii="Arial" w:eastAsia="標楷體" w:hAnsi="Arial" w:cs="Arial" w:hint="eastAsia"/>
          <w:b/>
          <w:sz w:val="32"/>
          <w:szCs w:val="32"/>
        </w:rPr>
        <w:t>位負責人</w:t>
      </w:r>
      <w:r w:rsidR="001A7156">
        <w:rPr>
          <w:rFonts w:ascii="Arial" w:eastAsia="標楷體" w:hAnsi="Arial" w:cs="Arial" w:hint="eastAsia"/>
          <w:b/>
          <w:sz w:val="32"/>
          <w:szCs w:val="32"/>
        </w:rPr>
        <w:t>：</w:t>
      </w:r>
    </w:p>
    <w:p w14:paraId="35A9B3DE" w14:textId="77777777" w:rsidR="00B1772C" w:rsidRDefault="00B1772C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263" w:hangingChars="82" w:hanging="263"/>
        <w:jc w:val="both"/>
        <w:textAlignment w:val="auto"/>
        <w:rPr>
          <w:rFonts w:ascii="Arial" w:eastAsia="標楷體" w:hAnsi="Arial" w:cs="Arial"/>
          <w:b/>
          <w:sz w:val="32"/>
          <w:szCs w:val="32"/>
        </w:rPr>
      </w:pPr>
    </w:p>
    <w:p w14:paraId="4A66118E" w14:textId="77777777" w:rsidR="001A7156" w:rsidRPr="00A26053" w:rsidRDefault="001A7156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263" w:hangingChars="82" w:hanging="263"/>
        <w:jc w:val="both"/>
        <w:textAlignment w:val="auto"/>
        <w:rPr>
          <w:rFonts w:ascii="Arial" w:eastAsia="標楷體" w:hAnsi="Arial" w:cs="Arial"/>
          <w:b/>
          <w:sz w:val="32"/>
          <w:szCs w:val="32"/>
        </w:rPr>
      </w:pPr>
    </w:p>
    <w:p w14:paraId="48BC607C" w14:textId="77777777" w:rsidR="001A7156" w:rsidRDefault="00B1772C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00" w:lineRule="exact"/>
        <w:ind w:leftChars="-59" w:left="141" w:hangingChars="101" w:hanging="283"/>
        <w:jc w:val="both"/>
        <w:textAlignment w:val="auto"/>
        <w:rPr>
          <w:rFonts w:ascii="Arial" w:eastAsia="標楷體" w:hAnsi="Arial" w:cs="Arial"/>
          <w:sz w:val="28"/>
          <w:szCs w:val="28"/>
        </w:rPr>
      </w:pPr>
      <w:r w:rsidRPr="001A7156">
        <w:rPr>
          <w:rFonts w:ascii="Arial" w:eastAsia="標楷體" w:hAnsi="Arial" w:cs="Arial" w:hint="eastAsia"/>
          <w:sz w:val="28"/>
          <w:szCs w:val="28"/>
        </w:rPr>
        <w:t>備註：</w:t>
      </w:r>
    </w:p>
    <w:p w14:paraId="7DCE3E19" w14:textId="77777777" w:rsidR="0011496F" w:rsidRPr="00AD6187" w:rsidRDefault="00B1772C" w:rsidP="00AD618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00" w:lineRule="exact"/>
        <w:ind w:leftChars="-59" w:left="141" w:hangingChars="101" w:hanging="283"/>
        <w:jc w:val="both"/>
        <w:textAlignment w:val="auto"/>
        <w:rPr>
          <w:rFonts w:ascii="Arial" w:eastAsia="標楷體" w:hAnsi="Arial" w:cs="Arial"/>
          <w:b/>
          <w:sz w:val="28"/>
          <w:szCs w:val="28"/>
        </w:rPr>
        <w:sectPr w:rsidR="0011496F" w:rsidRPr="00AD6187" w:rsidSect="00992CE5">
          <w:pgSz w:w="11906" w:h="16838" w:code="9"/>
          <w:pgMar w:top="567" w:right="680" w:bottom="567" w:left="680" w:header="851" w:footer="635" w:gutter="0"/>
          <w:pgNumType w:start="1"/>
          <w:cols w:space="425"/>
          <w:docGrid w:type="linesAndChars" w:linePitch="360"/>
        </w:sectPr>
      </w:pPr>
      <w:r w:rsidRPr="001A7156">
        <w:rPr>
          <w:rFonts w:ascii="Arial" w:eastAsia="標楷體" w:hAnsi="Arial" w:cs="Arial" w:hint="eastAsia"/>
          <w:sz w:val="28"/>
          <w:szCs w:val="28"/>
        </w:rPr>
        <w:t>如以劃撥</w:t>
      </w:r>
      <w:proofErr w:type="gramStart"/>
      <w:r w:rsidRPr="001A7156">
        <w:rPr>
          <w:rFonts w:ascii="Arial" w:eastAsia="標楷體" w:hAnsi="Arial" w:cs="Arial" w:hint="eastAsia"/>
          <w:sz w:val="28"/>
          <w:szCs w:val="28"/>
        </w:rPr>
        <w:t>入帳</w:t>
      </w:r>
      <w:proofErr w:type="gramEnd"/>
      <w:r w:rsidRPr="001A7156">
        <w:rPr>
          <w:rFonts w:ascii="Arial" w:eastAsia="標楷體" w:hAnsi="Arial" w:cs="Arial" w:hint="eastAsia"/>
          <w:sz w:val="28"/>
          <w:szCs w:val="28"/>
        </w:rPr>
        <w:t>撥付者，得檢附轉帳金融機構等之簽收或證明文件，</w:t>
      </w:r>
      <w:proofErr w:type="gramStart"/>
      <w:r w:rsidRPr="001A7156">
        <w:rPr>
          <w:rFonts w:ascii="Arial" w:eastAsia="標楷體" w:hAnsi="Arial" w:cs="Arial" w:hint="eastAsia"/>
          <w:sz w:val="28"/>
          <w:szCs w:val="28"/>
        </w:rPr>
        <w:t>免請受</w:t>
      </w:r>
      <w:proofErr w:type="gramEnd"/>
      <w:r w:rsidRPr="001A7156">
        <w:rPr>
          <w:rFonts w:ascii="Arial" w:eastAsia="標楷體" w:hAnsi="Arial" w:cs="Arial" w:hint="eastAsia"/>
          <w:sz w:val="28"/>
          <w:szCs w:val="28"/>
        </w:rPr>
        <w:t>款人簽章。</w:t>
      </w:r>
      <w:r w:rsidRPr="00AD6187">
        <w:rPr>
          <w:rFonts w:ascii="Arial" w:eastAsia="標楷體" w:hAnsi="Arial" w:cs="Arial"/>
          <w:b/>
          <w:sz w:val="28"/>
          <w:szCs w:val="28"/>
        </w:rPr>
        <w:t xml:space="preserve"> </w:t>
      </w:r>
    </w:p>
    <w:p w14:paraId="6C31491A" w14:textId="77777777" w:rsidR="009C280A" w:rsidRDefault="009C280A" w:rsidP="009C280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177" w:left="505" w:hangingChars="20" w:hanging="80"/>
        <w:textAlignment w:val="auto"/>
        <w:rPr>
          <w:rFonts w:eastAsia="標楷體"/>
          <w:sz w:val="36"/>
          <w:szCs w:val="36"/>
        </w:rPr>
      </w:pPr>
      <w:bookmarkStart w:id="1" w:name="_Toc454959128"/>
      <w:r w:rsidRPr="00A26053">
        <w:rPr>
          <w:rFonts w:eastAsia="標楷體" w:hint="eastAsia"/>
          <w:sz w:val="40"/>
          <w:szCs w:val="40"/>
        </w:rPr>
        <w:lastRenderedPageBreak/>
        <w:t>附表</w:t>
      </w:r>
      <w:r>
        <w:rPr>
          <w:rFonts w:eastAsia="標楷體" w:hint="eastAsia"/>
          <w:sz w:val="40"/>
          <w:szCs w:val="40"/>
        </w:rPr>
        <w:t>二</w:t>
      </w:r>
      <w:r w:rsidRPr="00A26053">
        <w:rPr>
          <w:rFonts w:eastAsia="標楷體" w:hint="eastAsia"/>
          <w:sz w:val="40"/>
          <w:szCs w:val="40"/>
        </w:rPr>
        <w:t xml:space="preserve">     </w:t>
      </w:r>
      <w:r w:rsidRPr="00AD6187">
        <w:rPr>
          <w:rFonts w:eastAsia="標楷體"/>
          <w:sz w:val="36"/>
          <w:szCs w:val="36"/>
        </w:rPr>
        <w:t xml:space="preserve">           </w:t>
      </w:r>
    </w:p>
    <w:p w14:paraId="39CE6CBF" w14:textId="77777777" w:rsidR="009C280A" w:rsidRPr="00AD6187" w:rsidRDefault="009C280A" w:rsidP="009C280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-294" w:left="386" w:right="-1" w:hangingChars="303" w:hanging="1092"/>
        <w:jc w:val="center"/>
        <w:textAlignment w:val="auto"/>
        <w:rPr>
          <w:rFonts w:eastAsia="標楷體"/>
          <w:b/>
          <w:sz w:val="36"/>
          <w:szCs w:val="36"/>
        </w:rPr>
      </w:pPr>
      <w:r w:rsidRPr="00AD6187">
        <w:rPr>
          <w:rFonts w:eastAsia="標楷體"/>
          <w:b/>
          <w:sz w:val="36"/>
          <w:szCs w:val="36"/>
        </w:rPr>
        <w:t>(</w:t>
      </w:r>
      <w:r w:rsidRPr="00AD6187">
        <w:rPr>
          <w:rFonts w:eastAsia="標楷體" w:hint="eastAsia"/>
          <w:b/>
          <w:sz w:val="36"/>
          <w:szCs w:val="36"/>
        </w:rPr>
        <w:t>計畫名稱</w:t>
      </w:r>
      <w:r w:rsidRPr="00AD6187">
        <w:rPr>
          <w:rFonts w:eastAsia="標楷體"/>
          <w:b/>
          <w:sz w:val="36"/>
          <w:szCs w:val="36"/>
        </w:rPr>
        <w:t>)</w:t>
      </w:r>
      <w:r w:rsidRPr="009C280A">
        <w:rPr>
          <w:rFonts w:ascii="Arial" w:eastAsia="標楷體" w:hAnsi="Arial" w:cs="Arial" w:hint="eastAsia"/>
          <w:kern w:val="0"/>
          <w:sz w:val="28"/>
          <w:szCs w:val="28"/>
        </w:rPr>
        <w:t xml:space="preserve"> </w:t>
      </w:r>
      <w:r w:rsidRPr="009C280A">
        <w:rPr>
          <w:rFonts w:eastAsia="標楷體" w:hint="eastAsia"/>
          <w:b/>
          <w:sz w:val="36"/>
          <w:szCs w:val="36"/>
        </w:rPr>
        <w:t>出差旅費清單</w:t>
      </w:r>
    </w:p>
    <w:p w14:paraId="3F2EB06E" w14:textId="77777777" w:rsidR="009C280A" w:rsidRPr="00A26053" w:rsidRDefault="009C280A" w:rsidP="009C280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-67" w:left="-142" w:rightChars="-60" w:right="-144" w:hangingChars="8" w:hanging="19"/>
        <w:jc w:val="right"/>
        <w:textAlignment w:val="auto"/>
        <w:rPr>
          <w:rFonts w:eastAsia="標楷體"/>
        </w:rPr>
      </w:pPr>
      <w:r w:rsidRPr="00A26053">
        <w:rPr>
          <w:rFonts w:eastAsia="標楷體" w:hint="eastAsia"/>
        </w:rPr>
        <w:t>單位：新臺幣元</w:t>
      </w:r>
    </w:p>
    <w:tbl>
      <w:tblPr>
        <w:tblStyle w:val="af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992"/>
        <w:gridCol w:w="1418"/>
        <w:gridCol w:w="992"/>
        <w:gridCol w:w="992"/>
        <w:gridCol w:w="992"/>
        <w:gridCol w:w="993"/>
        <w:gridCol w:w="992"/>
      </w:tblGrid>
      <w:tr w:rsidR="00B50885" w:rsidRPr="00A26053" w14:paraId="4BAA7DBF" w14:textId="77777777" w:rsidTr="00B50885">
        <w:trPr>
          <w:trHeight w:val="518"/>
        </w:trPr>
        <w:tc>
          <w:tcPr>
            <w:tcW w:w="993" w:type="dxa"/>
            <w:vMerge w:val="restart"/>
            <w:vAlign w:val="center"/>
          </w:tcPr>
          <w:p w14:paraId="7D334C04" w14:textId="77777777" w:rsidR="00B50885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Merge w:val="restart"/>
            <w:vAlign w:val="center"/>
          </w:tcPr>
          <w:p w14:paraId="33F83069" w14:textId="77777777" w:rsidR="00B50885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職稱</w:t>
            </w:r>
          </w:p>
        </w:tc>
        <w:tc>
          <w:tcPr>
            <w:tcW w:w="1276" w:type="dxa"/>
            <w:vMerge w:val="restart"/>
            <w:vAlign w:val="center"/>
          </w:tcPr>
          <w:p w14:paraId="536608D4" w14:textId="77777777" w:rsidR="00B50885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出差事由</w:t>
            </w:r>
          </w:p>
        </w:tc>
        <w:tc>
          <w:tcPr>
            <w:tcW w:w="992" w:type="dxa"/>
            <w:vMerge w:val="restart"/>
            <w:vAlign w:val="center"/>
          </w:tcPr>
          <w:p w14:paraId="0C6DA14F" w14:textId="77777777" w:rsidR="00B50885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日期</w:t>
            </w:r>
          </w:p>
        </w:tc>
        <w:tc>
          <w:tcPr>
            <w:tcW w:w="1418" w:type="dxa"/>
            <w:vMerge w:val="restart"/>
            <w:vAlign w:val="center"/>
          </w:tcPr>
          <w:p w14:paraId="64D20394" w14:textId="77777777" w:rsidR="00B50885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起訖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地點</w:t>
            </w:r>
          </w:p>
        </w:tc>
        <w:tc>
          <w:tcPr>
            <w:tcW w:w="3969" w:type="dxa"/>
            <w:gridSpan w:val="4"/>
            <w:vAlign w:val="center"/>
          </w:tcPr>
          <w:p w14:paraId="67E0213A" w14:textId="77777777" w:rsidR="00B50885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補助項目</w:t>
            </w:r>
          </w:p>
        </w:tc>
        <w:tc>
          <w:tcPr>
            <w:tcW w:w="992" w:type="dxa"/>
            <w:vMerge w:val="restart"/>
            <w:vAlign w:val="center"/>
          </w:tcPr>
          <w:p w14:paraId="1C678D75" w14:textId="77777777" w:rsidR="00B50885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</w:rPr>
            </w:pPr>
            <w:r w:rsidRPr="00AD6187">
              <w:rPr>
                <w:rFonts w:ascii="Arial" w:eastAsia="標楷體" w:hAnsi="Arial" w:cs="Arial" w:hint="eastAsia"/>
                <w:b/>
                <w:sz w:val="24"/>
              </w:rPr>
              <w:t>簽章</w:t>
            </w:r>
          </w:p>
        </w:tc>
      </w:tr>
      <w:tr w:rsidR="000F0A70" w:rsidRPr="00A26053" w14:paraId="4587C57D" w14:textId="77777777" w:rsidTr="00B50885">
        <w:trPr>
          <w:trHeight w:val="516"/>
        </w:trPr>
        <w:tc>
          <w:tcPr>
            <w:tcW w:w="993" w:type="dxa"/>
            <w:vMerge/>
          </w:tcPr>
          <w:p w14:paraId="66A6E3B9" w14:textId="77777777" w:rsidR="000F0A70" w:rsidRPr="00AD6187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</w:tcPr>
          <w:p w14:paraId="2B7B1A28" w14:textId="77777777" w:rsidR="000F0A70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2CA7443A" w14:textId="77777777" w:rsidR="000F0A70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</w:tcPr>
          <w:p w14:paraId="27F13ACA" w14:textId="77777777" w:rsidR="000F0A70" w:rsidRPr="00AD6187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C69296D" w14:textId="77777777" w:rsidR="000F0A70" w:rsidRPr="00AD6187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</w:tcPr>
          <w:p w14:paraId="196736D5" w14:textId="77777777" w:rsidR="000F0A70" w:rsidRDefault="000F0A70" w:rsidP="000F0A7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住宿</w:t>
            </w:r>
          </w:p>
        </w:tc>
        <w:tc>
          <w:tcPr>
            <w:tcW w:w="992" w:type="dxa"/>
          </w:tcPr>
          <w:p w14:paraId="27AF4327" w14:textId="77777777" w:rsidR="000F0A70" w:rsidRDefault="000F0A70" w:rsidP="000F0A7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交通</w:t>
            </w:r>
          </w:p>
        </w:tc>
        <w:tc>
          <w:tcPr>
            <w:tcW w:w="992" w:type="dxa"/>
          </w:tcPr>
          <w:p w14:paraId="09AFE45F" w14:textId="77777777" w:rsidR="000F0A70" w:rsidRPr="00AD6187" w:rsidRDefault="000F0A70" w:rsidP="000F0A7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 w:rsidRPr="000F0A70">
              <w:rPr>
                <w:rFonts w:ascii="標楷體" w:eastAsia="標楷體" w:hAnsi="標楷體" w:cs="Arial" w:hint="eastAsia"/>
                <w:sz w:val="24"/>
              </w:rPr>
              <w:t>雜費</w:t>
            </w:r>
          </w:p>
        </w:tc>
        <w:tc>
          <w:tcPr>
            <w:tcW w:w="993" w:type="dxa"/>
          </w:tcPr>
          <w:p w14:paraId="3BD8C2A4" w14:textId="77777777" w:rsidR="000F0A70" w:rsidRPr="00AD6187" w:rsidRDefault="00B50885" w:rsidP="000F0A7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合計</w:t>
            </w:r>
          </w:p>
        </w:tc>
        <w:tc>
          <w:tcPr>
            <w:tcW w:w="992" w:type="dxa"/>
            <w:vMerge/>
          </w:tcPr>
          <w:p w14:paraId="05AFD4EA" w14:textId="77777777" w:rsidR="000F0A70" w:rsidRPr="00AD6187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Arial" w:eastAsia="標楷體" w:hAnsi="Arial" w:cs="Arial"/>
                <w:b/>
              </w:rPr>
            </w:pPr>
          </w:p>
        </w:tc>
      </w:tr>
      <w:tr w:rsidR="000F0A70" w:rsidRPr="00A26053" w14:paraId="6F0D8C94" w14:textId="77777777" w:rsidTr="00B50885">
        <w:tc>
          <w:tcPr>
            <w:tcW w:w="993" w:type="dxa"/>
          </w:tcPr>
          <w:p w14:paraId="04B013E5" w14:textId="77777777" w:rsidR="000F0A70" w:rsidRPr="00AD6187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AD6187">
              <w:rPr>
                <w:rFonts w:ascii="Arial" w:eastAsia="標楷體" w:hAnsi="Arial" w:cs="Arial"/>
                <w:b/>
                <w:sz w:val="36"/>
                <w:szCs w:val="36"/>
              </w:rPr>
              <w:t>Ex</w:t>
            </w:r>
            <w:r w:rsidRPr="00AD6187">
              <w:rPr>
                <w:rFonts w:ascii="Arial" w:eastAsia="標楷體" w:hAnsi="Arial" w:cs="Arial" w:hint="eastAsia"/>
                <w:b/>
                <w:sz w:val="36"/>
                <w:szCs w:val="36"/>
              </w:rPr>
              <w:t>：</w:t>
            </w:r>
          </w:p>
        </w:tc>
        <w:tc>
          <w:tcPr>
            <w:tcW w:w="992" w:type="dxa"/>
          </w:tcPr>
          <w:p w14:paraId="71F7F69B" w14:textId="77777777" w:rsidR="000F0A70" w:rsidRPr="00AD6187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50BC7DE9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6A37392C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63992B8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628562E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47EDEA7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230927F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3C70E635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23C5173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0F0A70" w:rsidRPr="00A26053" w14:paraId="7627BFA7" w14:textId="77777777" w:rsidTr="00B50885">
        <w:trPr>
          <w:trHeight w:val="956"/>
        </w:trPr>
        <w:tc>
          <w:tcPr>
            <w:tcW w:w="993" w:type="dxa"/>
            <w:vAlign w:val="center"/>
          </w:tcPr>
          <w:p w14:paraId="75D707DE" w14:textId="77777777" w:rsidR="000F0A70" w:rsidRPr="00AD6187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AD6187">
              <w:rPr>
                <w:rFonts w:ascii="標楷體" w:eastAsia="標楷體" w:hAnsi="標楷體" w:cs="Arial" w:hint="eastAsia"/>
                <w:sz w:val="24"/>
              </w:rPr>
              <w:t>王小明</w:t>
            </w:r>
          </w:p>
        </w:tc>
        <w:tc>
          <w:tcPr>
            <w:tcW w:w="992" w:type="dxa"/>
            <w:vAlign w:val="center"/>
          </w:tcPr>
          <w:p w14:paraId="5555C476" w14:textId="77777777" w:rsidR="000F0A70" w:rsidRPr="00AD6187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執行長</w:t>
            </w:r>
          </w:p>
        </w:tc>
        <w:tc>
          <w:tcPr>
            <w:tcW w:w="1276" w:type="dxa"/>
            <w:vAlign w:val="center"/>
          </w:tcPr>
          <w:p w14:paraId="565EC399" w14:textId="77777777" w:rsidR="000F0A70" w:rsidRPr="000F0A70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 w:rsidRPr="000F0A70">
              <w:rPr>
                <w:rFonts w:ascii="標楷體" w:eastAsia="標楷體" w:hAnsi="標楷體" w:cs="Helvetica" w:hint="eastAsia"/>
                <w:sz w:val="16"/>
                <w:szCs w:val="16"/>
              </w:rPr>
              <w:t>辦理</w:t>
            </w:r>
            <w:proofErr w:type="spellStart"/>
            <w:r w:rsidRPr="000F0A70">
              <w:rPr>
                <w:rFonts w:ascii="標楷體" w:eastAsia="標楷體" w:hAnsi="標楷體" w:cs="Helvetica" w:hint="eastAsia"/>
                <w:sz w:val="16"/>
                <w:szCs w:val="16"/>
              </w:rPr>
              <w:t>oo</w:t>
            </w:r>
            <w:proofErr w:type="spellEnd"/>
            <w:r w:rsidRPr="000F0A70">
              <w:rPr>
                <w:rFonts w:ascii="標楷體" w:eastAsia="標楷體" w:hAnsi="標楷體" w:cs="Helvetica" w:hint="eastAsia"/>
                <w:sz w:val="16"/>
                <w:szCs w:val="16"/>
              </w:rPr>
              <w:t>研討會</w:t>
            </w:r>
          </w:p>
        </w:tc>
        <w:tc>
          <w:tcPr>
            <w:tcW w:w="992" w:type="dxa"/>
            <w:vAlign w:val="center"/>
          </w:tcPr>
          <w:p w14:paraId="0C82B188" w14:textId="77777777" w:rsidR="000F0A70" w:rsidRPr="000F0A70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 w:rsidRPr="000F0A70">
              <w:rPr>
                <w:rFonts w:ascii="標楷體" w:eastAsia="標楷體" w:hAnsi="標楷體" w:cs="Arial"/>
                <w:sz w:val="16"/>
                <w:szCs w:val="16"/>
              </w:rPr>
              <w:t>105.07.01</w:t>
            </w:r>
          </w:p>
        </w:tc>
        <w:tc>
          <w:tcPr>
            <w:tcW w:w="1418" w:type="dxa"/>
            <w:vAlign w:val="center"/>
          </w:tcPr>
          <w:p w14:paraId="0CE165EE" w14:textId="77777777" w:rsidR="000F0A70" w:rsidRPr="00AD6187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台北~台南</w:t>
            </w:r>
          </w:p>
        </w:tc>
        <w:tc>
          <w:tcPr>
            <w:tcW w:w="992" w:type="dxa"/>
            <w:vAlign w:val="center"/>
          </w:tcPr>
          <w:p w14:paraId="3E1025CA" w14:textId="77777777" w:rsidR="000F0A70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1,000</w:t>
            </w:r>
          </w:p>
        </w:tc>
        <w:tc>
          <w:tcPr>
            <w:tcW w:w="992" w:type="dxa"/>
            <w:vAlign w:val="center"/>
          </w:tcPr>
          <w:p w14:paraId="0C86976B" w14:textId="77777777" w:rsidR="000F0A70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2,700</w:t>
            </w:r>
          </w:p>
        </w:tc>
        <w:tc>
          <w:tcPr>
            <w:tcW w:w="992" w:type="dxa"/>
            <w:vAlign w:val="center"/>
          </w:tcPr>
          <w:p w14:paraId="226B9FF7" w14:textId="77777777" w:rsidR="000F0A70" w:rsidRPr="00AD6187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350</w:t>
            </w:r>
          </w:p>
        </w:tc>
        <w:tc>
          <w:tcPr>
            <w:tcW w:w="993" w:type="dxa"/>
            <w:vAlign w:val="center"/>
          </w:tcPr>
          <w:p w14:paraId="15E49422" w14:textId="77777777" w:rsidR="000F0A70" w:rsidRPr="00A26053" w:rsidRDefault="00B50885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4,050</w:t>
            </w:r>
          </w:p>
        </w:tc>
        <w:tc>
          <w:tcPr>
            <w:tcW w:w="992" w:type="dxa"/>
          </w:tcPr>
          <w:p w14:paraId="7D13A82D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F0A70" w:rsidRPr="00A26053" w14:paraId="0110AB9F" w14:textId="77777777" w:rsidTr="00B50885">
        <w:trPr>
          <w:trHeight w:val="956"/>
        </w:trPr>
        <w:tc>
          <w:tcPr>
            <w:tcW w:w="993" w:type="dxa"/>
          </w:tcPr>
          <w:p w14:paraId="6DF06CDD" w14:textId="77777777" w:rsidR="000F0A70" w:rsidRPr="009C280A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 w:rsidRPr="009C280A">
              <w:rPr>
                <w:rFonts w:ascii="標楷體" w:eastAsia="標楷體" w:hAnsi="標楷體" w:cs="Arial" w:hint="eastAsia"/>
                <w:sz w:val="24"/>
              </w:rPr>
              <w:t>李大同</w:t>
            </w:r>
          </w:p>
        </w:tc>
        <w:tc>
          <w:tcPr>
            <w:tcW w:w="992" w:type="dxa"/>
          </w:tcPr>
          <w:p w14:paraId="3B8D5C96" w14:textId="77777777" w:rsidR="000F0A70" w:rsidRPr="009C280A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講師</w:t>
            </w:r>
          </w:p>
        </w:tc>
        <w:tc>
          <w:tcPr>
            <w:tcW w:w="1276" w:type="dxa"/>
          </w:tcPr>
          <w:p w14:paraId="3925BB89" w14:textId="77777777" w:rsidR="000F0A70" w:rsidRPr="000F0A70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 w:rsidRPr="000F0A70">
              <w:rPr>
                <w:rFonts w:ascii="標楷體" w:eastAsia="標楷體" w:hAnsi="標楷體" w:cs="Arial" w:hint="eastAsia"/>
                <w:sz w:val="16"/>
                <w:szCs w:val="16"/>
              </w:rPr>
              <w:t>講授</w:t>
            </w:r>
            <w:proofErr w:type="spellStart"/>
            <w:r w:rsidRPr="000F0A70">
              <w:rPr>
                <w:rFonts w:ascii="標楷體" w:eastAsia="標楷體" w:hAnsi="標楷體" w:cs="Arial" w:hint="eastAsia"/>
                <w:sz w:val="16"/>
                <w:szCs w:val="16"/>
              </w:rPr>
              <w:t>oo</w:t>
            </w:r>
            <w:proofErr w:type="spellEnd"/>
            <w:r w:rsidRPr="000F0A70">
              <w:rPr>
                <w:rFonts w:ascii="標楷體" w:eastAsia="標楷體" w:hAnsi="標楷體" w:cs="Arial" w:hint="eastAsia"/>
                <w:sz w:val="16"/>
                <w:szCs w:val="16"/>
              </w:rPr>
              <w:t>課程</w:t>
            </w:r>
          </w:p>
        </w:tc>
        <w:tc>
          <w:tcPr>
            <w:tcW w:w="992" w:type="dxa"/>
          </w:tcPr>
          <w:p w14:paraId="779856D3" w14:textId="77777777" w:rsidR="000F0A70" w:rsidRPr="000F0A70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 w:rsidRPr="000F0A70">
              <w:rPr>
                <w:rFonts w:ascii="標楷體" w:eastAsia="標楷體" w:hAnsi="標楷體" w:cs="Arial"/>
                <w:sz w:val="16"/>
                <w:szCs w:val="16"/>
              </w:rPr>
              <w:t>105.07.01</w:t>
            </w:r>
          </w:p>
        </w:tc>
        <w:tc>
          <w:tcPr>
            <w:tcW w:w="1418" w:type="dxa"/>
          </w:tcPr>
          <w:p w14:paraId="2A47D79C" w14:textId="77777777" w:rsidR="000F0A70" w:rsidRPr="009C280A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台北~台南</w:t>
            </w:r>
          </w:p>
        </w:tc>
        <w:tc>
          <w:tcPr>
            <w:tcW w:w="992" w:type="dxa"/>
            <w:vAlign w:val="center"/>
          </w:tcPr>
          <w:p w14:paraId="2127585C" w14:textId="77777777" w:rsidR="000F0A70" w:rsidRPr="009C280A" w:rsidRDefault="000F0A70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758F58" w14:textId="77777777" w:rsidR="000F0A70" w:rsidRDefault="00B50885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2,700</w:t>
            </w:r>
          </w:p>
        </w:tc>
        <w:tc>
          <w:tcPr>
            <w:tcW w:w="992" w:type="dxa"/>
            <w:vAlign w:val="center"/>
          </w:tcPr>
          <w:p w14:paraId="22091F94" w14:textId="77777777" w:rsidR="000F0A70" w:rsidRPr="009C280A" w:rsidRDefault="000F0A70" w:rsidP="00B5088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0D26F0" w14:textId="77777777" w:rsidR="000F0A70" w:rsidRPr="00A26053" w:rsidRDefault="00B50885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2,700</w:t>
            </w:r>
          </w:p>
        </w:tc>
        <w:tc>
          <w:tcPr>
            <w:tcW w:w="992" w:type="dxa"/>
          </w:tcPr>
          <w:p w14:paraId="3A9BAB8A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F0A70" w:rsidRPr="009C280A" w14:paraId="58C47AF4" w14:textId="77777777" w:rsidTr="00B50885">
        <w:tc>
          <w:tcPr>
            <w:tcW w:w="993" w:type="dxa"/>
          </w:tcPr>
          <w:p w14:paraId="7794A81C" w14:textId="77777777" w:rsidR="000F0A70" w:rsidRPr="009C280A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992" w:type="dxa"/>
          </w:tcPr>
          <w:p w14:paraId="1D02209A" w14:textId="77777777" w:rsidR="000F0A70" w:rsidRPr="009C280A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1276" w:type="dxa"/>
          </w:tcPr>
          <w:p w14:paraId="75A97EA5" w14:textId="77777777" w:rsidR="000F0A70" w:rsidRPr="000F0A70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6C83D2" w14:textId="77777777" w:rsidR="000F0A70" w:rsidRPr="000F0A70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09B6C7" w14:textId="77777777" w:rsidR="000F0A70" w:rsidRPr="009C280A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992" w:type="dxa"/>
          </w:tcPr>
          <w:p w14:paraId="47B5BF92" w14:textId="77777777" w:rsidR="000F0A70" w:rsidRPr="009C280A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992" w:type="dxa"/>
          </w:tcPr>
          <w:p w14:paraId="22831543" w14:textId="77777777" w:rsidR="000F0A70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14:paraId="19D38149" w14:textId="77777777" w:rsidR="000F0A70" w:rsidRPr="009C280A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993" w:type="dxa"/>
          </w:tcPr>
          <w:p w14:paraId="62138E1B" w14:textId="77777777" w:rsidR="000F0A70" w:rsidRPr="009C280A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992" w:type="dxa"/>
          </w:tcPr>
          <w:p w14:paraId="233F91AE" w14:textId="77777777" w:rsidR="000F0A70" w:rsidRPr="009C280A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</w:p>
        </w:tc>
      </w:tr>
      <w:tr w:rsidR="000F0A70" w:rsidRPr="00A26053" w14:paraId="308D8EE0" w14:textId="77777777" w:rsidTr="00B50885">
        <w:tc>
          <w:tcPr>
            <w:tcW w:w="993" w:type="dxa"/>
          </w:tcPr>
          <w:p w14:paraId="04ADCC12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1A7A7175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665F61B4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4342C2D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108FA8DF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24E237D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AB46041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4DD828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30E5DBAC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D2932C4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0F0A70" w:rsidRPr="00A26053" w14:paraId="682EC49E" w14:textId="77777777" w:rsidTr="00B50885">
        <w:tc>
          <w:tcPr>
            <w:tcW w:w="993" w:type="dxa"/>
          </w:tcPr>
          <w:p w14:paraId="41AF0303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213698C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6DC5096E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B07BE9E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33287E67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3860871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7FE946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3C909DA5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12FC9571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EFDC300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0F0A70" w:rsidRPr="00A26053" w14:paraId="708BC91C" w14:textId="77777777" w:rsidTr="00B50885">
        <w:tc>
          <w:tcPr>
            <w:tcW w:w="993" w:type="dxa"/>
          </w:tcPr>
          <w:p w14:paraId="6539D7B5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71533AF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036CC739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F2398EA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13AE4697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1FD6D2D1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F626C1A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4DD9E28F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3AD55BDF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6323E46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0F0A70" w:rsidRPr="00A26053" w14:paraId="3C44BDE4" w14:textId="77777777" w:rsidTr="00B50885">
        <w:tc>
          <w:tcPr>
            <w:tcW w:w="993" w:type="dxa"/>
          </w:tcPr>
          <w:p w14:paraId="3DAF3487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57EF48A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72780F46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2EED2AA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1F147C55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6FF281AD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4565AE8D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68E635D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62ACFC35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1545B71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0F0A70" w:rsidRPr="00A26053" w14:paraId="569AB6A5" w14:textId="77777777" w:rsidTr="00B50885">
        <w:tc>
          <w:tcPr>
            <w:tcW w:w="993" w:type="dxa"/>
          </w:tcPr>
          <w:p w14:paraId="3435A461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8EFDAD5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74AADCB1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9E15ECC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35FE928C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248E7E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41F5DAC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FD76EF9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56C90D0A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A061684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0F0A70" w:rsidRPr="00A26053" w14:paraId="3287A1E8" w14:textId="77777777" w:rsidTr="00B50885">
        <w:tc>
          <w:tcPr>
            <w:tcW w:w="993" w:type="dxa"/>
          </w:tcPr>
          <w:p w14:paraId="085DB8FA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E8E0AE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7A458068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75C07F9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00AAAE68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EF1822E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21BF39C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055D5EEF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6A0FBBF2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78AA262E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  <w:tr w:rsidR="000F0A70" w:rsidRPr="00A26053" w14:paraId="797C3F12" w14:textId="77777777" w:rsidTr="00B50885">
        <w:tc>
          <w:tcPr>
            <w:tcW w:w="993" w:type="dxa"/>
          </w:tcPr>
          <w:p w14:paraId="185B0A0A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center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  <w:r w:rsidRPr="009C280A">
              <w:rPr>
                <w:rFonts w:ascii="標楷體" w:eastAsia="標楷體" w:hAnsi="標楷體" w:cs="Arial" w:hint="eastAsia"/>
                <w:sz w:val="24"/>
              </w:rPr>
              <w:t>合計</w:t>
            </w:r>
          </w:p>
        </w:tc>
        <w:tc>
          <w:tcPr>
            <w:tcW w:w="992" w:type="dxa"/>
          </w:tcPr>
          <w:p w14:paraId="779CE36B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58CD6C24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5BBA8D0C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1EC1FBC0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12E3A7EE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42AE0B42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29F2CCDA" w14:textId="77777777" w:rsidR="000F0A70" w:rsidRPr="00A26053" w:rsidRDefault="000F0A70" w:rsidP="009C280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14:paraId="62A993EC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14:paraId="1E9C9E93" w14:textId="77777777" w:rsidR="000F0A70" w:rsidRPr="00A26053" w:rsidRDefault="000F0A70" w:rsidP="000F0A7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Lines="50" w:before="180" w:line="400" w:lineRule="exact"/>
              <w:jc w:val="both"/>
              <w:textAlignment w:val="auto"/>
              <w:rPr>
                <w:rFonts w:ascii="Arial" w:eastAsia="標楷體" w:hAnsi="Arial" w:cs="Arial"/>
                <w:b/>
                <w:sz w:val="44"/>
                <w:szCs w:val="44"/>
              </w:rPr>
            </w:pPr>
          </w:p>
        </w:tc>
      </w:tr>
    </w:tbl>
    <w:p w14:paraId="2E8C954B" w14:textId="77777777" w:rsidR="009C280A" w:rsidRPr="00A26053" w:rsidRDefault="009C280A" w:rsidP="009C280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Chars="-294" w:left="265" w:hangingChars="303" w:hanging="971"/>
        <w:jc w:val="both"/>
        <w:textAlignment w:val="auto"/>
        <w:rPr>
          <w:rFonts w:ascii="Arial" w:eastAsia="標楷體" w:hAnsi="Arial" w:cs="Arial"/>
          <w:b/>
          <w:sz w:val="32"/>
          <w:szCs w:val="32"/>
        </w:rPr>
      </w:pPr>
      <w:r w:rsidRPr="00A26053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製表人：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 xml:space="preserve">                           </w:t>
      </w:r>
      <w:r w:rsidRPr="00A26053">
        <w:rPr>
          <w:rFonts w:ascii="Arial" w:eastAsia="標楷體" w:hAnsi="Arial" w:cs="Arial" w:hint="eastAsia"/>
          <w:b/>
          <w:sz w:val="32"/>
          <w:szCs w:val="32"/>
        </w:rPr>
        <w:t>單位負責人</w:t>
      </w:r>
      <w:r>
        <w:rPr>
          <w:rFonts w:ascii="Arial" w:eastAsia="標楷體" w:hAnsi="Arial" w:cs="Arial" w:hint="eastAsia"/>
          <w:b/>
          <w:sz w:val="32"/>
          <w:szCs w:val="32"/>
        </w:rPr>
        <w:t>：</w:t>
      </w:r>
    </w:p>
    <w:p w14:paraId="62482C8B" w14:textId="77777777" w:rsidR="009C280A" w:rsidRDefault="009C280A" w:rsidP="009C280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263" w:hangingChars="82" w:hanging="263"/>
        <w:jc w:val="both"/>
        <w:textAlignment w:val="auto"/>
        <w:rPr>
          <w:rFonts w:ascii="Arial" w:eastAsia="標楷體" w:hAnsi="Arial" w:cs="Arial"/>
          <w:b/>
          <w:sz w:val="32"/>
          <w:szCs w:val="32"/>
        </w:rPr>
      </w:pPr>
    </w:p>
    <w:p w14:paraId="05E1C996" w14:textId="77777777" w:rsidR="009C280A" w:rsidRPr="00A26053" w:rsidRDefault="009C280A" w:rsidP="009C280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Lines="50" w:before="180" w:line="400" w:lineRule="exact"/>
        <w:ind w:left="263" w:hangingChars="82" w:hanging="263"/>
        <w:jc w:val="both"/>
        <w:textAlignment w:val="auto"/>
        <w:rPr>
          <w:rFonts w:ascii="Arial" w:eastAsia="標楷體" w:hAnsi="Arial" w:cs="Arial"/>
          <w:b/>
          <w:sz w:val="32"/>
          <w:szCs w:val="32"/>
        </w:rPr>
      </w:pPr>
    </w:p>
    <w:p w14:paraId="41FF20FC" w14:textId="77777777" w:rsidR="001F68B7" w:rsidRDefault="009C280A" w:rsidP="001F68B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00" w:lineRule="exact"/>
        <w:ind w:leftChars="-59" w:left="141" w:hangingChars="101" w:hanging="283"/>
        <w:jc w:val="both"/>
        <w:textAlignment w:val="auto"/>
        <w:rPr>
          <w:rFonts w:ascii="Arial" w:eastAsia="標楷體" w:hAnsi="Arial" w:cs="Arial"/>
          <w:sz w:val="28"/>
          <w:szCs w:val="28"/>
        </w:rPr>
      </w:pPr>
      <w:r w:rsidRPr="001A7156">
        <w:rPr>
          <w:rFonts w:ascii="Arial" w:eastAsia="標楷體" w:hAnsi="Arial" w:cs="Arial" w:hint="eastAsia"/>
          <w:sz w:val="28"/>
          <w:szCs w:val="28"/>
        </w:rPr>
        <w:t>備註：</w:t>
      </w:r>
    </w:p>
    <w:p w14:paraId="73A144CD" w14:textId="77777777" w:rsidR="009C280A" w:rsidRPr="001F68B7" w:rsidRDefault="009C280A" w:rsidP="001F68B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00" w:lineRule="exact"/>
        <w:ind w:leftChars="-60" w:left="-144"/>
        <w:jc w:val="both"/>
        <w:textAlignment w:val="auto"/>
        <w:rPr>
          <w:rFonts w:ascii="Arial" w:eastAsia="標楷體" w:hAnsi="Arial" w:cs="Arial"/>
          <w:sz w:val="28"/>
          <w:szCs w:val="28"/>
        </w:rPr>
      </w:pPr>
      <w:r w:rsidRPr="001A7156">
        <w:rPr>
          <w:rFonts w:ascii="Arial" w:eastAsia="標楷體" w:hAnsi="Arial" w:cs="Arial" w:hint="eastAsia"/>
          <w:sz w:val="28"/>
          <w:szCs w:val="28"/>
        </w:rPr>
        <w:t>如以劃撥</w:t>
      </w:r>
      <w:proofErr w:type="gramStart"/>
      <w:r w:rsidRPr="001A7156">
        <w:rPr>
          <w:rFonts w:ascii="Arial" w:eastAsia="標楷體" w:hAnsi="Arial" w:cs="Arial" w:hint="eastAsia"/>
          <w:sz w:val="28"/>
          <w:szCs w:val="28"/>
        </w:rPr>
        <w:t>入帳</w:t>
      </w:r>
      <w:proofErr w:type="gramEnd"/>
      <w:r w:rsidRPr="001A7156">
        <w:rPr>
          <w:rFonts w:ascii="Arial" w:eastAsia="標楷體" w:hAnsi="Arial" w:cs="Arial" w:hint="eastAsia"/>
          <w:sz w:val="28"/>
          <w:szCs w:val="28"/>
        </w:rPr>
        <w:t>撥付者，得檢附轉帳金融機構等之簽收或證明文件，</w:t>
      </w:r>
      <w:proofErr w:type="gramStart"/>
      <w:r w:rsidRPr="001A7156">
        <w:rPr>
          <w:rFonts w:ascii="Arial" w:eastAsia="標楷體" w:hAnsi="Arial" w:cs="Arial" w:hint="eastAsia"/>
          <w:sz w:val="28"/>
          <w:szCs w:val="28"/>
        </w:rPr>
        <w:t>免請受</w:t>
      </w:r>
      <w:proofErr w:type="gramEnd"/>
      <w:r w:rsidRPr="001A7156">
        <w:rPr>
          <w:rFonts w:ascii="Arial" w:eastAsia="標楷體" w:hAnsi="Arial" w:cs="Arial" w:hint="eastAsia"/>
          <w:sz w:val="28"/>
          <w:szCs w:val="28"/>
        </w:rPr>
        <w:t>款人簽章。</w:t>
      </w:r>
      <w:bookmarkEnd w:id="1"/>
    </w:p>
    <w:sectPr w:rsidR="009C280A" w:rsidRPr="001F68B7" w:rsidSect="00315E90">
      <w:footerReference w:type="default" r:id="rId10"/>
      <w:pgSz w:w="11906" w:h="16838" w:code="9"/>
      <w:pgMar w:top="1276" w:right="849" w:bottom="226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DC859" w14:textId="77777777" w:rsidR="00275979" w:rsidRDefault="00275979" w:rsidP="00302547">
      <w:r>
        <w:separator/>
      </w:r>
    </w:p>
  </w:endnote>
  <w:endnote w:type="continuationSeparator" w:id="0">
    <w:p w14:paraId="70FA90BA" w14:textId="77777777" w:rsidR="00275979" w:rsidRDefault="00275979" w:rsidP="0030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244E" w14:textId="77777777" w:rsidR="00866513" w:rsidRDefault="00866513">
    <w:pPr>
      <w:pStyle w:val="a7"/>
      <w:jc w:val="center"/>
    </w:pPr>
    <w:r>
      <w:rPr>
        <w:rFonts w:hint="eastAsia"/>
      </w:rPr>
      <w:t>第</w:t>
    </w:r>
    <w:sdt>
      <w:sdtPr>
        <w:id w:val="-9237926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1338" w:rsidRPr="005B1338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301CA705" w14:textId="77777777" w:rsidR="00866513" w:rsidRDefault="008665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798780"/>
      <w:docPartObj>
        <w:docPartGallery w:val="Page Numbers (Bottom of Page)"/>
        <w:docPartUnique/>
      </w:docPartObj>
    </w:sdtPr>
    <w:sdtEndPr/>
    <w:sdtContent>
      <w:p w14:paraId="761BC64D" w14:textId="77777777" w:rsidR="00866513" w:rsidRDefault="00866513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1338" w:rsidRPr="005B1338">
          <w:rPr>
            <w:noProof/>
            <w:lang w:val="zh-TW"/>
          </w:rPr>
          <w:t>7</w:t>
        </w:r>
        <w:r>
          <w:fldChar w:fldCharType="end"/>
        </w:r>
        <w:r>
          <w:rPr>
            <w:rFonts w:hint="eastAsia"/>
          </w:rPr>
          <w:t>頁</w:t>
        </w:r>
      </w:p>
    </w:sdtContent>
  </w:sdt>
  <w:p w14:paraId="22937268" w14:textId="77777777" w:rsidR="00866513" w:rsidRDefault="008665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25E3" w14:textId="77777777" w:rsidR="00275979" w:rsidRDefault="00275979" w:rsidP="00302547">
      <w:r>
        <w:separator/>
      </w:r>
    </w:p>
  </w:footnote>
  <w:footnote w:type="continuationSeparator" w:id="0">
    <w:p w14:paraId="40C42AA9" w14:textId="77777777" w:rsidR="00275979" w:rsidRDefault="00275979" w:rsidP="0030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D56"/>
    <w:multiLevelType w:val="hybridMultilevel"/>
    <w:tmpl w:val="A356B0E6"/>
    <w:lvl w:ilvl="0" w:tplc="91E8F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C192A"/>
    <w:multiLevelType w:val="hybridMultilevel"/>
    <w:tmpl w:val="478404EC"/>
    <w:lvl w:ilvl="0" w:tplc="FE1A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E66B2"/>
    <w:multiLevelType w:val="hybridMultilevel"/>
    <w:tmpl w:val="27765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E3FE8"/>
    <w:multiLevelType w:val="hybridMultilevel"/>
    <w:tmpl w:val="92DC69BC"/>
    <w:lvl w:ilvl="0" w:tplc="542A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B048E"/>
    <w:multiLevelType w:val="hybridMultilevel"/>
    <w:tmpl w:val="DBDAB3A4"/>
    <w:lvl w:ilvl="0" w:tplc="488EC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06080"/>
    <w:multiLevelType w:val="hybridMultilevel"/>
    <w:tmpl w:val="DBDAB3A4"/>
    <w:lvl w:ilvl="0" w:tplc="488EC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D24BF"/>
    <w:multiLevelType w:val="hybridMultilevel"/>
    <w:tmpl w:val="51245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A05C6E"/>
    <w:multiLevelType w:val="hybridMultilevel"/>
    <w:tmpl w:val="BEE4CAC4"/>
    <w:lvl w:ilvl="0" w:tplc="4092A198">
      <w:start w:val="1"/>
      <w:numFmt w:val="decimal"/>
      <w:lvlText w:val="%1."/>
      <w:lvlJc w:val="left"/>
      <w:pPr>
        <w:ind w:left="389" w:hanging="360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8" w15:restartNumberingAfterBreak="0">
    <w:nsid w:val="21BC5A86"/>
    <w:multiLevelType w:val="hybridMultilevel"/>
    <w:tmpl w:val="E0047948"/>
    <w:lvl w:ilvl="0" w:tplc="5EB23DB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9" w15:restartNumberingAfterBreak="0">
    <w:nsid w:val="288818FE"/>
    <w:multiLevelType w:val="hybridMultilevel"/>
    <w:tmpl w:val="FA54FB7C"/>
    <w:lvl w:ilvl="0" w:tplc="ED047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09040A"/>
    <w:multiLevelType w:val="hybridMultilevel"/>
    <w:tmpl w:val="D5CA4028"/>
    <w:lvl w:ilvl="0" w:tplc="95DA31AC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1" w15:restartNumberingAfterBreak="0">
    <w:nsid w:val="2FE52902"/>
    <w:multiLevelType w:val="hybridMultilevel"/>
    <w:tmpl w:val="85B02778"/>
    <w:lvl w:ilvl="0" w:tplc="4054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4570D"/>
    <w:multiLevelType w:val="hybridMultilevel"/>
    <w:tmpl w:val="B860D9D4"/>
    <w:lvl w:ilvl="0" w:tplc="F286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A13C5A"/>
    <w:multiLevelType w:val="hybridMultilevel"/>
    <w:tmpl w:val="D0C001B4"/>
    <w:lvl w:ilvl="0" w:tplc="EEB420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26E06"/>
    <w:multiLevelType w:val="hybridMultilevel"/>
    <w:tmpl w:val="63448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4C5EAB"/>
    <w:multiLevelType w:val="hybridMultilevel"/>
    <w:tmpl w:val="905CA93E"/>
    <w:lvl w:ilvl="0" w:tplc="C56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404E3"/>
    <w:multiLevelType w:val="hybridMultilevel"/>
    <w:tmpl w:val="FD7C088E"/>
    <w:lvl w:ilvl="0" w:tplc="71F41B60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C7429"/>
    <w:multiLevelType w:val="hybridMultilevel"/>
    <w:tmpl w:val="A2ECEB06"/>
    <w:lvl w:ilvl="0" w:tplc="1AAC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DF0A2B"/>
    <w:multiLevelType w:val="hybridMultilevel"/>
    <w:tmpl w:val="AA1A42AC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9" w15:restartNumberingAfterBreak="0">
    <w:nsid w:val="48B92B55"/>
    <w:multiLevelType w:val="hybridMultilevel"/>
    <w:tmpl w:val="62667522"/>
    <w:lvl w:ilvl="0" w:tplc="9A486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C5B3B"/>
    <w:multiLevelType w:val="hybridMultilevel"/>
    <w:tmpl w:val="1BA8467A"/>
    <w:lvl w:ilvl="0" w:tplc="1758CCFE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69444F"/>
    <w:multiLevelType w:val="hybridMultilevel"/>
    <w:tmpl w:val="B860D9D4"/>
    <w:lvl w:ilvl="0" w:tplc="F286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C53F23"/>
    <w:multiLevelType w:val="hybridMultilevel"/>
    <w:tmpl w:val="A3C4283C"/>
    <w:lvl w:ilvl="0" w:tplc="209E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F446BC"/>
    <w:multiLevelType w:val="hybridMultilevel"/>
    <w:tmpl w:val="DBDAB3A4"/>
    <w:lvl w:ilvl="0" w:tplc="488EC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AAC5061"/>
    <w:multiLevelType w:val="hybridMultilevel"/>
    <w:tmpl w:val="2E46A83C"/>
    <w:lvl w:ilvl="0" w:tplc="9E2A5F5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F82980"/>
    <w:multiLevelType w:val="hybridMultilevel"/>
    <w:tmpl w:val="2CCA8CFC"/>
    <w:lvl w:ilvl="0" w:tplc="779E7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76666A"/>
    <w:multiLevelType w:val="hybridMultilevel"/>
    <w:tmpl w:val="98A69AFE"/>
    <w:lvl w:ilvl="0" w:tplc="F2429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9A168B"/>
    <w:multiLevelType w:val="hybridMultilevel"/>
    <w:tmpl w:val="94D8C79C"/>
    <w:lvl w:ilvl="0" w:tplc="1AAC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493856"/>
    <w:multiLevelType w:val="hybridMultilevel"/>
    <w:tmpl w:val="FA58C8B2"/>
    <w:lvl w:ilvl="0" w:tplc="19A8B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731DD5"/>
    <w:multiLevelType w:val="hybridMultilevel"/>
    <w:tmpl w:val="B644E02A"/>
    <w:lvl w:ilvl="0" w:tplc="54E672D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7C549B"/>
    <w:multiLevelType w:val="hybridMultilevel"/>
    <w:tmpl w:val="DBDAB3A4"/>
    <w:lvl w:ilvl="0" w:tplc="488EC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440738"/>
    <w:multiLevelType w:val="hybridMultilevel"/>
    <w:tmpl w:val="262CCBDA"/>
    <w:lvl w:ilvl="0" w:tplc="00DC6B04">
      <w:start w:val="1"/>
      <w:numFmt w:val="decimal"/>
      <w:lvlText w:val="%1."/>
      <w:lvlJc w:val="left"/>
      <w:pPr>
        <w:ind w:left="375" w:hanging="375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B52F83"/>
    <w:multiLevelType w:val="hybridMultilevel"/>
    <w:tmpl w:val="478404EC"/>
    <w:lvl w:ilvl="0" w:tplc="FE1A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15"/>
  </w:num>
  <w:num w:numId="5">
    <w:abstractNumId w:val="3"/>
  </w:num>
  <w:num w:numId="6">
    <w:abstractNumId w:val="29"/>
  </w:num>
  <w:num w:numId="7">
    <w:abstractNumId w:val="28"/>
  </w:num>
  <w:num w:numId="8">
    <w:abstractNumId w:val="1"/>
  </w:num>
  <w:num w:numId="9">
    <w:abstractNumId w:val="11"/>
  </w:num>
  <w:num w:numId="10">
    <w:abstractNumId w:val="13"/>
  </w:num>
  <w:num w:numId="11">
    <w:abstractNumId w:val="23"/>
  </w:num>
  <w:num w:numId="12">
    <w:abstractNumId w:val="33"/>
  </w:num>
  <w:num w:numId="13">
    <w:abstractNumId w:val="4"/>
  </w:num>
  <w:num w:numId="14">
    <w:abstractNumId w:val="31"/>
  </w:num>
  <w:num w:numId="15">
    <w:abstractNumId w:val="22"/>
  </w:num>
  <w:num w:numId="16">
    <w:abstractNumId w:val="0"/>
  </w:num>
  <w:num w:numId="17">
    <w:abstractNumId w:val="27"/>
  </w:num>
  <w:num w:numId="18">
    <w:abstractNumId w:val="7"/>
  </w:num>
  <w:num w:numId="19">
    <w:abstractNumId w:val="12"/>
  </w:num>
  <w:num w:numId="20">
    <w:abstractNumId w:val="16"/>
  </w:num>
  <w:num w:numId="21">
    <w:abstractNumId w:val="25"/>
  </w:num>
  <w:num w:numId="22">
    <w:abstractNumId w:val="32"/>
  </w:num>
  <w:num w:numId="23">
    <w:abstractNumId w:val="20"/>
  </w:num>
  <w:num w:numId="24">
    <w:abstractNumId w:val="5"/>
  </w:num>
  <w:num w:numId="25">
    <w:abstractNumId w:val="19"/>
  </w:num>
  <w:num w:numId="26">
    <w:abstractNumId w:val="9"/>
  </w:num>
  <w:num w:numId="27">
    <w:abstractNumId w:val="10"/>
  </w:num>
  <w:num w:numId="28">
    <w:abstractNumId w:val="18"/>
  </w:num>
  <w:num w:numId="29">
    <w:abstractNumId w:val="2"/>
  </w:num>
  <w:num w:numId="30">
    <w:abstractNumId w:val="6"/>
  </w:num>
  <w:num w:numId="31">
    <w:abstractNumId w:val="14"/>
  </w:num>
  <w:num w:numId="32">
    <w:abstractNumId w:val="17"/>
  </w:num>
  <w:num w:numId="33">
    <w:abstractNumId w:val="30"/>
  </w:num>
  <w:num w:numId="3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D9"/>
    <w:rsid w:val="00006EB9"/>
    <w:rsid w:val="000122DE"/>
    <w:rsid w:val="0002571D"/>
    <w:rsid w:val="00025C6B"/>
    <w:rsid w:val="0002700D"/>
    <w:rsid w:val="00032104"/>
    <w:rsid w:val="00033ACA"/>
    <w:rsid w:val="00037C8D"/>
    <w:rsid w:val="00046664"/>
    <w:rsid w:val="00047015"/>
    <w:rsid w:val="0006354B"/>
    <w:rsid w:val="00075E7B"/>
    <w:rsid w:val="00077173"/>
    <w:rsid w:val="00086E57"/>
    <w:rsid w:val="000906E3"/>
    <w:rsid w:val="00091CB9"/>
    <w:rsid w:val="000B0C94"/>
    <w:rsid w:val="000B41DF"/>
    <w:rsid w:val="000C1003"/>
    <w:rsid w:val="000D1939"/>
    <w:rsid w:val="000E4BAA"/>
    <w:rsid w:val="000E630E"/>
    <w:rsid w:val="000E7097"/>
    <w:rsid w:val="000F05CE"/>
    <w:rsid w:val="000F0832"/>
    <w:rsid w:val="000F0A70"/>
    <w:rsid w:val="000F176B"/>
    <w:rsid w:val="001008EC"/>
    <w:rsid w:val="0011496F"/>
    <w:rsid w:val="00127A78"/>
    <w:rsid w:val="00131466"/>
    <w:rsid w:val="00132444"/>
    <w:rsid w:val="00133760"/>
    <w:rsid w:val="00133EB7"/>
    <w:rsid w:val="001364D0"/>
    <w:rsid w:val="0014056C"/>
    <w:rsid w:val="0015194D"/>
    <w:rsid w:val="001523C7"/>
    <w:rsid w:val="00161EEC"/>
    <w:rsid w:val="00163AA5"/>
    <w:rsid w:val="001650E2"/>
    <w:rsid w:val="001804CF"/>
    <w:rsid w:val="00181383"/>
    <w:rsid w:val="0018358A"/>
    <w:rsid w:val="001865E4"/>
    <w:rsid w:val="001868F3"/>
    <w:rsid w:val="00186F5C"/>
    <w:rsid w:val="0019215E"/>
    <w:rsid w:val="00192F78"/>
    <w:rsid w:val="001930FD"/>
    <w:rsid w:val="001935A6"/>
    <w:rsid w:val="00193B8B"/>
    <w:rsid w:val="00196E6C"/>
    <w:rsid w:val="001A1AFC"/>
    <w:rsid w:val="001A322C"/>
    <w:rsid w:val="001A7156"/>
    <w:rsid w:val="001B0861"/>
    <w:rsid w:val="001B2FBA"/>
    <w:rsid w:val="001B363C"/>
    <w:rsid w:val="001B4BFF"/>
    <w:rsid w:val="001B5A11"/>
    <w:rsid w:val="001C5461"/>
    <w:rsid w:val="001C6D84"/>
    <w:rsid w:val="001D191C"/>
    <w:rsid w:val="001D22BB"/>
    <w:rsid w:val="001D3413"/>
    <w:rsid w:val="001E2091"/>
    <w:rsid w:val="001F3BC3"/>
    <w:rsid w:val="001F68B7"/>
    <w:rsid w:val="002058C2"/>
    <w:rsid w:val="00207E2B"/>
    <w:rsid w:val="0021082B"/>
    <w:rsid w:val="00213B1A"/>
    <w:rsid w:val="002163EF"/>
    <w:rsid w:val="00240BB1"/>
    <w:rsid w:val="002415A5"/>
    <w:rsid w:val="00241C7E"/>
    <w:rsid w:val="00242B9F"/>
    <w:rsid w:val="00247D53"/>
    <w:rsid w:val="00255970"/>
    <w:rsid w:val="00257E6C"/>
    <w:rsid w:val="00266046"/>
    <w:rsid w:val="00275979"/>
    <w:rsid w:val="00285879"/>
    <w:rsid w:val="002909C8"/>
    <w:rsid w:val="002916E7"/>
    <w:rsid w:val="002A415B"/>
    <w:rsid w:val="002B0781"/>
    <w:rsid w:val="002B734F"/>
    <w:rsid w:val="002B77B5"/>
    <w:rsid w:val="002D41ED"/>
    <w:rsid w:val="002D6017"/>
    <w:rsid w:val="002F3350"/>
    <w:rsid w:val="00300112"/>
    <w:rsid w:val="00302547"/>
    <w:rsid w:val="00307EDD"/>
    <w:rsid w:val="00312B12"/>
    <w:rsid w:val="00315E90"/>
    <w:rsid w:val="0031619A"/>
    <w:rsid w:val="003256C2"/>
    <w:rsid w:val="00331D53"/>
    <w:rsid w:val="003345FD"/>
    <w:rsid w:val="00334FAF"/>
    <w:rsid w:val="00335C04"/>
    <w:rsid w:val="00340752"/>
    <w:rsid w:val="00340C19"/>
    <w:rsid w:val="00345873"/>
    <w:rsid w:val="0035448F"/>
    <w:rsid w:val="00362FC8"/>
    <w:rsid w:val="00366809"/>
    <w:rsid w:val="00367AEA"/>
    <w:rsid w:val="00372051"/>
    <w:rsid w:val="00372498"/>
    <w:rsid w:val="003765F2"/>
    <w:rsid w:val="00384BE3"/>
    <w:rsid w:val="00386709"/>
    <w:rsid w:val="00392084"/>
    <w:rsid w:val="003A11D1"/>
    <w:rsid w:val="003C4333"/>
    <w:rsid w:val="003D6717"/>
    <w:rsid w:val="003E2CEA"/>
    <w:rsid w:val="00400865"/>
    <w:rsid w:val="00401F07"/>
    <w:rsid w:val="00404944"/>
    <w:rsid w:val="0041224E"/>
    <w:rsid w:val="00412996"/>
    <w:rsid w:val="004306CD"/>
    <w:rsid w:val="00436652"/>
    <w:rsid w:val="0043692F"/>
    <w:rsid w:val="004725C3"/>
    <w:rsid w:val="00480194"/>
    <w:rsid w:val="00484F7C"/>
    <w:rsid w:val="00486D77"/>
    <w:rsid w:val="0049068D"/>
    <w:rsid w:val="00491882"/>
    <w:rsid w:val="004922B7"/>
    <w:rsid w:val="00493EE5"/>
    <w:rsid w:val="004A3607"/>
    <w:rsid w:val="004B399C"/>
    <w:rsid w:val="004C0D4F"/>
    <w:rsid w:val="004C3F46"/>
    <w:rsid w:val="004C69DE"/>
    <w:rsid w:val="004D089D"/>
    <w:rsid w:val="004E2AD9"/>
    <w:rsid w:val="004E42E9"/>
    <w:rsid w:val="004E7B30"/>
    <w:rsid w:val="004F0620"/>
    <w:rsid w:val="004F33D2"/>
    <w:rsid w:val="00506E8C"/>
    <w:rsid w:val="00511C11"/>
    <w:rsid w:val="0051229B"/>
    <w:rsid w:val="00512EA1"/>
    <w:rsid w:val="005136C2"/>
    <w:rsid w:val="0051380E"/>
    <w:rsid w:val="00516A11"/>
    <w:rsid w:val="00540770"/>
    <w:rsid w:val="00540B54"/>
    <w:rsid w:val="00541DF8"/>
    <w:rsid w:val="0054357C"/>
    <w:rsid w:val="00546630"/>
    <w:rsid w:val="00546D26"/>
    <w:rsid w:val="005534DA"/>
    <w:rsid w:val="0055512D"/>
    <w:rsid w:val="0055645E"/>
    <w:rsid w:val="005648D6"/>
    <w:rsid w:val="00564C8E"/>
    <w:rsid w:val="00572C9D"/>
    <w:rsid w:val="00577E5A"/>
    <w:rsid w:val="00582CD1"/>
    <w:rsid w:val="00584407"/>
    <w:rsid w:val="00587603"/>
    <w:rsid w:val="00592F63"/>
    <w:rsid w:val="00593A5C"/>
    <w:rsid w:val="005A0723"/>
    <w:rsid w:val="005A2C82"/>
    <w:rsid w:val="005B1338"/>
    <w:rsid w:val="005C12F6"/>
    <w:rsid w:val="005C29AE"/>
    <w:rsid w:val="005C6C82"/>
    <w:rsid w:val="005E18FA"/>
    <w:rsid w:val="005F43C7"/>
    <w:rsid w:val="006007A8"/>
    <w:rsid w:val="006021FB"/>
    <w:rsid w:val="00605789"/>
    <w:rsid w:val="00615C65"/>
    <w:rsid w:val="00622148"/>
    <w:rsid w:val="00633BA2"/>
    <w:rsid w:val="00644376"/>
    <w:rsid w:val="006460A6"/>
    <w:rsid w:val="00650043"/>
    <w:rsid w:val="00650BF4"/>
    <w:rsid w:val="00661B6C"/>
    <w:rsid w:val="006660D4"/>
    <w:rsid w:val="00670F5A"/>
    <w:rsid w:val="00671277"/>
    <w:rsid w:val="00676817"/>
    <w:rsid w:val="00680943"/>
    <w:rsid w:val="006876ED"/>
    <w:rsid w:val="00687EE4"/>
    <w:rsid w:val="006957D4"/>
    <w:rsid w:val="00695C1C"/>
    <w:rsid w:val="00696D0B"/>
    <w:rsid w:val="006A5B9F"/>
    <w:rsid w:val="006A5D03"/>
    <w:rsid w:val="006A5F78"/>
    <w:rsid w:val="006B4B2B"/>
    <w:rsid w:val="006C11A5"/>
    <w:rsid w:val="006C4CD4"/>
    <w:rsid w:val="006D7654"/>
    <w:rsid w:val="006E0357"/>
    <w:rsid w:val="006E0E87"/>
    <w:rsid w:val="006E662E"/>
    <w:rsid w:val="006E68B0"/>
    <w:rsid w:val="006E756E"/>
    <w:rsid w:val="006F0F37"/>
    <w:rsid w:val="006F2C89"/>
    <w:rsid w:val="007053E3"/>
    <w:rsid w:val="00720F0C"/>
    <w:rsid w:val="00722141"/>
    <w:rsid w:val="007451C4"/>
    <w:rsid w:val="00752BDE"/>
    <w:rsid w:val="0076792F"/>
    <w:rsid w:val="00780796"/>
    <w:rsid w:val="00780C3E"/>
    <w:rsid w:val="007835EB"/>
    <w:rsid w:val="007871C7"/>
    <w:rsid w:val="00790A7F"/>
    <w:rsid w:val="0079265C"/>
    <w:rsid w:val="00793A64"/>
    <w:rsid w:val="00794312"/>
    <w:rsid w:val="007951D9"/>
    <w:rsid w:val="00796243"/>
    <w:rsid w:val="007A24B3"/>
    <w:rsid w:val="007A63C0"/>
    <w:rsid w:val="007C2CCD"/>
    <w:rsid w:val="007C3AA9"/>
    <w:rsid w:val="007F4CB7"/>
    <w:rsid w:val="007F7BCF"/>
    <w:rsid w:val="008007C7"/>
    <w:rsid w:val="00801058"/>
    <w:rsid w:val="008019C4"/>
    <w:rsid w:val="00806BCD"/>
    <w:rsid w:val="0081041A"/>
    <w:rsid w:val="00811F11"/>
    <w:rsid w:val="0082017C"/>
    <w:rsid w:val="00845AC9"/>
    <w:rsid w:val="0084631F"/>
    <w:rsid w:val="0085075A"/>
    <w:rsid w:val="0086127D"/>
    <w:rsid w:val="00861EF4"/>
    <w:rsid w:val="00866513"/>
    <w:rsid w:val="0087396B"/>
    <w:rsid w:val="00877122"/>
    <w:rsid w:val="00877C0C"/>
    <w:rsid w:val="00880187"/>
    <w:rsid w:val="008822E7"/>
    <w:rsid w:val="0088768E"/>
    <w:rsid w:val="008903A2"/>
    <w:rsid w:val="00897461"/>
    <w:rsid w:val="008A0A4E"/>
    <w:rsid w:val="008A3CB3"/>
    <w:rsid w:val="008A61FB"/>
    <w:rsid w:val="008A7DFA"/>
    <w:rsid w:val="008B4B81"/>
    <w:rsid w:val="008B748E"/>
    <w:rsid w:val="008B778D"/>
    <w:rsid w:val="008C298C"/>
    <w:rsid w:val="008C2B95"/>
    <w:rsid w:val="008C4BDC"/>
    <w:rsid w:val="008C73B2"/>
    <w:rsid w:val="008D147C"/>
    <w:rsid w:val="008D2797"/>
    <w:rsid w:val="008E5A45"/>
    <w:rsid w:val="008E5C50"/>
    <w:rsid w:val="009030DC"/>
    <w:rsid w:val="00905918"/>
    <w:rsid w:val="00923514"/>
    <w:rsid w:val="00923983"/>
    <w:rsid w:val="00925327"/>
    <w:rsid w:val="00936325"/>
    <w:rsid w:val="00953404"/>
    <w:rsid w:val="0095667E"/>
    <w:rsid w:val="00957C33"/>
    <w:rsid w:val="0097464D"/>
    <w:rsid w:val="00976130"/>
    <w:rsid w:val="00976C8F"/>
    <w:rsid w:val="009806CF"/>
    <w:rsid w:val="00990D70"/>
    <w:rsid w:val="00992CE5"/>
    <w:rsid w:val="009A02EA"/>
    <w:rsid w:val="009A697B"/>
    <w:rsid w:val="009B2CAD"/>
    <w:rsid w:val="009C280A"/>
    <w:rsid w:val="009C3B1C"/>
    <w:rsid w:val="009C5D85"/>
    <w:rsid w:val="009D20FB"/>
    <w:rsid w:val="009D4344"/>
    <w:rsid w:val="009D5103"/>
    <w:rsid w:val="009E664D"/>
    <w:rsid w:val="009F58D9"/>
    <w:rsid w:val="009F7801"/>
    <w:rsid w:val="00A02F48"/>
    <w:rsid w:val="00A1314E"/>
    <w:rsid w:val="00A155E2"/>
    <w:rsid w:val="00A26053"/>
    <w:rsid w:val="00A266ED"/>
    <w:rsid w:val="00A27046"/>
    <w:rsid w:val="00A27F42"/>
    <w:rsid w:val="00A31F33"/>
    <w:rsid w:val="00A32295"/>
    <w:rsid w:val="00A45942"/>
    <w:rsid w:val="00A56ECF"/>
    <w:rsid w:val="00A576DA"/>
    <w:rsid w:val="00A57B0F"/>
    <w:rsid w:val="00A6117E"/>
    <w:rsid w:val="00A7386B"/>
    <w:rsid w:val="00A76482"/>
    <w:rsid w:val="00A83F43"/>
    <w:rsid w:val="00A84605"/>
    <w:rsid w:val="00A859A0"/>
    <w:rsid w:val="00A875B1"/>
    <w:rsid w:val="00A8793B"/>
    <w:rsid w:val="00A952C8"/>
    <w:rsid w:val="00AA6E42"/>
    <w:rsid w:val="00AB2209"/>
    <w:rsid w:val="00AB4246"/>
    <w:rsid w:val="00AC1081"/>
    <w:rsid w:val="00AC75E2"/>
    <w:rsid w:val="00AC7786"/>
    <w:rsid w:val="00AD383F"/>
    <w:rsid w:val="00AD6187"/>
    <w:rsid w:val="00AF2CC7"/>
    <w:rsid w:val="00AF38FF"/>
    <w:rsid w:val="00B010AD"/>
    <w:rsid w:val="00B0416A"/>
    <w:rsid w:val="00B10D30"/>
    <w:rsid w:val="00B118E8"/>
    <w:rsid w:val="00B12B47"/>
    <w:rsid w:val="00B16798"/>
    <w:rsid w:val="00B1772C"/>
    <w:rsid w:val="00B21083"/>
    <w:rsid w:val="00B27B54"/>
    <w:rsid w:val="00B34C95"/>
    <w:rsid w:val="00B37A42"/>
    <w:rsid w:val="00B4092A"/>
    <w:rsid w:val="00B50885"/>
    <w:rsid w:val="00B5154F"/>
    <w:rsid w:val="00B578DB"/>
    <w:rsid w:val="00B60DEF"/>
    <w:rsid w:val="00B67204"/>
    <w:rsid w:val="00B67C61"/>
    <w:rsid w:val="00B708F2"/>
    <w:rsid w:val="00B713BD"/>
    <w:rsid w:val="00B74B88"/>
    <w:rsid w:val="00B76EC8"/>
    <w:rsid w:val="00B824FA"/>
    <w:rsid w:val="00B844F1"/>
    <w:rsid w:val="00B86009"/>
    <w:rsid w:val="00B92883"/>
    <w:rsid w:val="00B93F81"/>
    <w:rsid w:val="00BB4ECD"/>
    <w:rsid w:val="00BC60AF"/>
    <w:rsid w:val="00BD02A6"/>
    <w:rsid w:val="00BD7DCE"/>
    <w:rsid w:val="00BE1B7A"/>
    <w:rsid w:val="00BE2169"/>
    <w:rsid w:val="00BE2AAD"/>
    <w:rsid w:val="00BE307E"/>
    <w:rsid w:val="00BE4E84"/>
    <w:rsid w:val="00BE6622"/>
    <w:rsid w:val="00BE74F6"/>
    <w:rsid w:val="00BF4563"/>
    <w:rsid w:val="00C02726"/>
    <w:rsid w:val="00C15CB5"/>
    <w:rsid w:val="00C16187"/>
    <w:rsid w:val="00C16B80"/>
    <w:rsid w:val="00C171EB"/>
    <w:rsid w:val="00C177FC"/>
    <w:rsid w:val="00C237EA"/>
    <w:rsid w:val="00C30A76"/>
    <w:rsid w:val="00C359E1"/>
    <w:rsid w:val="00C50C7B"/>
    <w:rsid w:val="00C51033"/>
    <w:rsid w:val="00C537A6"/>
    <w:rsid w:val="00C56231"/>
    <w:rsid w:val="00C63040"/>
    <w:rsid w:val="00C635D2"/>
    <w:rsid w:val="00C654B5"/>
    <w:rsid w:val="00C72C78"/>
    <w:rsid w:val="00C73DE0"/>
    <w:rsid w:val="00C8451C"/>
    <w:rsid w:val="00C868D7"/>
    <w:rsid w:val="00CA2640"/>
    <w:rsid w:val="00CA5D9E"/>
    <w:rsid w:val="00CB0EE5"/>
    <w:rsid w:val="00CD66D6"/>
    <w:rsid w:val="00CD6BB6"/>
    <w:rsid w:val="00CE7A78"/>
    <w:rsid w:val="00CF2A16"/>
    <w:rsid w:val="00CF450D"/>
    <w:rsid w:val="00D165CD"/>
    <w:rsid w:val="00D273FC"/>
    <w:rsid w:val="00D3386F"/>
    <w:rsid w:val="00D35A9F"/>
    <w:rsid w:val="00D454B1"/>
    <w:rsid w:val="00D4594C"/>
    <w:rsid w:val="00D501D0"/>
    <w:rsid w:val="00D60DC3"/>
    <w:rsid w:val="00D61566"/>
    <w:rsid w:val="00D61EBC"/>
    <w:rsid w:val="00D62992"/>
    <w:rsid w:val="00D64612"/>
    <w:rsid w:val="00D66415"/>
    <w:rsid w:val="00D774F4"/>
    <w:rsid w:val="00D80661"/>
    <w:rsid w:val="00D81A2D"/>
    <w:rsid w:val="00D8287B"/>
    <w:rsid w:val="00D92665"/>
    <w:rsid w:val="00D93D3A"/>
    <w:rsid w:val="00D974E7"/>
    <w:rsid w:val="00DA1E93"/>
    <w:rsid w:val="00DA2A52"/>
    <w:rsid w:val="00DB1F5B"/>
    <w:rsid w:val="00DB4CF4"/>
    <w:rsid w:val="00DB602C"/>
    <w:rsid w:val="00DC0161"/>
    <w:rsid w:val="00DC4E9B"/>
    <w:rsid w:val="00DC6650"/>
    <w:rsid w:val="00DD1BD8"/>
    <w:rsid w:val="00DD4C20"/>
    <w:rsid w:val="00DE3476"/>
    <w:rsid w:val="00DE4711"/>
    <w:rsid w:val="00DF702E"/>
    <w:rsid w:val="00E002FA"/>
    <w:rsid w:val="00E05357"/>
    <w:rsid w:val="00E05FC8"/>
    <w:rsid w:val="00E156AF"/>
    <w:rsid w:val="00E17075"/>
    <w:rsid w:val="00E17843"/>
    <w:rsid w:val="00E20A7C"/>
    <w:rsid w:val="00E2211F"/>
    <w:rsid w:val="00E23B73"/>
    <w:rsid w:val="00E2454A"/>
    <w:rsid w:val="00E26F8F"/>
    <w:rsid w:val="00E277C4"/>
    <w:rsid w:val="00E42239"/>
    <w:rsid w:val="00E466CA"/>
    <w:rsid w:val="00E502C4"/>
    <w:rsid w:val="00E53890"/>
    <w:rsid w:val="00E56833"/>
    <w:rsid w:val="00E673BF"/>
    <w:rsid w:val="00E81FB3"/>
    <w:rsid w:val="00E8343D"/>
    <w:rsid w:val="00E85B5D"/>
    <w:rsid w:val="00E8700A"/>
    <w:rsid w:val="00E8759D"/>
    <w:rsid w:val="00E902D0"/>
    <w:rsid w:val="00E9409E"/>
    <w:rsid w:val="00E96FAF"/>
    <w:rsid w:val="00E97B35"/>
    <w:rsid w:val="00EA0CCB"/>
    <w:rsid w:val="00EA5495"/>
    <w:rsid w:val="00EA54D7"/>
    <w:rsid w:val="00EB409B"/>
    <w:rsid w:val="00EB4AD9"/>
    <w:rsid w:val="00EB54E4"/>
    <w:rsid w:val="00ED2678"/>
    <w:rsid w:val="00EE1813"/>
    <w:rsid w:val="00EF7439"/>
    <w:rsid w:val="00F00719"/>
    <w:rsid w:val="00F16F0D"/>
    <w:rsid w:val="00F24CE3"/>
    <w:rsid w:val="00F30881"/>
    <w:rsid w:val="00F37626"/>
    <w:rsid w:val="00F4063A"/>
    <w:rsid w:val="00F440E7"/>
    <w:rsid w:val="00F44523"/>
    <w:rsid w:val="00F45D72"/>
    <w:rsid w:val="00F46EBA"/>
    <w:rsid w:val="00F5513A"/>
    <w:rsid w:val="00F578A1"/>
    <w:rsid w:val="00F63D6A"/>
    <w:rsid w:val="00F65646"/>
    <w:rsid w:val="00F65E92"/>
    <w:rsid w:val="00F675E3"/>
    <w:rsid w:val="00F73D4E"/>
    <w:rsid w:val="00F809DF"/>
    <w:rsid w:val="00F81E78"/>
    <w:rsid w:val="00FA28F4"/>
    <w:rsid w:val="00FA6595"/>
    <w:rsid w:val="00FB3965"/>
    <w:rsid w:val="00FD3E55"/>
    <w:rsid w:val="00FD561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5F6F"/>
  <w15:docId w15:val="{5B3BC960-E97F-4D2F-94B3-005D4690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708F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057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EB4AD9"/>
    <w:pPr>
      <w:jc w:val="both"/>
    </w:pPr>
    <w:rPr>
      <w:rFonts w:ascii="標楷體" w:eastAsia="標楷體" w:hAnsi="標楷體"/>
    </w:rPr>
  </w:style>
  <w:style w:type="character" w:customStyle="1" w:styleId="20">
    <w:name w:val="本文 2 字元"/>
    <w:basedOn w:val="a1"/>
    <w:link w:val="2"/>
    <w:rsid w:val="00EB4AD9"/>
    <w:rPr>
      <w:rFonts w:ascii="標楷體" w:eastAsia="標楷體" w:hAnsi="標楷體" w:cs="Times New Roman"/>
      <w:kern w:val="3"/>
      <w:szCs w:val="24"/>
    </w:rPr>
  </w:style>
  <w:style w:type="paragraph" w:styleId="a4">
    <w:name w:val="List Paragraph"/>
    <w:basedOn w:val="a0"/>
    <w:qFormat/>
    <w:rsid w:val="00EB4AD9"/>
    <w:pPr>
      <w:ind w:leftChars="200" w:left="480"/>
    </w:pPr>
  </w:style>
  <w:style w:type="paragraph" w:styleId="a5">
    <w:name w:val="header"/>
    <w:basedOn w:val="a0"/>
    <w:link w:val="a6"/>
    <w:unhideWhenUsed/>
    <w:rsid w:val="0030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30254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0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02547"/>
    <w:rPr>
      <w:rFonts w:ascii="Times New Roman" w:eastAsia="新細明體" w:hAnsi="Times New Roman" w:cs="Times New Roman"/>
      <w:kern w:val="3"/>
      <w:sz w:val="20"/>
      <w:szCs w:val="20"/>
    </w:rPr>
  </w:style>
  <w:style w:type="numbering" w:customStyle="1" w:styleId="11">
    <w:name w:val="無清單1"/>
    <w:next w:val="a3"/>
    <w:semiHidden/>
    <w:rsid w:val="00302547"/>
  </w:style>
  <w:style w:type="paragraph" w:styleId="a9">
    <w:name w:val="Date"/>
    <w:basedOn w:val="a0"/>
    <w:next w:val="a0"/>
    <w:link w:val="aa"/>
    <w:rsid w:val="00302547"/>
    <w:pPr>
      <w:suppressAutoHyphens w:val="0"/>
      <w:autoSpaceDN/>
      <w:jc w:val="right"/>
      <w:textAlignment w:val="auto"/>
    </w:pPr>
    <w:rPr>
      <w:kern w:val="2"/>
      <w:szCs w:val="20"/>
    </w:rPr>
  </w:style>
  <w:style w:type="character" w:customStyle="1" w:styleId="aa">
    <w:name w:val="日期 字元"/>
    <w:basedOn w:val="a1"/>
    <w:link w:val="a9"/>
    <w:rsid w:val="00302547"/>
    <w:rPr>
      <w:rFonts w:ascii="Times New Roman" w:eastAsia="新細明體" w:hAnsi="Times New Roman" w:cs="Times New Roman"/>
      <w:szCs w:val="20"/>
    </w:rPr>
  </w:style>
  <w:style w:type="paragraph" w:styleId="ab">
    <w:name w:val="Plain Text"/>
    <w:basedOn w:val="a0"/>
    <w:link w:val="ac"/>
    <w:rsid w:val="00302547"/>
    <w:pPr>
      <w:suppressAutoHyphens w:val="0"/>
      <w:autoSpaceDN/>
      <w:jc w:val="both"/>
      <w:textAlignment w:val="auto"/>
    </w:pPr>
    <w:rPr>
      <w:rFonts w:eastAsia="細明體"/>
      <w:kern w:val="2"/>
      <w:sz w:val="21"/>
      <w:szCs w:val="20"/>
    </w:rPr>
  </w:style>
  <w:style w:type="character" w:customStyle="1" w:styleId="ac">
    <w:name w:val="純文字 字元"/>
    <w:basedOn w:val="a1"/>
    <w:link w:val="ab"/>
    <w:rsid w:val="00302547"/>
    <w:rPr>
      <w:rFonts w:ascii="Times New Roman" w:eastAsia="細明體" w:hAnsi="Times New Roman" w:cs="Times New Roman"/>
      <w:sz w:val="21"/>
      <w:szCs w:val="20"/>
    </w:rPr>
  </w:style>
  <w:style w:type="paragraph" w:styleId="3">
    <w:name w:val="Body Text Indent 3"/>
    <w:basedOn w:val="a0"/>
    <w:link w:val="30"/>
    <w:rsid w:val="00302547"/>
    <w:pPr>
      <w:suppressAutoHyphens w:val="0"/>
      <w:kinsoku w:val="0"/>
      <w:autoSpaceDN/>
      <w:snapToGrid w:val="0"/>
      <w:spacing w:line="240" w:lineRule="atLeast"/>
      <w:ind w:left="837" w:hanging="570"/>
      <w:jc w:val="both"/>
      <w:textAlignment w:val="auto"/>
    </w:pPr>
    <w:rPr>
      <w:rFonts w:ascii="標楷體" w:eastAsia="標楷體" w:hAnsi="標楷體"/>
      <w:kern w:val="2"/>
      <w:sz w:val="38"/>
      <w:szCs w:val="20"/>
    </w:rPr>
  </w:style>
  <w:style w:type="character" w:customStyle="1" w:styleId="30">
    <w:name w:val="本文縮排 3 字元"/>
    <w:basedOn w:val="a1"/>
    <w:link w:val="3"/>
    <w:rsid w:val="00302547"/>
    <w:rPr>
      <w:rFonts w:ascii="標楷體" w:eastAsia="標楷體" w:hAnsi="標楷體" w:cs="Times New Roman"/>
      <w:sz w:val="38"/>
      <w:szCs w:val="20"/>
    </w:rPr>
  </w:style>
  <w:style w:type="paragraph" w:styleId="HTML">
    <w:name w:val="HTML Preformatted"/>
    <w:basedOn w:val="a0"/>
    <w:link w:val="HTML0"/>
    <w:rsid w:val="003025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302547"/>
    <w:rPr>
      <w:rFonts w:ascii="細明體" w:eastAsia="細明體" w:hAnsi="Courier New" w:cs="Times New Roman"/>
      <w:kern w:val="0"/>
      <w:sz w:val="20"/>
      <w:szCs w:val="20"/>
    </w:rPr>
  </w:style>
  <w:style w:type="paragraph" w:styleId="ad">
    <w:name w:val="Body Text"/>
    <w:basedOn w:val="a0"/>
    <w:link w:val="ae"/>
    <w:rsid w:val="00302547"/>
    <w:pPr>
      <w:suppressAutoHyphens w:val="0"/>
      <w:autoSpaceDN/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character" w:customStyle="1" w:styleId="ae">
    <w:name w:val="本文 字元"/>
    <w:basedOn w:val="a1"/>
    <w:link w:val="ad"/>
    <w:rsid w:val="00302547"/>
    <w:rPr>
      <w:rFonts w:ascii="Times New Roman" w:eastAsia="標楷體" w:hAnsi="Times New Roman" w:cs="Times New Roman"/>
      <w:kern w:val="0"/>
      <w:sz w:val="28"/>
      <w:szCs w:val="20"/>
    </w:rPr>
  </w:style>
  <w:style w:type="paragraph" w:styleId="af">
    <w:name w:val="Body Text Indent"/>
    <w:basedOn w:val="a0"/>
    <w:link w:val="af0"/>
    <w:rsid w:val="00302547"/>
    <w:pPr>
      <w:suppressAutoHyphens w:val="0"/>
      <w:kinsoku w:val="0"/>
      <w:autoSpaceDN/>
      <w:adjustRightInd w:val="0"/>
      <w:snapToGrid w:val="0"/>
      <w:spacing w:line="240" w:lineRule="atLeast"/>
      <w:ind w:left="1620" w:hanging="1140"/>
      <w:jc w:val="both"/>
      <w:textAlignment w:val="auto"/>
    </w:pPr>
    <w:rPr>
      <w:rFonts w:ascii="標楷體" w:eastAsia="標楷體"/>
      <w:kern w:val="2"/>
      <w:sz w:val="38"/>
      <w:szCs w:val="20"/>
    </w:rPr>
  </w:style>
  <w:style w:type="character" w:customStyle="1" w:styleId="af0">
    <w:name w:val="本文縮排 字元"/>
    <w:basedOn w:val="a1"/>
    <w:link w:val="af"/>
    <w:rsid w:val="00302547"/>
    <w:rPr>
      <w:rFonts w:ascii="標楷體" w:eastAsia="標楷體" w:hAnsi="Times New Roman" w:cs="Times New Roman"/>
      <w:sz w:val="38"/>
      <w:szCs w:val="20"/>
    </w:rPr>
  </w:style>
  <w:style w:type="paragraph" w:styleId="21">
    <w:name w:val="Body Text Indent 2"/>
    <w:basedOn w:val="a0"/>
    <w:link w:val="22"/>
    <w:rsid w:val="00302547"/>
    <w:pPr>
      <w:suppressAutoHyphens w:val="0"/>
      <w:kinsoku w:val="0"/>
      <w:autoSpaceDN/>
      <w:adjustRightInd w:val="0"/>
      <w:snapToGrid w:val="0"/>
      <w:spacing w:line="240" w:lineRule="atLeast"/>
      <w:ind w:left="1080"/>
      <w:jc w:val="both"/>
      <w:textAlignment w:val="auto"/>
    </w:pPr>
    <w:rPr>
      <w:rFonts w:ascii="標楷體" w:eastAsia="標楷體" w:hAnsi="標楷體"/>
      <w:kern w:val="2"/>
      <w:sz w:val="38"/>
      <w:szCs w:val="20"/>
    </w:rPr>
  </w:style>
  <w:style w:type="character" w:customStyle="1" w:styleId="22">
    <w:name w:val="本文縮排 2 字元"/>
    <w:basedOn w:val="a1"/>
    <w:link w:val="21"/>
    <w:rsid w:val="00302547"/>
    <w:rPr>
      <w:rFonts w:ascii="標楷體" w:eastAsia="標楷體" w:hAnsi="標楷體" w:cs="Times New Roman"/>
      <w:sz w:val="38"/>
      <w:szCs w:val="20"/>
    </w:rPr>
  </w:style>
  <w:style w:type="paragraph" w:styleId="af1">
    <w:name w:val="Block Text"/>
    <w:basedOn w:val="a0"/>
    <w:rsid w:val="00302547"/>
    <w:pPr>
      <w:suppressAutoHyphens w:val="0"/>
      <w:kinsoku w:val="0"/>
      <w:autoSpaceDN/>
      <w:adjustRightInd w:val="0"/>
      <w:snapToGrid w:val="0"/>
      <w:spacing w:line="440" w:lineRule="exact"/>
      <w:ind w:left="1560" w:right="222" w:hanging="960"/>
      <w:jc w:val="both"/>
      <w:textAlignment w:val="auto"/>
    </w:pPr>
    <w:rPr>
      <w:rFonts w:ascii="標楷體" w:eastAsia="標楷體" w:hAnsi="標楷體"/>
      <w:kern w:val="2"/>
      <w:sz w:val="28"/>
      <w:szCs w:val="20"/>
    </w:rPr>
  </w:style>
  <w:style w:type="character" w:styleId="af2">
    <w:name w:val="page number"/>
    <w:basedOn w:val="a1"/>
    <w:rsid w:val="00302547"/>
  </w:style>
  <w:style w:type="paragraph" w:styleId="af3">
    <w:name w:val="Balloon Text"/>
    <w:basedOn w:val="a0"/>
    <w:link w:val="af4"/>
    <w:semiHidden/>
    <w:rsid w:val="00302547"/>
    <w:pPr>
      <w:suppressAutoHyphens w:val="0"/>
      <w:autoSpaceDN/>
      <w:textAlignment w:val="auto"/>
    </w:pPr>
    <w:rPr>
      <w:rFonts w:ascii="Arial" w:hAnsi="Arial"/>
      <w:kern w:val="2"/>
      <w:sz w:val="18"/>
      <w:szCs w:val="18"/>
    </w:rPr>
  </w:style>
  <w:style w:type="character" w:customStyle="1" w:styleId="af4">
    <w:name w:val="註解方塊文字 字元"/>
    <w:basedOn w:val="a1"/>
    <w:link w:val="af3"/>
    <w:semiHidden/>
    <w:rsid w:val="00302547"/>
    <w:rPr>
      <w:rFonts w:ascii="Arial" w:eastAsia="新細明體" w:hAnsi="Arial" w:cs="Times New Roman"/>
      <w:sz w:val="18"/>
      <w:szCs w:val="18"/>
    </w:rPr>
  </w:style>
  <w:style w:type="table" w:styleId="af5">
    <w:name w:val="Table Grid"/>
    <w:basedOn w:val="a2"/>
    <w:rsid w:val="003025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樣式25"/>
    <w:basedOn w:val="a0"/>
    <w:rsid w:val="00302547"/>
    <w:pPr>
      <w:suppressAutoHyphens w:val="0"/>
      <w:autoSpaceDN/>
      <w:adjustRightInd w:val="0"/>
      <w:spacing w:before="240" w:line="360" w:lineRule="atLeast"/>
      <w:ind w:left="2438"/>
      <w:jc w:val="both"/>
    </w:pPr>
    <w:rPr>
      <w:rFonts w:ascii="全真楷書" w:eastAsia="全真楷書"/>
      <w:b/>
      <w:kern w:val="0"/>
      <w:sz w:val="28"/>
      <w:szCs w:val="20"/>
    </w:rPr>
  </w:style>
  <w:style w:type="paragraph" w:styleId="Web">
    <w:name w:val="Normal (Web)"/>
    <w:basedOn w:val="a0"/>
    <w:rsid w:val="003025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color w:val="004000"/>
      <w:kern w:val="0"/>
    </w:rPr>
  </w:style>
  <w:style w:type="paragraph" w:styleId="af6">
    <w:name w:val="caption"/>
    <w:basedOn w:val="a0"/>
    <w:next w:val="a0"/>
    <w:qFormat/>
    <w:rsid w:val="00302547"/>
    <w:pPr>
      <w:suppressAutoHyphens w:val="0"/>
      <w:autoSpaceDN/>
      <w:textAlignment w:val="auto"/>
    </w:pPr>
    <w:rPr>
      <w:kern w:val="2"/>
      <w:sz w:val="20"/>
      <w:szCs w:val="20"/>
    </w:rPr>
  </w:style>
  <w:style w:type="paragraph" w:customStyle="1" w:styleId="af7">
    <w:name w:val=""/>
    <w:basedOn w:val="a0"/>
    <w:rsid w:val="00302547"/>
    <w:pPr>
      <w:suppressAutoHyphens w:val="0"/>
      <w:autoSpaceDN/>
      <w:adjustRightInd w:val="0"/>
      <w:spacing w:line="400" w:lineRule="exact"/>
      <w:ind w:left="1135" w:hanging="284"/>
      <w:jc w:val="both"/>
      <w:textDirection w:val="lrTbV"/>
    </w:pPr>
    <w:rPr>
      <w:rFonts w:eastAsia="細明體"/>
      <w:b/>
      <w:kern w:val="2"/>
      <w:sz w:val="28"/>
      <w:szCs w:val="20"/>
    </w:rPr>
  </w:style>
  <w:style w:type="paragraph" w:customStyle="1" w:styleId="af8">
    <w:name w:val="(一)"/>
    <w:basedOn w:val="a0"/>
    <w:rsid w:val="00302547"/>
    <w:pPr>
      <w:suppressAutoHyphens w:val="0"/>
      <w:autoSpaceDN/>
      <w:ind w:left="568" w:hanging="284"/>
      <w:jc w:val="both"/>
      <w:textAlignment w:val="auto"/>
    </w:pPr>
    <w:rPr>
      <w:rFonts w:eastAsia="標楷體"/>
      <w:kern w:val="2"/>
      <w:sz w:val="28"/>
      <w:szCs w:val="20"/>
    </w:rPr>
  </w:style>
  <w:style w:type="paragraph" w:customStyle="1" w:styleId="af9">
    <w:name w:val=""/>
    <w:basedOn w:val="a0"/>
    <w:rsid w:val="00302547"/>
    <w:pPr>
      <w:suppressAutoHyphens w:val="0"/>
      <w:autoSpaceDN/>
      <w:adjustRightInd w:val="0"/>
      <w:spacing w:line="400" w:lineRule="exact"/>
      <w:ind w:left="851" w:hanging="284"/>
      <w:jc w:val="both"/>
      <w:textDirection w:val="lrTbV"/>
    </w:pPr>
    <w:rPr>
      <w:rFonts w:eastAsia="細明體"/>
      <w:b/>
      <w:kern w:val="2"/>
      <w:sz w:val="28"/>
      <w:szCs w:val="20"/>
    </w:rPr>
  </w:style>
  <w:style w:type="character" w:styleId="afa">
    <w:name w:val="Hyperlink"/>
    <w:uiPriority w:val="99"/>
    <w:rsid w:val="00302547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990D70"/>
    <w:pPr>
      <w:tabs>
        <w:tab w:val="right" w:leader="dot" w:pos="9995"/>
      </w:tabs>
      <w:suppressAutoHyphens w:val="0"/>
      <w:autoSpaceDN/>
      <w:spacing w:beforeLines="50" w:before="180" w:line="600" w:lineRule="exact"/>
      <w:textAlignment w:val="auto"/>
    </w:pPr>
    <w:rPr>
      <w:rFonts w:ascii="Arial" w:eastAsia="標楷體" w:hAnsi="Arial" w:cs="Arial"/>
      <w:b/>
      <w:noProof/>
      <w:kern w:val="2"/>
      <w:sz w:val="36"/>
      <w:szCs w:val="36"/>
    </w:rPr>
  </w:style>
  <w:style w:type="paragraph" w:styleId="23">
    <w:name w:val="toc 2"/>
    <w:basedOn w:val="a0"/>
    <w:next w:val="a0"/>
    <w:autoRedefine/>
    <w:uiPriority w:val="39"/>
    <w:rsid w:val="00D64612"/>
    <w:pPr>
      <w:tabs>
        <w:tab w:val="right" w:leader="dot" w:pos="10065"/>
      </w:tabs>
      <w:suppressAutoHyphens w:val="0"/>
      <w:autoSpaceDN/>
      <w:snapToGrid w:val="0"/>
      <w:spacing w:beforeLines="50" w:before="180"/>
      <w:ind w:leftChars="128" w:left="531" w:hangingChars="70" w:hanging="224"/>
      <w:jc w:val="both"/>
      <w:textAlignment w:val="auto"/>
    </w:pPr>
    <w:rPr>
      <w:rFonts w:ascii="Arial" w:eastAsia="標楷體" w:hAnsi="Arial" w:cs="Arial"/>
      <w:b/>
      <w:noProof/>
      <w:kern w:val="2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6660D4"/>
    <w:pPr>
      <w:tabs>
        <w:tab w:val="right" w:leader="dot" w:pos="9295"/>
      </w:tabs>
      <w:suppressAutoHyphens w:val="0"/>
      <w:autoSpaceDN/>
      <w:snapToGrid w:val="0"/>
      <w:spacing w:beforeLines="50" w:before="180"/>
      <w:ind w:firstLineChars="344" w:firstLine="826"/>
      <w:textAlignment w:val="auto"/>
    </w:pPr>
    <w:rPr>
      <w:rFonts w:ascii="標楷體" w:eastAsia="標楷體" w:hAnsi="標楷體"/>
      <w:b/>
      <w:noProof/>
      <w:kern w:val="2"/>
    </w:rPr>
  </w:style>
  <w:style w:type="character" w:styleId="afb">
    <w:name w:val="FollowedHyperlink"/>
    <w:rsid w:val="00302547"/>
    <w:rPr>
      <w:color w:val="800080"/>
      <w:u w:val="single"/>
    </w:rPr>
  </w:style>
  <w:style w:type="paragraph" w:customStyle="1" w:styleId="13">
    <w:name w:val="條1"/>
    <w:basedOn w:val="a0"/>
    <w:rsid w:val="00302547"/>
    <w:pPr>
      <w:suppressAutoHyphens w:val="0"/>
      <w:kinsoku w:val="0"/>
      <w:autoSpaceDN/>
      <w:spacing w:line="340" w:lineRule="exact"/>
      <w:ind w:left="500" w:hangingChars="500" w:hanging="500"/>
      <w:jc w:val="both"/>
      <w:textAlignment w:val="auto"/>
    </w:pPr>
    <w:rPr>
      <w:kern w:val="2"/>
      <w:sz w:val="22"/>
    </w:rPr>
  </w:style>
  <w:style w:type="paragraph" w:customStyle="1" w:styleId="14">
    <w:name w:val="1."/>
    <w:link w:val="15"/>
    <w:rsid w:val="00302547"/>
    <w:pPr>
      <w:spacing w:line="440" w:lineRule="exact"/>
      <w:ind w:leftChars="200" w:left="275" w:hangingChars="75" w:hanging="75"/>
    </w:pPr>
    <w:rPr>
      <w:rFonts w:ascii="Times New Roman" w:eastAsia="標楷體" w:hAnsi="Times New Roman" w:cs="Times New Roman"/>
      <w:sz w:val="26"/>
      <w:szCs w:val="20"/>
    </w:rPr>
  </w:style>
  <w:style w:type="character" w:customStyle="1" w:styleId="15">
    <w:name w:val="1. 字元"/>
    <w:link w:val="14"/>
    <w:rsid w:val="00302547"/>
    <w:rPr>
      <w:rFonts w:ascii="Times New Roman" w:eastAsia="標楷體" w:hAnsi="Times New Roman" w:cs="Times New Roman"/>
      <w:sz w:val="26"/>
      <w:szCs w:val="20"/>
    </w:rPr>
  </w:style>
  <w:style w:type="paragraph" w:customStyle="1" w:styleId="16">
    <w:name w:val="(1)"/>
    <w:rsid w:val="00302547"/>
    <w:pPr>
      <w:spacing w:line="440" w:lineRule="exact"/>
      <w:ind w:leftChars="300" w:left="425" w:hangingChars="125" w:hanging="125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afc">
    <w:name w:val="字元"/>
    <w:basedOn w:val="a0"/>
    <w:semiHidden/>
    <w:rsid w:val="00302547"/>
    <w:pPr>
      <w:widowControl/>
      <w:suppressAutoHyphens w:val="0"/>
      <w:autoSpaceDN/>
      <w:spacing w:after="160" w:line="240" w:lineRule="exact"/>
      <w:textAlignment w:val="auto"/>
    </w:pPr>
    <w:rPr>
      <w:rFonts w:ascii="Tahoma" w:hAnsi="Tahoma" w:cs="Tahoma"/>
      <w:kern w:val="0"/>
      <w:sz w:val="20"/>
      <w:szCs w:val="20"/>
      <w:lang w:eastAsia="en-US"/>
    </w:rPr>
  </w:style>
  <w:style w:type="character" w:styleId="afd">
    <w:name w:val="annotation reference"/>
    <w:semiHidden/>
    <w:rsid w:val="00302547"/>
    <w:rPr>
      <w:sz w:val="18"/>
      <w:szCs w:val="18"/>
    </w:rPr>
  </w:style>
  <w:style w:type="paragraph" w:styleId="afe">
    <w:name w:val="annotation text"/>
    <w:basedOn w:val="a0"/>
    <w:link w:val="aff"/>
    <w:semiHidden/>
    <w:rsid w:val="00302547"/>
    <w:pPr>
      <w:suppressAutoHyphens w:val="0"/>
      <w:autoSpaceDN/>
      <w:textAlignment w:val="auto"/>
    </w:pPr>
    <w:rPr>
      <w:kern w:val="2"/>
      <w:szCs w:val="20"/>
    </w:rPr>
  </w:style>
  <w:style w:type="character" w:customStyle="1" w:styleId="aff">
    <w:name w:val="註解文字 字元"/>
    <w:basedOn w:val="a1"/>
    <w:link w:val="afe"/>
    <w:semiHidden/>
    <w:rsid w:val="00302547"/>
    <w:rPr>
      <w:rFonts w:ascii="Times New Roman" w:eastAsia="新細明體" w:hAnsi="Times New Roman" w:cs="Times New Roman"/>
      <w:szCs w:val="20"/>
    </w:rPr>
  </w:style>
  <w:style w:type="paragraph" w:styleId="aff0">
    <w:name w:val="annotation subject"/>
    <w:basedOn w:val="afe"/>
    <w:next w:val="afe"/>
    <w:link w:val="aff1"/>
    <w:semiHidden/>
    <w:rsid w:val="00302547"/>
    <w:rPr>
      <w:b/>
      <w:bCs/>
    </w:rPr>
  </w:style>
  <w:style w:type="character" w:customStyle="1" w:styleId="aff1">
    <w:name w:val="註解主旨 字元"/>
    <w:basedOn w:val="aff"/>
    <w:link w:val="aff0"/>
    <w:semiHidden/>
    <w:rsid w:val="00302547"/>
    <w:rPr>
      <w:rFonts w:ascii="Times New Roman" w:eastAsia="新細明體" w:hAnsi="Times New Roman" w:cs="Times New Roman"/>
      <w:b/>
      <w:bCs/>
      <w:szCs w:val="20"/>
    </w:rPr>
  </w:style>
  <w:style w:type="paragraph" w:customStyle="1" w:styleId="aff2">
    <w:name w:val=""/>
    <w:basedOn w:val="a0"/>
    <w:rsid w:val="00302547"/>
    <w:pPr>
      <w:suppressAutoHyphens w:val="0"/>
      <w:autoSpaceDN/>
      <w:adjustRightInd w:val="0"/>
      <w:spacing w:line="400" w:lineRule="exact"/>
      <w:ind w:left="1418" w:hanging="284"/>
      <w:jc w:val="both"/>
      <w:textDirection w:val="lrTbV"/>
    </w:pPr>
    <w:rPr>
      <w:rFonts w:ascii="華康細明體" w:eastAsia="細明體" w:hAnsi="Courier New"/>
      <w:b/>
      <w:spacing w:val="8"/>
      <w:kern w:val="2"/>
      <w:sz w:val="28"/>
      <w:szCs w:val="20"/>
    </w:rPr>
  </w:style>
  <w:style w:type="paragraph" w:customStyle="1" w:styleId="aff3">
    <w:name w:val="表格內文頂頭"/>
    <w:basedOn w:val="a0"/>
    <w:next w:val="a0"/>
    <w:rsid w:val="00302547"/>
    <w:pPr>
      <w:suppressAutoHyphens w:val="0"/>
      <w:kinsoku w:val="0"/>
      <w:wordWrap w:val="0"/>
      <w:overflowPunct w:val="0"/>
      <w:autoSpaceDN/>
      <w:jc w:val="both"/>
      <w:textAlignment w:val="center"/>
    </w:pPr>
    <w:rPr>
      <w:rFonts w:eastAsia="華康細明體"/>
      <w:kern w:val="2"/>
      <w:sz w:val="21"/>
    </w:rPr>
  </w:style>
  <w:style w:type="paragraph" w:customStyle="1" w:styleId="aff4">
    <w:name w:val="表格第一列(文字分散)"/>
    <w:basedOn w:val="a0"/>
    <w:next w:val="a0"/>
    <w:rsid w:val="00302547"/>
    <w:pPr>
      <w:suppressAutoHyphens w:val="0"/>
      <w:kinsoku w:val="0"/>
      <w:wordWrap w:val="0"/>
      <w:overflowPunct w:val="0"/>
      <w:autoSpaceDN/>
      <w:ind w:leftChars="50" w:left="50" w:rightChars="50" w:right="50"/>
      <w:jc w:val="distribute"/>
      <w:textAlignment w:val="center"/>
    </w:pPr>
    <w:rPr>
      <w:rFonts w:eastAsia="華康細明體"/>
      <w:kern w:val="2"/>
      <w:sz w:val="21"/>
    </w:rPr>
  </w:style>
  <w:style w:type="paragraph" w:customStyle="1" w:styleId="17">
    <w:name w:val="標題1"/>
    <w:basedOn w:val="a0"/>
    <w:rsid w:val="00302547"/>
    <w:pPr>
      <w:widowControl/>
      <w:tabs>
        <w:tab w:val="right" w:leader="dot" w:pos="9687"/>
      </w:tabs>
      <w:suppressAutoHyphens w:val="0"/>
      <w:kinsoku w:val="0"/>
      <w:autoSpaceDN/>
      <w:spacing w:afterLines="50" w:after="180" w:line="360" w:lineRule="exact"/>
      <w:ind w:left="868" w:hanging="573"/>
      <w:jc w:val="both"/>
      <w:textAlignment w:val="auto"/>
    </w:pPr>
    <w:rPr>
      <w:rFonts w:ascii="標楷體" w:eastAsia="標楷體" w:hAnsi="標楷體"/>
      <w:b/>
      <w:kern w:val="2"/>
      <w:sz w:val="28"/>
      <w:szCs w:val="28"/>
    </w:rPr>
  </w:style>
  <w:style w:type="character" w:customStyle="1" w:styleId="7">
    <w:name w:val="字元 字元7"/>
    <w:rsid w:val="00302547"/>
    <w:rPr>
      <w:rFonts w:ascii="細明體" w:eastAsia="細明體" w:hAnsi="Courier New"/>
      <w:lang w:val="en-US" w:eastAsia="zh-TW" w:bidi="ar-SA"/>
    </w:rPr>
  </w:style>
  <w:style w:type="character" w:customStyle="1" w:styleId="120">
    <w:name w:val="字元 字元12"/>
    <w:semiHidden/>
    <w:rsid w:val="0030254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10">
    <w:name w:val="字元 字元11"/>
    <w:rsid w:val="00302547"/>
    <w:rPr>
      <w:kern w:val="2"/>
    </w:rPr>
  </w:style>
  <w:style w:type="character" w:customStyle="1" w:styleId="9">
    <w:name w:val="字元 字元9"/>
    <w:rsid w:val="00302547"/>
    <w:rPr>
      <w:rFonts w:eastAsia="細明體"/>
      <w:kern w:val="2"/>
      <w:sz w:val="21"/>
    </w:rPr>
  </w:style>
  <w:style w:type="character" w:customStyle="1" w:styleId="8">
    <w:name w:val="字元 字元8"/>
    <w:rsid w:val="00302547"/>
    <w:rPr>
      <w:rFonts w:ascii="標楷體" w:eastAsia="標楷體" w:hAnsi="標楷體"/>
      <w:kern w:val="2"/>
      <w:sz w:val="38"/>
    </w:rPr>
  </w:style>
  <w:style w:type="paragraph" w:customStyle="1" w:styleId="a">
    <w:name w:val="分項段落"/>
    <w:basedOn w:val="a0"/>
    <w:rsid w:val="00302547"/>
    <w:pPr>
      <w:numPr>
        <w:numId w:val="1"/>
      </w:numPr>
      <w:suppressAutoHyphens w:val="0"/>
      <w:autoSpaceDN/>
      <w:snapToGrid w:val="0"/>
      <w:spacing w:line="360" w:lineRule="auto"/>
      <w:jc w:val="both"/>
    </w:pPr>
    <w:rPr>
      <w:rFonts w:eastAsia="標楷體"/>
      <w:noProof/>
      <w:kern w:val="0"/>
      <w:sz w:val="36"/>
      <w:szCs w:val="20"/>
    </w:rPr>
  </w:style>
  <w:style w:type="paragraph" w:styleId="aff5">
    <w:name w:val="Salutation"/>
    <w:basedOn w:val="a0"/>
    <w:next w:val="a0"/>
    <w:link w:val="aff6"/>
    <w:rsid w:val="00302547"/>
    <w:pPr>
      <w:suppressAutoHyphens w:val="0"/>
      <w:autoSpaceDN/>
      <w:textAlignment w:val="auto"/>
    </w:pPr>
    <w:rPr>
      <w:rFonts w:ascii="標楷體" w:eastAsia="標楷體"/>
      <w:kern w:val="2"/>
      <w:sz w:val="28"/>
      <w:szCs w:val="20"/>
    </w:rPr>
  </w:style>
  <w:style w:type="character" w:customStyle="1" w:styleId="aff6">
    <w:name w:val="問候 字元"/>
    <w:basedOn w:val="a1"/>
    <w:link w:val="aff5"/>
    <w:rsid w:val="00302547"/>
    <w:rPr>
      <w:rFonts w:ascii="標楷體" w:eastAsia="標楷體" w:hAnsi="Times New Roman" w:cs="Times New Roman"/>
      <w:sz w:val="28"/>
      <w:szCs w:val="20"/>
    </w:rPr>
  </w:style>
  <w:style w:type="paragraph" w:styleId="aff7">
    <w:name w:val="Closing"/>
    <w:basedOn w:val="a0"/>
    <w:link w:val="aff8"/>
    <w:rsid w:val="00302547"/>
    <w:pPr>
      <w:suppressAutoHyphens w:val="0"/>
      <w:autoSpaceDN/>
      <w:snapToGrid w:val="0"/>
      <w:ind w:leftChars="1800" w:left="100"/>
      <w:textAlignment w:val="auto"/>
    </w:pPr>
    <w:rPr>
      <w:rFonts w:ascii="標楷體" w:eastAsia="標楷體" w:hAnsi="標楷體" w:cs="Arial Unicode MS"/>
      <w:kern w:val="0"/>
    </w:rPr>
  </w:style>
  <w:style w:type="character" w:customStyle="1" w:styleId="aff8">
    <w:name w:val="結語 字元"/>
    <w:basedOn w:val="a1"/>
    <w:link w:val="aff7"/>
    <w:rsid w:val="00302547"/>
    <w:rPr>
      <w:rFonts w:ascii="標楷體" w:eastAsia="標楷體" w:hAnsi="標楷體" w:cs="Arial Unicode MS"/>
      <w:kern w:val="0"/>
      <w:szCs w:val="24"/>
    </w:rPr>
  </w:style>
  <w:style w:type="paragraph" w:styleId="aff9">
    <w:name w:val="footnote text"/>
    <w:basedOn w:val="a0"/>
    <w:link w:val="affa"/>
    <w:semiHidden/>
    <w:rsid w:val="00302547"/>
    <w:pPr>
      <w:suppressAutoHyphens w:val="0"/>
      <w:autoSpaceDN/>
      <w:snapToGrid w:val="0"/>
      <w:textAlignment w:val="auto"/>
    </w:pPr>
    <w:rPr>
      <w:kern w:val="2"/>
      <w:sz w:val="20"/>
      <w:szCs w:val="20"/>
    </w:rPr>
  </w:style>
  <w:style w:type="character" w:customStyle="1" w:styleId="affa">
    <w:name w:val="註腳文字 字元"/>
    <w:basedOn w:val="a1"/>
    <w:link w:val="aff9"/>
    <w:semiHidden/>
    <w:rsid w:val="00302547"/>
    <w:rPr>
      <w:rFonts w:ascii="Times New Roman" w:eastAsia="新細明體" w:hAnsi="Times New Roman" w:cs="Times New Roman"/>
      <w:sz w:val="20"/>
      <w:szCs w:val="20"/>
    </w:rPr>
  </w:style>
  <w:style w:type="character" w:styleId="affb">
    <w:name w:val="footnote reference"/>
    <w:semiHidden/>
    <w:rsid w:val="00302547"/>
    <w:rPr>
      <w:vertAlign w:val="superscript"/>
    </w:rPr>
  </w:style>
  <w:style w:type="paragraph" w:customStyle="1" w:styleId="xmsonormal">
    <w:name w:val="x_msonormal"/>
    <w:basedOn w:val="a0"/>
    <w:rsid w:val="003025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ffc">
    <w:name w:val="endnote text"/>
    <w:basedOn w:val="a0"/>
    <w:link w:val="affd"/>
    <w:semiHidden/>
    <w:rsid w:val="00302547"/>
    <w:pPr>
      <w:suppressAutoHyphens w:val="0"/>
      <w:autoSpaceDN/>
      <w:snapToGrid w:val="0"/>
      <w:textAlignment w:val="auto"/>
    </w:pPr>
    <w:rPr>
      <w:kern w:val="2"/>
      <w:szCs w:val="20"/>
    </w:rPr>
  </w:style>
  <w:style w:type="character" w:customStyle="1" w:styleId="affd">
    <w:name w:val="章節附註文字 字元"/>
    <w:basedOn w:val="a1"/>
    <w:link w:val="affc"/>
    <w:semiHidden/>
    <w:rsid w:val="00302547"/>
    <w:rPr>
      <w:rFonts w:ascii="Times New Roman" w:eastAsia="新細明體" w:hAnsi="Times New Roman" w:cs="Times New Roman"/>
      <w:szCs w:val="20"/>
    </w:rPr>
  </w:style>
  <w:style w:type="character" w:styleId="affe">
    <w:name w:val="endnote reference"/>
    <w:semiHidden/>
    <w:rsid w:val="00302547"/>
    <w:rPr>
      <w:vertAlign w:val="superscript"/>
    </w:rPr>
  </w:style>
  <w:style w:type="paragraph" w:customStyle="1" w:styleId="18">
    <w:name w:val="清單段落1"/>
    <w:basedOn w:val="a0"/>
    <w:qFormat/>
    <w:rsid w:val="00302547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pple-converted-space">
    <w:name w:val="apple-converted-space"/>
    <w:basedOn w:val="a1"/>
    <w:rsid w:val="00302547"/>
  </w:style>
  <w:style w:type="paragraph" w:customStyle="1" w:styleId="afff">
    <w:name w:val="字元 字元 字元"/>
    <w:basedOn w:val="a0"/>
    <w:autoRedefine/>
    <w:rsid w:val="00302547"/>
    <w:pPr>
      <w:suppressAutoHyphens w:val="0"/>
      <w:autoSpaceDN/>
      <w:snapToGrid w:val="0"/>
      <w:spacing w:line="280" w:lineRule="exact"/>
      <w:ind w:left="504" w:hangingChars="200" w:hanging="504"/>
      <w:jc w:val="both"/>
      <w:textAlignment w:val="auto"/>
    </w:pPr>
    <w:rPr>
      <w:rFonts w:eastAsia="標楷體" w:hAnsi="標楷體"/>
      <w:bCs/>
      <w:spacing w:val="6"/>
      <w:kern w:val="2"/>
    </w:rPr>
  </w:style>
  <w:style w:type="paragraph" w:customStyle="1" w:styleId="Pa46">
    <w:name w:val="Pa46"/>
    <w:basedOn w:val="a0"/>
    <w:next w:val="a0"/>
    <w:rsid w:val="00302547"/>
    <w:pPr>
      <w:suppressAutoHyphens w:val="0"/>
      <w:autoSpaceDE w:val="0"/>
      <w:adjustRightInd w:val="0"/>
      <w:spacing w:line="241" w:lineRule="atLeast"/>
      <w:textAlignment w:val="auto"/>
    </w:pPr>
    <w:rPr>
      <w:rFonts w:ascii="文鼎中楷" w:eastAsia="文鼎中楷"/>
      <w:kern w:val="0"/>
    </w:rPr>
  </w:style>
  <w:style w:type="paragraph" w:customStyle="1" w:styleId="Pa20">
    <w:name w:val="Pa20"/>
    <w:basedOn w:val="a0"/>
    <w:next w:val="a0"/>
    <w:rsid w:val="00302547"/>
    <w:pPr>
      <w:suppressAutoHyphens w:val="0"/>
      <w:autoSpaceDE w:val="0"/>
      <w:adjustRightInd w:val="0"/>
      <w:spacing w:line="201" w:lineRule="atLeast"/>
      <w:textAlignment w:val="auto"/>
    </w:pPr>
    <w:rPr>
      <w:rFonts w:ascii="文鼎中楷" w:eastAsia="文鼎中楷"/>
      <w:kern w:val="0"/>
    </w:rPr>
  </w:style>
  <w:style w:type="paragraph" w:styleId="4">
    <w:name w:val="toc 4"/>
    <w:basedOn w:val="a0"/>
    <w:next w:val="a0"/>
    <w:autoRedefine/>
    <w:semiHidden/>
    <w:rsid w:val="00302547"/>
    <w:pPr>
      <w:suppressAutoHyphens w:val="0"/>
      <w:autoSpaceDN/>
      <w:ind w:leftChars="600" w:left="1440"/>
      <w:textAlignment w:val="auto"/>
    </w:pPr>
    <w:rPr>
      <w:kern w:val="2"/>
    </w:rPr>
  </w:style>
  <w:style w:type="paragraph" w:styleId="5">
    <w:name w:val="toc 5"/>
    <w:basedOn w:val="a0"/>
    <w:next w:val="a0"/>
    <w:autoRedefine/>
    <w:semiHidden/>
    <w:rsid w:val="00302547"/>
    <w:pPr>
      <w:suppressAutoHyphens w:val="0"/>
      <w:autoSpaceDN/>
      <w:ind w:leftChars="800" w:left="1920"/>
      <w:textAlignment w:val="auto"/>
    </w:pPr>
    <w:rPr>
      <w:kern w:val="2"/>
    </w:rPr>
  </w:style>
  <w:style w:type="paragraph" w:styleId="6">
    <w:name w:val="toc 6"/>
    <w:basedOn w:val="a0"/>
    <w:next w:val="a0"/>
    <w:autoRedefine/>
    <w:semiHidden/>
    <w:rsid w:val="00302547"/>
    <w:pPr>
      <w:suppressAutoHyphens w:val="0"/>
      <w:autoSpaceDN/>
      <w:ind w:leftChars="1000" w:left="2400"/>
      <w:textAlignment w:val="auto"/>
    </w:pPr>
    <w:rPr>
      <w:kern w:val="2"/>
    </w:rPr>
  </w:style>
  <w:style w:type="paragraph" w:styleId="70">
    <w:name w:val="toc 7"/>
    <w:basedOn w:val="a0"/>
    <w:next w:val="a0"/>
    <w:autoRedefine/>
    <w:semiHidden/>
    <w:rsid w:val="00302547"/>
    <w:pPr>
      <w:suppressAutoHyphens w:val="0"/>
      <w:autoSpaceDN/>
      <w:ind w:leftChars="1200" w:left="2880"/>
      <w:textAlignment w:val="auto"/>
    </w:pPr>
    <w:rPr>
      <w:kern w:val="2"/>
    </w:rPr>
  </w:style>
  <w:style w:type="paragraph" w:styleId="80">
    <w:name w:val="toc 8"/>
    <w:basedOn w:val="a0"/>
    <w:next w:val="a0"/>
    <w:autoRedefine/>
    <w:semiHidden/>
    <w:rsid w:val="00302547"/>
    <w:pPr>
      <w:suppressAutoHyphens w:val="0"/>
      <w:autoSpaceDN/>
      <w:ind w:leftChars="1400" w:left="3360"/>
      <w:textAlignment w:val="auto"/>
    </w:pPr>
    <w:rPr>
      <w:kern w:val="2"/>
    </w:rPr>
  </w:style>
  <w:style w:type="paragraph" w:styleId="90">
    <w:name w:val="toc 9"/>
    <w:basedOn w:val="a0"/>
    <w:next w:val="a0"/>
    <w:autoRedefine/>
    <w:semiHidden/>
    <w:rsid w:val="00302547"/>
    <w:pPr>
      <w:suppressAutoHyphens w:val="0"/>
      <w:autoSpaceDN/>
      <w:ind w:leftChars="1600" w:left="3840"/>
      <w:textAlignment w:val="auto"/>
    </w:pPr>
    <w:rPr>
      <w:kern w:val="2"/>
    </w:rPr>
  </w:style>
  <w:style w:type="character" w:styleId="afff0">
    <w:name w:val="Strong"/>
    <w:basedOn w:val="a1"/>
    <w:uiPriority w:val="22"/>
    <w:qFormat/>
    <w:rsid w:val="0079265C"/>
    <w:rPr>
      <w:b/>
      <w:bCs/>
    </w:rPr>
  </w:style>
  <w:style w:type="paragraph" w:customStyle="1" w:styleId="Default">
    <w:name w:val="Default"/>
    <w:rsid w:val="008B74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6057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1">
    <w:name w:val="TOC Heading"/>
    <w:basedOn w:val="1"/>
    <w:next w:val="a0"/>
    <w:uiPriority w:val="39"/>
    <w:semiHidden/>
    <w:unhideWhenUsed/>
    <w:qFormat/>
    <w:rsid w:val="00605789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009-041C-470E-BF12-6EB4508E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5</Words>
  <Characters>2657</Characters>
  <Application>Microsoft Office Word</Application>
  <DocSecurity>0</DocSecurity>
  <Lines>22</Lines>
  <Paragraphs>6</Paragraphs>
  <ScaleCrop>false</ScaleCrop>
  <Company>SYNNEX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464</dc:creator>
  <cp:lastModifiedBy>社會救助及社工司郭玟玟</cp:lastModifiedBy>
  <cp:revision>3</cp:revision>
  <cp:lastPrinted>2020-12-04T06:41:00Z</cp:lastPrinted>
  <dcterms:created xsi:type="dcterms:W3CDTF">2020-12-04T06:39:00Z</dcterms:created>
  <dcterms:modified xsi:type="dcterms:W3CDTF">2020-12-04T06:41:00Z</dcterms:modified>
</cp:coreProperties>
</file>